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E357" w14:textId="77777777" w:rsidR="00975F38" w:rsidRDefault="00975F38"/>
    <w:tbl>
      <w:tblPr>
        <w:tblpPr w:leftFromText="180" w:rightFromText="180" w:vertAnchor="text" w:tblpX="398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49"/>
        <w:gridCol w:w="2649"/>
        <w:gridCol w:w="2649"/>
        <w:gridCol w:w="2650"/>
      </w:tblGrid>
      <w:tr w:rsidR="003C58A3" w14:paraId="4A8D1885" w14:textId="77777777" w:rsidTr="008F36CD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37D0F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D519D56" w14:textId="77777777" w:rsidR="003C58A3" w:rsidRDefault="003C58A3" w:rsidP="008F36CD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64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F0DD3DD" w14:textId="77777777" w:rsidR="003C58A3" w:rsidRPr="00FE5058" w:rsidRDefault="003C58A3" w:rsidP="008F36CD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M2301(ro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85CD81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301(ro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29B065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1(ro)</w:t>
            </w:r>
          </w:p>
        </w:tc>
        <w:tc>
          <w:tcPr>
            <w:tcW w:w="26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260E710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2(ro)</w:t>
            </w:r>
          </w:p>
        </w:tc>
      </w:tr>
      <w:tr w:rsidR="00A5562C" w14:paraId="1A3BC904" w14:textId="77777777" w:rsidTr="008F36CD">
        <w:tblPrEx>
          <w:tblCellMar>
            <w:top w:w="0" w:type="dxa"/>
            <w:bottom w:w="0" w:type="dxa"/>
          </w:tblCellMar>
        </w:tblPrEx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1F279A4" w14:textId="77777777" w:rsidR="00A5562C" w:rsidRPr="00163189" w:rsidRDefault="00A5562C" w:rsidP="008F36CD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r>
              <w:rPr>
                <w:b/>
                <w:sz w:val="40"/>
              </w:rPr>
              <w:t>Lun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E313B74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1C2B7CA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611BAE4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7948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9612" w14:textId="77777777" w:rsidR="00A5562C" w:rsidRPr="00DE0562" w:rsidRDefault="00A5562C" w:rsidP="008F36CD">
            <w:pPr>
              <w:jc w:val="center"/>
              <w:rPr>
                <w:sz w:val="32"/>
                <w:szCs w:val="32"/>
                <w:lang w:val="it-IT"/>
              </w:rPr>
            </w:pPr>
            <w:r w:rsidRPr="00FE01EE">
              <w:rPr>
                <w:b/>
                <w:sz w:val="32"/>
                <w:szCs w:val="32"/>
                <w:u w:val="single"/>
                <w:lang w:val="it-IT"/>
              </w:rPr>
              <w:t>15:00</w:t>
            </w:r>
            <w:r>
              <w:rPr>
                <w:sz w:val="32"/>
                <w:szCs w:val="32"/>
                <w:lang w:val="it-IT"/>
              </w:rPr>
              <w:t xml:space="preserve"> </w:t>
            </w:r>
            <w:r w:rsidRPr="00DE0562">
              <w:rPr>
                <w:sz w:val="32"/>
                <w:szCs w:val="32"/>
                <w:lang w:val="it-IT"/>
              </w:rPr>
              <w:t>Baze de date(curs)</w:t>
            </w:r>
          </w:p>
          <w:p w14:paraId="65F8F0D3" w14:textId="77777777" w:rsidR="00A5562C" w:rsidRPr="00586AA6" w:rsidRDefault="00A5562C" w:rsidP="00FE01EE">
            <w:pPr>
              <w:jc w:val="center"/>
              <w:rPr>
                <w:sz w:val="24"/>
                <w:szCs w:val="24"/>
                <w:lang w:val="it-IT"/>
              </w:rPr>
            </w:pPr>
            <w:r w:rsidRPr="00DE0562">
              <w:rPr>
                <w:sz w:val="32"/>
                <w:szCs w:val="32"/>
                <w:lang w:val="it-IT"/>
              </w:rPr>
              <w:t>L.Novac</w:t>
            </w:r>
            <w:r>
              <w:rPr>
                <w:sz w:val="32"/>
                <w:szCs w:val="32"/>
                <w:lang w:val="it-IT"/>
              </w:rPr>
              <w:t xml:space="preserve">    404</w:t>
            </w:r>
            <w:r w:rsidRPr="00DE0562">
              <w:rPr>
                <w:sz w:val="32"/>
                <w:szCs w:val="32"/>
                <w:lang w:val="it-IT"/>
              </w:rPr>
              <w:t>/4</w:t>
            </w:r>
          </w:p>
        </w:tc>
      </w:tr>
      <w:tr w:rsidR="00A5562C" w14:paraId="5A278956" w14:textId="77777777" w:rsidTr="008F36CD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29B4EC9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1B2A2E91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C493756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B3BC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16CE" w14:textId="77777777" w:rsidR="00A5562C" w:rsidRPr="00FE01EE" w:rsidRDefault="00A5562C" w:rsidP="008F36CD">
            <w:pPr>
              <w:jc w:val="center"/>
              <w:rPr>
                <w:sz w:val="28"/>
                <w:szCs w:val="28"/>
                <w:lang w:val="it-IT"/>
              </w:rPr>
            </w:pPr>
            <w:r w:rsidRPr="00FE01EE">
              <w:rPr>
                <w:b/>
                <w:sz w:val="28"/>
                <w:szCs w:val="28"/>
                <w:u w:val="single"/>
                <w:lang w:val="it-IT"/>
              </w:rPr>
              <w:t>16:45</w:t>
            </w:r>
            <w:r w:rsidRPr="00FE01EE">
              <w:rPr>
                <w:sz w:val="28"/>
                <w:szCs w:val="28"/>
                <w:lang w:val="it-IT"/>
              </w:rPr>
              <w:t xml:space="preserve"> Secur.SI</w:t>
            </w:r>
          </w:p>
          <w:p w14:paraId="52BF98B4" w14:textId="77777777" w:rsidR="00A5562C" w:rsidRPr="00FE01EE" w:rsidRDefault="00A5562C" w:rsidP="008F36CD">
            <w:pPr>
              <w:jc w:val="center"/>
              <w:rPr>
                <w:sz w:val="28"/>
                <w:szCs w:val="28"/>
                <w:lang w:val="it-IT"/>
              </w:rPr>
            </w:pPr>
            <w:r w:rsidRPr="00FE01EE">
              <w:rPr>
                <w:sz w:val="28"/>
                <w:szCs w:val="28"/>
                <w:lang w:val="it-IT"/>
              </w:rPr>
              <w:t>(curs)</w:t>
            </w:r>
          </w:p>
          <w:p w14:paraId="1B521041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FE01EE">
              <w:rPr>
                <w:sz w:val="28"/>
                <w:szCs w:val="28"/>
                <w:lang w:val="it-IT"/>
              </w:rPr>
              <w:t>L.Novac   404/4</w:t>
            </w:r>
          </w:p>
        </w:tc>
        <w:tc>
          <w:tcPr>
            <w:tcW w:w="5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3F71" w14:textId="77777777" w:rsidR="00A5562C" w:rsidRPr="00FE01EE" w:rsidRDefault="00A5562C" w:rsidP="008F36CD">
            <w:pPr>
              <w:jc w:val="center"/>
              <w:rPr>
                <w:sz w:val="32"/>
                <w:szCs w:val="32"/>
                <w:lang w:val="it-IT"/>
              </w:rPr>
            </w:pPr>
            <w:r w:rsidRPr="00E27DCB">
              <w:rPr>
                <w:b/>
                <w:sz w:val="32"/>
                <w:szCs w:val="32"/>
                <w:u w:val="single"/>
                <w:lang w:val="it-IT"/>
              </w:rPr>
              <w:t>16:45</w:t>
            </w:r>
            <w:r w:rsidRPr="00FE01EE">
              <w:rPr>
                <w:sz w:val="32"/>
                <w:szCs w:val="32"/>
                <w:lang w:val="it-IT"/>
              </w:rPr>
              <w:t xml:space="preserve"> Securitatea  SI (curs)</w:t>
            </w:r>
          </w:p>
          <w:p w14:paraId="3FFCA3DF" w14:textId="77777777" w:rsidR="00A5562C" w:rsidRPr="00586AA6" w:rsidRDefault="00A5562C" w:rsidP="00FE01EE">
            <w:pPr>
              <w:jc w:val="center"/>
              <w:rPr>
                <w:sz w:val="24"/>
                <w:szCs w:val="24"/>
                <w:lang w:val="it-IT"/>
              </w:rPr>
            </w:pPr>
            <w:r w:rsidRPr="00FE01EE">
              <w:rPr>
                <w:sz w:val="32"/>
                <w:szCs w:val="32"/>
                <w:lang w:val="it-IT"/>
              </w:rPr>
              <w:t>SSI: L.Novac   404/4</w:t>
            </w:r>
          </w:p>
        </w:tc>
      </w:tr>
      <w:tr w:rsidR="00A5562C" w14:paraId="1B5903B3" w14:textId="77777777" w:rsidTr="008F36CD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9CC9497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86D315B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100B5B5C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4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EBC9019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0C0FC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85C57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273" w14:textId="77777777" w:rsidR="00A5562C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.JAVA(lab,imp)</w:t>
            </w:r>
          </w:p>
          <w:p w14:paraId="077B2C24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1B30B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I.Anghelov   237/4</w:t>
            </w:r>
          </w:p>
        </w:tc>
      </w:tr>
      <w:tr w:rsidR="00A5562C" w14:paraId="21CFB35C" w14:textId="77777777" w:rsidTr="008F36CD">
        <w:tblPrEx>
          <w:tblCellMar>
            <w:top w:w="0" w:type="dxa"/>
            <w:bottom w:w="0" w:type="dxa"/>
          </w:tblCellMar>
        </w:tblPrEx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0EF9A5B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430174F8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14C1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EE9B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7683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875C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A5562C" w14:paraId="036A14AD" w14:textId="77777777" w:rsidTr="008F36CD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38208938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33CF70B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4DE48B2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4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E97BD7D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794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4D42AB" w14:textId="77777777" w:rsidR="00A5562C" w:rsidRPr="008F7EB0" w:rsidRDefault="00C114A4" w:rsidP="008F36CD">
            <w:pPr>
              <w:jc w:val="center"/>
              <w:rPr>
                <w:sz w:val="32"/>
                <w:szCs w:val="32"/>
                <w:lang w:val="it-IT"/>
              </w:rPr>
            </w:pPr>
            <w:r w:rsidRPr="008F7EB0">
              <w:rPr>
                <w:sz w:val="32"/>
                <w:szCs w:val="32"/>
                <w:lang w:val="it-IT"/>
              </w:rPr>
              <w:t>Programare în JAVA (curs)</w:t>
            </w:r>
          </w:p>
          <w:p w14:paraId="5503874A" w14:textId="77777777" w:rsidR="00C114A4" w:rsidRPr="00586AA6" w:rsidRDefault="001B30BB" w:rsidP="001B30BB">
            <w:pPr>
              <w:jc w:val="center"/>
              <w:rPr>
                <w:sz w:val="24"/>
                <w:szCs w:val="24"/>
                <w:lang w:val="it-IT"/>
              </w:rPr>
            </w:pPr>
            <w:r w:rsidRPr="008F7EB0">
              <w:rPr>
                <w:sz w:val="32"/>
                <w:szCs w:val="32"/>
                <w:lang w:val="it-IT"/>
              </w:rPr>
              <w:t>I.Anghelov   4</w:t>
            </w:r>
            <w:r w:rsidR="00C114A4" w:rsidRPr="008F7EB0">
              <w:rPr>
                <w:sz w:val="32"/>
                <w:szCs w:val="32"/>
                <w:lang w:val="it-IT"/>
              </w:rPr>
              <w:t>04/4</w:t>
            </w:r>
          </w:p>
        </w:tc>
      </w:tr>
      <w:tr w:rsidR="008F36CD" w14:paraId="28981359" w14:textId="77777777" w:rsidTr="008F36CD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7A7EED1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arţ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08183B9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3A701BD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58FA659B" w14:textId="77777777" w:rsidR="008F36CD" w:rsidRPr="00586AA6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8E31F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Antr.inov.(sem)</w:t>
            </w:r>
          </w:p>
          <w:p w14:paraId="6ACDE0BE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.Dombrovschi  113/4</w:t>
            </w:r>
          </w:p>
          <w:p w14:paraId="7733D9F9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2858D4">
              <w:rPr>
                <w:sz w:val="24"/>
                <w:szCs w:val="24"/>
                <w:lang w:val="it-IT"/>
              </w:rPr>
              <w:t xml:space="preserve"> GA 2D (lab)</w:t>
            </w:r>
          </w:p>
          <w:p w14:paraId="1B3E1687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F044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GA 2D (lab,imp)</w:t>
            </w:r>
          </w:p>
          <w:p w14:paraId="7DF83585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1402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A20D5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Cript.și SI(lab)</w:t>
            </w:r>
          </w:p>
          <w:p w14:paraId="093A6C6A" w14:textId="77777777" w:rsidR="008F36CD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T.Capcelea  145/4</w:t>
            </w:r>
          </w:p>
          <w:p w14:paraId="215DDA9A" w14:textId="77777777" w:rsidR="00851402" w:rsidRPr="002858D4" w:rsidRDefault="00851402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F36CD" w14:paraId="372B3AB5" w14:textId="77777777" w:rsidTr="002858D4">
        <w:tblPrEx>
          <w:tblCellMar>
            <w:top w:w="0" w:type="dxa"/>
            <w:bottom w:w="0" w:type="dxa"/>
          </w:tblCellMar>
        </w:tblPrEx>
        <w:trPr>
          <w:cantSplit/>
          <w:trHeight w:hRule="exact" w:val="648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D2B0928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70B3CD8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E0F0" w14:textId="77777777" w:rsidR="008F36CD" w:rsidRPr="00586AA6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969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05A8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GA 2D (lab,par)</w:t>
            </w:r>
          </w:p>
          <w:p w14:paraId="1FCBE92E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1402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9CF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F36CD" w14:paraId="76FA9798" w14:textId="77777777" w:rsidTr="008F36CD">
        <w:tblPrEx>
          <w:tblCellMar>
            <w:top w:w="0" w:type="dxa"/>
            <w:bottom w:w="0" w:type="dxa"/>
          </w:tblCellMar>
        </w:tblPrEx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809CC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81C9AFE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C72F1D8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B4B0B4" w14:textId="77777777" w:rsidR="008F36CD" w:rsidRPr="00A50AFA" w:rsidRDefault="008F36CD" w:rsidP="008F36C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Teor.probab.(</w:t>
            </w:r>
            <w:proofErr w:type="gramEnd"/>
            <w:r>
              <w:rPr>
                <w:sz w:val="26"/>
                <w:szCs w:val="26"/>
              </w:rPr>
              <w:t>sem</w:t>
            </w:r>
            <w:r w:rsidRPr="00A50AFA">
              <w:rPr>
                <w:sz w:val="26"/>
                <w:szCs w:val="26"/>
              </w:rPr>
              <w:t>)</w:t>
            </w:r>
          </w:p>
          <w:p w14:paraId="3EEBBCF0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6"/>
                <w:szCs w:val="26"/>
              </w:rPr>
              <w:t>O.Topală    214</w:t>
            </w:r>
            <w:r w:rsidRPr="00A50AFA">
              <w:rPr>
                <w:sz w:val="26"/>
                <w:szCs w:val="26"/>
              </w:rPr>
              <w:t>/4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C0AF7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Secur.SI (lab)</w:t>
            </w:r>
          </w:p>
          <w:p w14:paraId="6CFDA661" w14:textId="77777777" w:rsidR="008F36CD" w:rsidRPr="002858D4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L.Novac   237/4</w:t>
            </w:r>
          </w:p>
          <w:p w14:paraId="59E4D2CB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BD(lab)</w:t>
            </w:r>
          </w:p>
          <w:p w14:paraId="3A77A3D1" w14:textId="77777777" w:rsidR="008F36CD" w:rsidRPr="002858D4" w:rsidRDefault="008F36CD" w:rsidP="008525F4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D.Pavel   218/4</w:t>
            </w:r>
            <w:r w:rsidR="00FF1133" w:rsidRPr="002858D4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5C40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GA 2D (lab)</w:t>
            </w:r>
          </w:p>
          <w:p w14:paraId="5FE3B620" w14:textId="77777777" w:rsidR="008F36CD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1D3AFD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  <w:p w14:paraId="3DCED047" w14:textId="77777777" w:rsidR="001D3AFD" w:rsidRPr="001D3AFD" w:rsidRDefault="001D3AFD" w:rsidP="001D3AFD">
            <w:pPr>
              <w:rPr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7CA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2858D4">
              <w:rPr>
                <w:sz w:val="24"/>
                <w:szCs w:val="24"/>
                <w:lang w:val="it-IT"/>
              </w:rPr>
              <w:t xml:space="preserve"> Cr.și SI</w:t>
            </w:r>
            <w:r w:rsidR="009E7CC3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(lab,imp)</w:t>
            </w:r>
          </w:p>
          <w:p w14:paraId="554C9B9C" w14:textId="77777777" w:rsidR="008F36CD" w:rsidRPr="002858D4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T.Capcelea  145/4</w:t>
            </w:r>
          </w:p>
        </w:tc>
      </w:tr>
      <w:tr w:rsidR="008F36CD" w14:paraId="2B91E9FC" w14:textId="77777777" w:rsidTr="00FF1133">
        <w:tblPrEx>
          <w:tblCellMar>
            <w:top w:w="0" w:type="dxa"/>
            <w:bottom w:w="0" w:type="dxa"/>
          </w:tblCellMar>
        </w:tblPrEx>
        <w:trPr>
          <w:cantSplit/>
          <w:trHeight w:hRule="exact" w:val="627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969FF4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B82FF53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9E905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44CE" w14:textId="77777777" w:rsidR="008F36CD" w:rsidRPr="002858D4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3A19" w14:textId="77777777" w:rsidR="008F36CD" w:rsidRPr="002858D4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1D1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2858D4">
              <w:rPr>
                <w:sz w:val="24"/>
                <w:szCs w:val="24"/>
                <w:lang w:val="it-IT"/>
              </w:rPr>
              <w:t xml:space="preserve"> GA 2D (lab,par)</w:t>
            </w:r>
          </w:p>
          <w:p w14:paraId="59BC6595" w14:textId="77777777" w:rsidR="008F36CD" w:rsidRPr="002858D4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</w:tr>
      <w:tr w:rsidR="008F36CD" w14:paraId="2BAFE9CF" w14:textId="77777777" w:rsidTr="008F36CD">
        <w:tblPrEx>
          <w:tblCellMar>
            <w:top w:w="0" w:type="dxa"/>
            <w:bottom w:w="0" w:type="dxa"/>
          </w:tblCellMar>
        </w:tblPrEx>
        <w:trPr>
          <w:cantSplit/>
          <w:trHeight w:hRule="exact" w:val="651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A2EC2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2708385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172643F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CA69" w14:textId="77777777" w:rsidR="008F36CD" w:rsidRPr="00800BC8" w:rsidRDefault="008F36CD" w:rsidP="008F36CD">
            <w:pPr>
              <w:jc w:val="center"/>
              <w:rPr>
                <w:sz w:val="24"/>
                <w:szCs w:val="24"/>
              </w:rPr>
            </w:pPr>
            <w:r w:rsidRPr="00800BC8">
              <w:rPr>
                <w:sz w:val="24"/>
                <w:szCs w:val="24"/>
              </w:rPr>
              <w:t>Teor.probab.</w:t>
            </w:r>
            <w:r w:rsidR="00800BC8" w:rsidRPr="00800BC8">
              <w:rPr>
                <w:sz w:val="24"/>
                <w:szCs w:val="24"/>
              </w:rPr>
              <w:t xml:space="preserve"> </w:t>
            </w:r>
            <w:r w:rsidRPr="00800BC8">
              <w:rPr>
                <w:sz w:val="24"/>
                <w:szCs w:val="24"/>
              </w:rPr>
              <w:t>(</w:t>
            </w:r>
            <w:proofErr w:type="gramStart"/>
            <w:r w:rsidRPr="00800BC8">
              <w:rPr>
                <w:sz w:val="24"/>
                <w:szCs w:val="24"/>
              </w:rPr>
              <w:t>lab,imp</w:t>
            </w:r>
            <w:proofErr w:type="gramEnd"/>
            <w:r w:rsidRPr="00800BC8">
              <w:rPr>
                <w:sz w:val="24"/>
                <w:szCs w:val="24"/>
              </w:rPr>
              <w:t>)</w:t>
            </w:r>
          </w:p>
          <w:p w14:paraId="6A6DEBFE" w14:textId="77777777" w:rsidR="008F36CD" w:rsidRPr="00800BC8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 w:rsidRPr="00800BC8">
              <w:rPr>
                <w:sz w:val="24"/>
                <w:szCs w:val="24"/>
              </w:rPr>
              <w:t>O.Topală    239/4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64EA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BD(lab)</w:t>
            </w:r>
          </w:p>
          <w:p w14:paraId="1B431F3B" w14:textId="77777777" w:rsidR="008F36CD" w:rsidRPr="002858D4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D.Pavel   218/4</w:t>
            </w:r>
            <w:r w:rsidR="008525F4">
              <w:rPr>
                <w:sz w:val="24"/>
                <w:szCs w:val="24"/>
                <w:lang w:val="it-IT"/>
              </w:rPr>
              <w:t>a</w:t>
            </w:r>
          </w:p>
          <w:p w14:paraId="7911D314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GA 2D (lab)</w:t>
            </w:r>
          </w:p>
          <w:p w14:paraId="3BDB8C65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C858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 xml:space="preserve"> Cript.și SI(lab)</w:t>
            </w:r>
          </w:p>
          <w:p w14:paraId="2303C704" w14:textId="77777777" w:rsidR="008F36CD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1D3AFD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T.Capcelea  145/4</w:t>
            </w:r>
          </w:p>
          <w:p w14:paraId="62F69F6B" w14:textId="77777777" w:rsidR="001D3AFD" w:rsidRPr="001D3AFD" w:rsidRDefault="001D3AFD" w:rsidP="001D3AFD">
            <w:pPr>
              <w:rPr>
                <w:lang w:val="it-IT"/>
              </w:rPr>
            </w:pP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CA34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8F36CD" w14:paraId="3AA1D8AD" w14:textId="77777777" w:rsidTr="008F36CD">
        <w:tblPrEx>
          <w:tblCellMar>
            <w:top w:w="0" w:type="dxa"/>
            <w:bottom w:w="0" w:type="dxa"/>
          </w:tblCellMar>
        </w:tblPrEx>
        <w:trPr>
          <w:cantSplit/>
          <w:trHeight w:hRule="exact" w:val="63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97787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E5B3AE6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86FD" w14:textId="77777777" w:rsidR="008F36CD" w:rsidRPr="00800BC8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00BC8">
              <w:rPr>
                <w:sz w:val="24"/>
                <w:szCs w:val="24"/>
                <w:lang w:val="it-IT"/>
              </w:rPr>
              <w:t>POO</w:t>
            </w:r>
            <w:r w:rsidR="00800BC8" w:rsidRPr="00800BC8">
              <w:rPr>
                <w:sz w:val="24"/>
                <w:szCs w:val="24"/>
                <w:lang w:val="it-IT"/>
              </w:rPr>
              <w:t xml:space="preserve"> </w:t>
            </w:r>
            <w:r w:rsidRPr="00800BC8">
              <w:rPr>
                <w:sz w:val="24"/>
                <w:szCs w:val="24"/>
                <w:lang w:val="it-IT"/>
              </w:rPr>
              <w:t>(curs,par)</w:t>
            </w:r>
          </w:p>
          <w:p w14:paraId="5C1A4E15" w14:textId="77777777" w:rsidR="008F36CD" w:rsidRPr="00800BC8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 w:rsidRPr="00800BC8">
              <w:rPr>
                <w:sz w:val="24"/>
                <w:szCs w:val="24"/>
                <w:lang w:val="it-IT"/>
              </w:rPr>
              <w:t>V.Grigorcea  214/4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61FA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8AB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53E8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FF1133" w14:paraId="2FC9C590" w14:textId="77777777" w:rsidTr="00BF271E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2462D" w14:textId="77777777" w:rsidR="00FF1133" w:rsidRDefault="00FF1133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84B2AAD" w14:textId="77777777" w:rsidR="00FF1133" w:rsidRDefault="00FF1133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6B11248" w14:textId="77777777" w:rsidR="00FF1133" w:rsidRDefault="00FF1133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10597" w:type="dxa"/>
            <w:gridSpan w:val="4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217090E" w14:textId="77777777" w:rsidR="00FF1133" w:rsidRPr="007919A2" w:rsidRDefault="00FF1133" w:rsidP="007919A2">
            <w:pPr>
              <w:pStyle w:val="Heading6"/>
              <w:rPr>
                <w:spacing w:val="40"/>
                <w:sz w:val="32"/>
                <w:szCs w:val="32"/>
                <w:lang w:val="it-IT"/>
              </w:rPr>
            </w:pPr>
            <w:r w:rsidRPr="007919A2">
              <w:rPr>
                <w:spacing w:val="40"/>
                <w:sz w:val="32"/>
                <w:szCs w:val="32"/>
                <w:lang w:val="it-IT"/>
              </w:rPr>
              <w:t>Antreprenoriat inovativ</w:t>
            </w:r>
            <w:r w:rsidR="00D71A00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(curs)    I.Dombrovschi  </w:t>
            </w:r>
            <w:r w:rsidR="007919A2">
              <w:rPr>
                <w:spacing w:val="40"/>
                <w:sz w:val="32"/>
                <w:szCs w:val="32"/>
                <w:lang w:val="it-IT"/>
              </w:rPr>
              <w:t xml:space="preserve">  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  113/4</w:t>
            </w:r>
          </w:p>
          <w:p w14:paraId="78C34110" w14:textId="77777777" w:rsidR="00FF1133" w:rsidRPr="007919A2" w:rsidRDefault="00FF1133" w:rsidP="007919A2">
            <w:pPr>
              <w:jc w:val="center"/>
              <w:rPr>
                <w:spacing w:val="40"/>
                <w:sz w:val="32"/>
                <w:szCs w:val="32"/>
                <w:lang w:val="it-IT"/>
              </w:rPr>
            </w:pPr>
            <w:r w:rsidRPr="007919A2">
              <w:rPr>
                <w:spacing w:val="40"/>
                <w:sz w:val="32"/>
                <w:szCs w:val="32"/>
                <w:lang w:val="it-IT"/>
              </w:rPr>
              <w:t>Integrare europeană</w:t>
            </w:r>
            <w:r w:rsidR="00D71A00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(curs)  C.Morari      </w:t>
            </w:r>
            <w:r w:rsidR="00AF5C8C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 413/c</w:t>
            </w:r>
          </w:p>
          <w:p w14:paraId="75A40110" w14:textId="77777777" w:rsidR="00FF1133" w:rsidRPr="00FF1133" w:rsidRDefault="00FF1133" w:rsidP="007919A2">
            <w:pPr>
              <w:jc w:val="center"/>
              <w:rPr>
                <w:sz w:val="24"/>
                <w:szCs w:val="24"/>
                <w:lang w:val="it-IT"/>
              </w:rPr>
            </w:pPr>
            <w:r w:rsidRPr="007919A2">
              <w:rPr>
                <w:spacing w:val="40"/>
                <w:sz w:val="32"/>
                <w:szCs w:val="32"/>
                <w:lang w:val="it-IT"/>
              </w:rPr>
              <w:t>Etica și Estetica</w:t>
            </w:r>
            <w:r w:rsidR="00D71A00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(curs)    </w:t>
            </w:r>
            <w:r w:rsidR="007919A2">
              <w:rPr>
                <w:spacing w:val="40"/>
                <w:sz w:val="32"/>
                <w:szCs w:val="32"/>
                <w:lang w:val="it-IT"/>
              </w:rPr>
              <w:t xml:space="preserve"> 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="00AF5C8C" w:rsidRPr="007919A2">
              <w:rPr>
                <w:spacing w:val="40"/>
                <w:sz w:val="32"/>
                <w:szCs w:val="32"/>
                <w:lang w:val="it-IT"/>
              </w:rPr>
              <w:t>E. Bogatu      213a/4</w:t>
            </w:r>
          </w:p>
        </w:tc>
      </w:tr>
    </w:tbl>
    <w:p w14:paraId="6AACFDCD" w14:textId="77777777" w:rsidR="00975F38" w:rsidRDefault="00975F38"/>
    <w:p w14:paraId="09918F2C" w14:textId="77777777" w:rsidR="00975F38" w:rsidRDefault="00975F38">
      <w:r>
        <w:br w:type="page"/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AF5C8C" w14:paraId="0EC45E3B" w14:textId="77777777" w:rsidTr="003C2B2D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02E3B77" w14:textId="77777777" w:rsidR="00AF5C8C" w:rsidRDefault="00AF5C8C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iercur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8AC0BB5" w14:textId="77777777" w:rsidR="00AF5C8C" w:rsidRDefault="00AF5C8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B4A29E4" w14:textId="77777777" w:rsidR="00AF5C8C" w:rsidRDefault="00AF5C8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1BDE" w14:textId="77777777" w:rsidR="00AF5C8C" w:rsidRPr="00AF5C8C" w:rsidRDefault="00AF5C8C" w:rsidP="00AF5C8C">
            <w:pPr>
              <w:jc w:val="center"/>
              <w:rPr>
                <w:sz w:val="22"/>
                <w:szCs w:val="22"/>
                <w:lang w:val="it-IT"/>
              </w:rPr>
            </w:pPr>
            <w:r w:rsidRPr="00AF5C8C">
              <w:rPr>
                <w:b/>
                <w:sz w:val="22"/>
                <w:szCs w:val="22"/>
                <w:u w:val="single"/>
              </w:rPr>
              <w:t>15:00</w:t>
            </w:r>
            <w:r w:rsidRPr="00AF5C8C">
              <w:rPr>
                <w:sz w:val="22"/>
                <w:szCs w:val="22"/>
              </w:rPr>
              <w:t xml:space="preserve"> </w:t>
            </w:r>
            <w:r w:rsidRPr="00AF5C8C">
              <w:rPr>
                <w:sz w:val="22"/>
                <w:szCs w:val="22"/>
                <w:lang w:val="it-IT"/>
              </w:rPr>
              <w:t>Opț. ped.(sem)</w:t>
            </w:r>
          </w:p>
          <w:p w14:paraId="21D80039" w14:textId="77777777" w:rsidR="00AF5C8C" w:rsidRPr="009A47B2" w:rsidRDefault="00AF5C8C" w:rsidP="00AF5C8C">
            <w:pPr>
              <w:jc w:val="center"/>
              <w:rPr>
                <w:sz w:val="24"/>
                <w:szCs w:val="24"/>
                <w:lang w:val="it-IT"/>
              </w:rPr>
            </w:pPr>
            <w:r w:rsidRPr="00AF5C8C">
              <w:rPr>
                <w:sz w:val="22"/>
                <w:szCs w:val="22"/>
                <w:lang w:val="it-IT"/>
              </w:rPr>
              <w:t>N.Bîrnaz   407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45BF" w14:textId="77777777" w:rsidR="00AF5C8C" w:rsidRPr="00AF5C8C" w:rsidRDefault="00AF5C8C" w:rsidP="00AF5C8C">
            <w:pPr>
              <w:jc w:val="center"/>
              <w:rPr>
                <w:sz w:val="22"/>
                <w:szCs w:val="22"/>
                <w:lang w:val="it-IT"/>
              </w:rPr>
            </w:pPr>
            <w:r w:rsidRPr="00AF5C8C">
              <w:rPr>
                <w:b/>
                <w:sz w:val="22"/>
                <w:szCs w:val="22"/>
                <w:u w:val="single"/>
              </w:rPr>
              <w:t>15:00</w:t>
            </w:r>
            <w:r w:rsidRPr="00AF5C8C">
              <w:rPr>
                <w:sz w:val="22"/>
                <w:szCs w:val="22"/>
              </w:rPr>
              <w:t xml:space="preserve"> </w:t>
            </w:r>
            <w:r w:rsidRPr="00AF5C8C">
              <w:rPr>
                <w:sz w:val="22"/>
                <w:szCs w:val="22"/>
                <w:lang w:val="it-IT"/>
              </w:rPr>
              <w:t>Opț. ped.(sem)</w:t>
            </w:r>
          </w:p>
          <w:p w14:paraId="24B9B5B0" w14:textId="77777777" w:rsidR="00AF5C8C" w:rsidRPr="009A47B2" w:rsidRDefault="00AF5C8C" w:rsidP="00AF5C8C">
            <w:pPr>
              <w:jc w:val="center"/>
              <w:rPr>
                <w:sz w:val="24"/>
                <w:szCs w:val="24"/>
                <w:lang w:val="it-IT"/>
              </w:rPr>
            </w:pPr>
            <w:r w:rsidRPr="00AF5C8C">
              <w:rPr>
                <w:sz w:val="22"/>
                <w:szCs w:val="22"/>
                <w:lang w:val="it-IT"/>
              </w:rPr>
              <w:t>N.Bîrnaz   407/4</w:t>
            </w:r>
          </w:p>
        </w:tc>
        <w:tc>
          <w:tcPr>
            <w:tcW w:w="531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D9D0" w14:textId="77777777" w:rsidR="00AF5C8C" w:rsidRPr="00AF5C8C" w:rsidRDefault="00AF5C8C" w:rsidP="002E1FD6">
            <w:pPr>
              <w:jc w:val="center"/>
              <w:rPr>
                <w:sz w:val="22"/>
                <w:szCs w:val="22"/>
                <w:lang w:val="it-IT"/>
              </w:rPr>
            </w:pPr>
            <w:r w:rsidRPr="003C2B2D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AF5C8C">
              <w:rPr>
                <w:sz w:val="22"/>
                <w:szCs w:val="22"/>
                <w:lang w:val="it-IT"/>
              </w:rPr>
              <w:t xml:space="preserve"> Designul UI/UX(curs)</w:t>
            </w:r>
          </w:p>
          <w:p w14:paraId="415FAEDE" w14:textId="77777777" w:rsidR="00AF5C8C" w:rsidRPr="009A47B2" w:rsidRDefault="00AF5C8C" w:rsidP="002E1FD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UI:</w:t>
            </w:r>
            <w:r w:rsidR="00650D98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E.Mîndru   213a/4</w:t>
            </w:r>
          </w:p>
        </w:tc>
      </w:tr>
      <w:tr w:rsidR="00AF5C8C" w14:paraId="07937EAB" w14:textId="77777777" w:rsidTr="00AF5C8C">
        <w:tblPrEx>
          <w:tblCellMar>
            <w:top w:w="0" w:type="dxa"/>
            <w:bottom w:w="0" w:type="dxa"/>
          </w:tblCellMar>
        </w:tblPrEx>
        <w:trPr>
          <w:cantSplit/>
          <w:trHeight w:hRule="exact" w:val="627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E5FC046" w14:textId="77777777" w:rsidR="00AF5C8C" w:rsidRDefault="00AF5C8C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A5FF1CE" w14:textId="77777777" w:rsidR="00AF5C8C" w:rsidRDefault="00AF5C8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C4467" w14:textId="77777777" w:rsidR="00AF5C8C" w:rsidRPr="00600569" w:rsidRDefault="00AF5C8C" w:rsidP="00650D98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00569">
              <w:rPr>
                <w:b/>
                <w:spacing w:val="20"/>
                <w:sz w:val="24"/>
                <w:szCs w:val="24"/>
                <w:u w:val="single"/>
                <w:lang w:val="it-IT"/>
              </w:rPr>
              <w:t>15:00</w:t>
            </w:r>
            <w:r w:rsidR="00650D98" w:rsidRPr="00600569">
              <w:rPr>
                <w:spacing w:val="20"/>
                <w:sz w:val="24"/>
                <w:szCs w:val="24"/>
                <w:lang w:val="it-IT"/>
              </w:rPr>
              <w:t xml:space="preserve"> 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 xml:space="preserve"> Etica și Estetica</w:t>
            </w:r>
            <w:r w:rsidR="00700EB8"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(sem)</w:t>
            </w:r>
            <w:r w:rsidR="00233776" w:rsidRPr="00600569">
              <w:rPr>
                <w:spacing w:val="20"/>
                <w:sz w:val="24"/>
                <w:szCs w:val="24"/>
                <w:lang w:val="it-IT"/>
              </w:rPr>
              <w:t xml:space="preserve">      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 xml:space="preserve">  </w:t>
            </w:r>
            <w:r w:rsidR="00233776" w:rsidRPr="00600569">
              <w:rPr>
                <w:spacing w:val="20"/>
                <w:sz w:val="24"/>
                <w:szCs w:val="24"/>
                <w:lang w:val="it-IT"/>
              </w:rPr>
              <w:t>E. Bogat</w:t>
            </w:r>
            <w:r w:rsidR="00650D98" w:rsidRPr="00600569">
              <w:rPr>
                <w:spacing w:val="20"/>
                <w:sz w:val="24"/>
                <w:szCs w:val="24"/>
                <w:lang w:val="it-IT"/>
              </w:rPr>
              <w:t>u</w:t>
            </w:r>
            <w:r w:rsidR="00233776" w:rsidRPr="00600569">
              <w:rPr>
                <w:spacing w:val="20"/>
                <w:sz w:val="24"/>
                <w:szCs w:val="24"/>
                <w:lang w:val="it-IT"/>
              </w:rPr>
              <w:t xml:space="preserve">             401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/4</w:t>
            </w:r>
          </w:p>
          <w:p w14:paraId="1068F1B9" w14:textId="77777777" w:rsidR="00AF5C8C" w:rsidRPr="00600569" w:rsidRDefault="00AF5C8C" w:rsidP="00650D98">
            <w:pPr>
              <w:pStyle w:val="Heading6"/>
              <w:rPr>
                <w:spacing w:val="20"/>
                <w:sz w:val="24"/>
                <w:szCs w:val="24"/>
                <w:lang w:val="it-IT"/>
              </w:rPr>
            </w:pPr>
            <w:r w:rsidRPr="00600569">
              <w:rPr>
                <w:b/>
                <w:spacing w:val="20"/>
                <w:sz w:val="24"/>
                <w:szCs w:val="24"/>
                <w:u w:val="single"/>
                <w:lang w:val="it-IT"/>
              </w:rPr>
              <w:t>15:00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="00650D98" w:rsidRPr="00600569">
              <w:rPr>
                <w:spacing w:val="20"/>
                <w:sz w:val="24"/>
                <w:szCs w:val="24"/>
                <w:lang w:val="it-IT"/>
              </w:rPr>
              <w:t xml:space="preserve"> 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Antreprenoriat inovativ</w:t>
            </w:r>
            <w:r w:rsidR="00700EB8"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(sem,</w:t>
            </w:r>
            <w:r w:rsidR="00E54BBD"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600569">
              <w:rPr>
                <w:b/>
                <w:spacing w:val="20"/>
                <w:sz w:val="24"/>
                <w:szCs w:val="24"/>
                <w:lang w:val="it-IT"/>
              </w:rPr>
              <w:t>IA2301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)       I.Dombrovschi      404/4</w:t>
            </w:r>
          </w:p>
          <w:p w14:paraId="250DF291" w14:textId="77777777" w:rsidR="00AF5C8C" w:rsidRPr="00600569" w:rsidRDefault="00AF5C8C" w:rsidP="002E1FD6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</w:p>
          <w:p w14:paraId="231F6C89" w14:textId="77777777" w:rsidR="00AF5C8C" w:rsidRPr="009A47B2" w:rsidRDefault="00AF5C8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33776" w14:paraId="29743BD3" w14:textId="77777777" w:rsidTr="00BF271E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06F10C1" w14:textId="77777777" w:rsidR="00233776" w:rsidRDefault="0023377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FE2A383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4A7CBE8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4BBD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C11163">
              <w:rPr>
                <w:sz w:val="28"/>
                <w:szCs w:val="28"/>
                <w:lang w:val="it-IT"/>
              </w:rPr>
              <w:t>Metode de optim.</w:t>
            </w:r>
          </w:p>
          <w:p w14:paraId="37D45DF0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C11163">
              <w:rPr>
                <w:sz w:val="28"/>
                <w:szCs w:val="28"/>
                <w:lang w:val="it-IT"/>
              </w:rPr>
              <w:t>(curs)</w:t>
            </w:r>
          </w:p>
          <w:p w14:paraId="69249694" w14:textId="77777777" w:rsidR="00233776" w:rsidRPr="009A47B2" w:rsidRDefault="00233776" w:rsidP="0023377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.Tkacenko  419</w:t>
            </w:r>
            <w:r w:rsidRPr="00C1116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962A" w14:textId="77777777" w:rsidR="00233776" w:rsidRPr="007E425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7E4253">
              <w:rPr>
                <w:sz w:val="28"/>
                <w:szCs w:val="28"/>
                <w:lang w:val="it-IT"/>
              </w:rPr>
              <w:t>Cript.și SI</w:t>
            </w:r>
            <w:r w:rsidR="007E4253">
              <w:rPr>
                <w:sz w:val="28"/>
                <w:szCs w:val="28"/>
                <w:lang w:val="it-IT"/>
              </w:rPr>
              <w:t xml:space="preserve"> </w:t>
            </w:r>
            <w:r w:rsidRPr="007E4253">
              <w:rPr>
                <w:sz w:val="28"/>
                <w:szCs w:val="28"/>
                <w:lang w:val="it-IT"/>
              </w:rPr>
              <w:t>(lab)</w:t>
            </w:r>
          </w:p>
          <w:p w14:paraId="26DAA067" w14:textId="77777777" w:rsidR="00233776" w:rsidRPr="009A47B2" w:rsidRDefault="00233776" w:rsidP="00233776">
            <w:pPr>
              <w:jc w:val="center"/>
              <w:rPr>
                <w:sz w:val="24"/>
                <w:szCs w:val="24"/>
                <w:lang w:val="it-IT"/>
              </w:rPr>
            </w:pPr>
            <w:r w:rsidRPr="007E4253">
              <w:rPr>
                <w:sz w:val="28"/>
                <w:szCs w:val="28"/>
                <w:lang w:val="it-IT"/>
              </w:rPr>
              <w:t>T.Capcelea  145/4</w:t>
            </w:r>
          </w:p>
        </w:tc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C69" w14:textId="77777777" w:rsidR="00233776" w:rsidRPr="001635CC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1635CC">
              <w:rPr>
                <w:sz w:val="28"/>
                <w:szCs w:val="28"/>
                <w:lang w:val="it-IT"/>
              </w:rPr>
              <w:t>Designul UI/UX(lab)</w:t>
            </w:r>
          </w:p>
          <w:p w14:paraId="6CA82C70" w14:textId="77777777" w:rsidR="00233776" w:rsidRPr="001635CC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1635CC">
              <w:rPr>
                <w:sz w:val="28"/>
                <w:szCs w:val="28"/>
                <w:lang w:val="it-IT"/>
              </w:rPr>
              <w:t>UI-1:</w:t>
            </w:r>
            <w:r w:rsidR="008E0CBB" w:rsidRPr="001635CC">
              <w:rPr>
                <w:sz w:val="28"/>
                <w:szCs w:val="28"/>
                <w:lang w:val="it-IT"/>
              </w:rPr>
              <w:t xml:space="preserve">  </w:t>
            </w:r>
            <w:r w:rsidRPr="001635CC">
              <w:rPr>
                <w:sz w:val="28"/>
                <w:szCs w:val="28"/>
                <w:lang w:val="it-IT"/>
              </w:rPr>
              <w:t>E.Mîndru   218/4</w:t>
            </w:r>
            <w:r w:rsidR="001635CC">
              <w:rPr>
                <w:sz w:val="28"/>
                <w:szCs w:val="28"/>
                <w:lang w:val="it-IT"/>
              </w:rPr>
              <w:t>a</w:t>
            </w:r>
          </w:p>
          <w:p w14:paraId="0ABDABCB" w14:textId="77777777" w:rsidR="00EA0E80" w:rsidRPr="009A47B2" w:rsidRDefault="00EA0E80" w:rsidP="00233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33776" w14:paraId="32720E2B" w14:textId="77777777" w:rsidTr="00BF271E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B27E684" w14:textId="77777777" w:rsidR="00233776" w:rsidRDefault="0023377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4C34020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17FF44E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24CBFE5F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C11163">
              <w:rPr>
                <w:sz w:val="28"/>
                <w:szCs w:val="28"/>
                <w:lang w:val="it-IT"/>
              </w:rPr>
              <w:t>Metode de optim.</w:t>
            </w:r>
          </w:p>
          <w:p w14:paraId="40EA5888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em</w:t>
            </w:r>
            <w:r w:rsidRPr="00C11163">
              <w:rPr>
                <w:sz w:val="28"/>
                <w:szCs w:val="28"/>
                <w:lang w:val="it-IT"/>
              </w:rPr>
              <w:t>)</w:t>
            </w:r>
          </w:p>
          <w:p w14:paraId="79532C76" w14:textId="77777777" w:rsidR="00233776" w:rsidRPr="009A47B2" w:rsidRDefault="00233776" w:rsidP="0023377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A.Tkacenko  419</w:t>
            </w:r>
            <w:r w:rsidRPr="00C1116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7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A54E" w14:textId="77777777" w:rsidR="00233776" w:rsidRPr="0096798B" w:rsidRDefault="00233776" w:rsidP="002E1FD6">
            <w:pPr>
              <w:jc w:val="center"/>
              <w:rPr>
                <w:sz w:val="32"/>
                <w:szCs w:val="32"/>
              </w:rPr>
            </w:pPr>
            <w:r w:rsidRPr="0096798B">
              <w:rPr>
                <w:sz w:val="32"/>
                <w:szCs w:val="32"/>
              </w:rPr>
              <w:t>Criptografie și securitatea informației (curs)</w:t>
            </w:r>
          </w:p>
          <w:p w14:paraId="001B4D53" w14:textId="77777777" w:rsidR="00233776" w:rsidRPr="009A47B2" w:rsidRDefault="00233776" w:rsidP="0096798B">
            <w:pPr>
              <w:jc w:val="center"/>
              <w:rPr>
                <w:sz w:val="24"/>
                <w:szCs w:val="24"/>
              </w:rPr>
            </w:pPr>
            <w:proofErr w:type="gramStart"/>
            <w:r w:rsidRPr="0096798B">
              <w:rPr>
                <w:sz w:val="32"/>
                <w:szCs w:val="32"/>
              </w:rPr>
              <w:t>T.Capcelea</w:t>
            </w:r>
            <w:proofErr w:type="gramEnd"/>
            <w:r w:rsidRPr="0096798B">
              <w:rPr>
                <w:sz w:val="32"/>
                <w:szCs w:val="32"/>
              </w:rPr>
              <w:t xml:space="preserve">   213a/4</w:t>
            </w:r>
          </w:p>
        </w:tc>
      </w:tr>
      <w:tr w:rsidR="00233776" w14:paraId="29DC4D15" w14:textId="77777777" w:rsidTr="00BF271E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5C96571F" w14:textId="77777777" w:rsidR="00233776" w:rsidRDefault="0023377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E991DC7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31802C8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10631" w:type="dxa"/>
            <w:gridSpan w:val="4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B2F81EE" w14:textId="77777777" w:rsidR="00233776" w:rsidRPr="00632BBA" w:rsidRDefault="009C1262" w:rsidP="009C1262">
            <w:pPr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 xml:space="preserve">                          </w:t>
            </w:r>
            <w:r w:rsidR="00233776" w:rsidRPr="00632BBA">
              <w:rPr>
                <w:sz w:val="32"/>
                <w:szCs w:val="32"/>
                <w:lang w:val="it-IT"/>
              </w:rPr>
              <w:t>Integrare europeană</w:t>
            </w:r>
            <w:r w:rsidR="0094534A" w:rsidRPr="00632BBA">
              <w:rPr>
                <w:sz w:val="32"/>
                <w:szCs w:val="32"/>
                <w:lang w:val="it-IT"/>
              </w:rPr>
              <w:t xml:space="preserve"> </w:t>
            </w:r>
            <w:r w:rsidR="00233776" w:rsidRPr="00632BBA">
              <w:rPr>
                <w:sz w:val="32"/>
                <w:szCs w:val="32"/>
                <w:lang w:val="it-IT"/>
              </w:rPr>
              <w:t xml:space="preserve">(sem)   </w:t>
            </w:r>
            <w:r>
              <w:rPr>
                <w:sz w:val="32"/>
                <w:szCs w:val="32"/>
                <w:lang w:val="it-IT"/>
              </w:rPr>
              <w:t xml:space="preserve">         </w:t>
            </w:r>
            <w:r w:rsidR="00233776" w:rsidRPr="00632BBA">
              <w:rPr>
                <w:sz w:val="32"/>
                <w:szCs w:val="32"/>
                <w:lang w:val="it-IT"/>
              </w:rPr>
              <w:t xml:space="preserve">C.Morari                 </w:t>
            </w:r>
          </w:p>
          <w:p w14:paraId="1898680C" w14:textId="77777777" w:rsidR="00233776" w:rsidRPr="00233776" w:rsidRDefault="00233776" w:rsidP="00632BBA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632BBA">
              <w:rPr>
                <w:sz w:val="32"/>
                <w:szCs w:val="32"/>
                <w:lang w:val="it-IT"/>
              </w:rPr>
              <w:t>Antreprenoriat inovativ</w:t>
            </w:r>
            <w:r w:rsidR="0094534A" w:rsidRPr="00632BBA">
              <w:rPr>
                <w:sz w:val="32"/>
                <w:szCs w:val="32"/>
                <w:lang w:val="it-IT"/>
              </w:rPr>
              <w:t xml:space="preserve"> </w:t>
            </w:r>
            <w:r w:rsidRPr="00632BBA">
              <w:rPr>
                <w:sz w:val="32"/>
                <w:szCs w:val="32"/>
                <w:lang w:val="it-IT"/>
              </w:rPr>
              <w:t>(sem,</w:t>
            </w:r>
            <w:r w:rsidR="0094534A" w:rsidRPr="00632BBA">
              <w:rPr>
                <w:sz w:val="32"/>
                <w:szCs w:val="32"/>
                <w:lang w:val="it-IT"/>
              </w:rPr>
              <w:t xml:space="preserve"> </w:t>
            </w:r>
            <w:r w:rsidRPr="00632BBA">
              <w:rPr>
                <w:b/>
                <w:sz w:val="32"/>
                <w:szCs w:val="32"/>
                <w:lang w:val="it-IT"/>
              </w:rPr>
              <w:t>IA2302</w:t>
            </w:r>
            <w:r w:rsidRPr="00632BBA">
              <w:rPr>
                <w:sz w:val="32"/>
                <w:szCs w:val="32"/>
                <w:lang w:val="it-IT"/>
              </w:rPr>
              <w:t>)        I.Dombrovschi       404/4</w:t>
            </w:r>
          </w:p>
        </w:tc>
      </w:tr>
      <w:tr w:rsidR="0094621A" w14:paraId="09438361" w14:textId="77777777" w:rsidTr="00BD5506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385E55D" w14:textId="77777777" w:rsidR="0094621A" w:rsidRDefault="0094621A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2BCE63E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63D9C0F9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CCF23D" w14:textId="77777777" w:rsidR="0094621A" w:rsidRPr="00F91672" w:rsidRDefault="0094621A" w:rsidP="00233776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F91672">
              <w:rPr>
                <w:sz w:val="24"/>
                <w:szCs w:val="24"/>
                <w:lang w:val="it-IT"/>
              </w:rPr>
              <w:t xml:space="preserve">  Pedagogie(curs)</w:t>
            </w:r>
          </w:p>
          <w:p w14:paraId="5875E992" w14:textId="77777777" w:rsidR="0094621A" w:rsidRPr="00F91672" w:rsidRDefault="0094621A" w:rsidP="00233776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sz w:val="24"/>
                <w:szCs w:val="24"/>
                <w:lang w:val="it-IT"/>
              </w:rPr>
              <w:t>N.Bîrnaz  401/4</w:t>
            </w:r>
          </w:p>
          <w:p w14:paraId="3E8E76F5" w14:textId="77777777" w:rsidR="0094621A" w:rsidRPr="00F91672" w:rsidRDefault="0094621A" w:rsidP="0094621A">
            <w:pPr>
              <w:spacing w:line="200" w:lineRule="exact"/>
              <w:rPr>
                <w:sz w:val="24"/>
                <w:szCs w:val="24"/>
              </w:rPr>
            </w:pPr>
            <w:r w:rsidRPr="00F91672">
              <w:rPr>
                <w:b/>
                <w:sz w:val="24"/>
                <w:szCs w:val="24"/>
              </w:rPr>
              <w:t xml:space="preserve">    </w:t>
            </w:r>
            <w:r w:rsidRPr="00F91672">
              <w:rPr>
                <w:b/>
                <w:sz w:val="24"/>
                <w:szCs w:val="24"/>
                <w:u w:val="single"/>
              </w:rPr>
              <w:t>15:00</w:t>
            </w:r>
            <w:r w:rsidRPr="00F91672">
              <w:rPr>
                <w:sz w:val="24"/>
                <w:szCs w:val="24"/>
              </w:rPr>
              <w:t xml:space="preserve"> </w:t>
            </w:r>
            <w:proofErr w:type="gramStart"/>
            <w:r w:rsidRPr="00F91672">
              <w:rPr>
                <w:sz w:val="24"/>
                <w:szCs w:val="24"/>
              </w:rPr>
              <w:t>Ped.(</w:t>
            </w:r>
            <w:proofErr w:type="gramEnd"/>
            <w:r w:rsidRPr="00F91672">
              <w:rPr>
                <w:sz w:val="24"/>
                <w:szCs w:val="24"/>
              </w:rPr>
              <w:t>sem,imp),</w:t>
            </w:r>
          </w:p>
          <w:p w14:paraId="7A766493" w14:textId="77777777" w:rsidR="0094621A" w:rsidRPr="00F91672" w:rsidRDefault="0094621A" w:rsidP="00233776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</w:rPr>
              <w:t xml:space="preserve">      </w:t>
            </w:r>
            <w:r w:rsidRPr="00F91672">
              <w:rPr>
                <w:sz w:val="24"/>
                <w:szCs w:val="24"/>
              </w:rPr>
              <w:t xml:space="preserve"> </w:t>
            </w:r>
            <w:r w:rsidRPr="00F91672">
              <w:rPr>
                <w:sz w:val="24"/>
                <w:szCs w:val="24"/>
                <w:lang w:val="it-IT"/>
              </w:rPr>
              <w:t>Opț. ped. (curs,par)</w:t>
            </w:r>
          </w:p>
          <w:p w14:paraId="2AFD57DC" w14:textId="77777777" w:rsidR="000E5EC3" w:rsidRPr="009A47B2" w:rsidRDefault="0094621A" w:rsidP="000E5EC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91672">
              <w:rPr>
                <w:sz w:val="24"/>
                <w:szCs w:val="24"/>
                <w:lang w:val="it-IT"/>
              </w:rPr>
              <w:t>N.Bîrnaz    407/4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06185" w14:textId="77777777" w:rsidR="00D412E3" w:rsidRPr="00F91672" w:rsidRDefault="00D412E3" w:rsidP="00D412E3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F91672">
              <w:rPr>
                <w:sz w:val="24"/>
                <w:szCs w:val="24"/>
                <w:lang w:val="it-IT"/>
              </w:rPr>
              <w:t xml:space="preserve">  Pedagogie(curs)</w:t>
            </w:r>
          </w:p>
          <w:p w14:paraId="794A19E8" w14:textId="77777777" w:rsidR="00D412E3" w:rsidRPr="00F91672" w:rsidRDefault="00D412E3" w:rsidP="00D412E3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sz w:val="24"/>
                <w:szCs w:val="24"/>
                <w:lang w:val="it-IT"/>
              </w:rPr>
              <w:t>N.Bîrnaz  401/4</w:t>
            </w:r>
          </w:p>
          <w:p w14:paraId="2AD0DD62" w14:textId="77777777" w:rsidR="00D412E3" w:rsidRPr="00F91672" w:rsidRDefault="00D412E3" w:rsidP="00D412E3">
            <w:pPr>
              <w:spacing w:line="200" w:lineRule="exact"/>
              <w:rPr>
                <w:sz w:val="24"/>
                <w:szCs w:val="24"/>
              </w:rPr>
            </w:pPr>
            <w:r w:rsidRPr="00F91672">
              <w:rPr>
                <w:b/>
                <w:sz w:val="24"/>
                <w:szCs w:val="24"/>
              </w:rPr>
              <w:t xml:space="preserve">    </w:t>
            </w:r>
            <w:r w:rsidRPr="00F91672">
              <w:rPr>
                <w:b/>
                <w:sz w:val="24"/>
                <w:szCs w:val="24"/>
                <w:u w:val="single"/>
              </w:rPr>
              <w:t>15:00</w:t>
            </w:r>
            <w:r w:rsidRPr="00F91672">
              <w:rPr>
                <w:sz w:val="24"/>
                <w:szCs w:val="24"/>
              </w:rPr>
              <w:t xml:space="preserve"> </w:t>
            </w:r>
            <w:proofErr w:type="gramStart"/>
            <w:r w:rsidRPr="00F91672">
              <w:rPr>
                <w:sz w:val="24"/>
                <w:szCs w:val="24"/>
              </w:rPr>
              <w:t>Ped.(</w:t>
            </w:r>
            <w:proofErr w:type="gramEnd"/>
            <w:r w:rsidRPr="00F91672">
              <w:rPr>
                <w:sz w:val="24"/>
                <w:szCs w:val="24"/>
              </w:rPr>
              <w:t>sem,imp),</w:t>
            </w:r>
          </w:p>
          <w:p w14:paraId="29C9B512" w14:textId="77777777" w:rsidR="00D412E3" w:rsidRPr="00F91672" w:rsidRDefault="00D412E3" w:rsidP="00D412E3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</w:rPr>
              <w:t xml:space="preserve">      </w:t>
            </w:r>
            <w:r w:rsidRPr="00F91672">
              <w:rPr>
                <w:sz w:val="24"/>
                <w:szCs w:val="24"/>
              </w:rPr>
              <w:t xml:space="preserve"> </w:t>
            </w:r>
            <w:r w:rsidRPr="00F91672">
              <w:rPr>
                <w:sz w:val="24"/>
                <w:szCs w:val="24"/>
                <w:lang w:val="it-IT"/>
              </w:rPr>
              <w:t>Opț. ped. (curs,par)</w:t>
            </w:r>
          </w:p>
          <w:p w14:paraId="3A343D6B" w14:textId="77777777" w:rsidR="0094621A" w:rsidRPr="009A47B2" w:rsidRDefault="00D412E3" w:rsidP="00D412E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91672">
              <w:rPr>
                <w:sz w:val="24"/>
                <w:szCs w:val="24"/>
                <w:lang w:val="it-IT"/>
              </w:rPr>
              <w:t>N.Bîrnaz    407/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F76" w14:textId="77777777" w:rsidR="0094621A" w:rsidRPr="001D5A84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1D5A84">
              <w:rPr>
                <w:b/>
                <w:sz w:val="28"/>
                <w:szCs w:val="28"/>
                <w:u w:val="single"/>
              </w:rPr>
              <w:t>15:00</w:t>
            </w:r>
            <w:r w:rsidRPr="001D5A84">
              <w:rPr>
                <w:sz w:val="28"/>
                <w:szCs w:val="28"/>
              </w:rPr>
              <w:t xml:space="preserve"> </w:t>
            </w:r>
            <w:proofErr w:type="gramStart"/>
            <w:r w:rsidRPr="001D5A84">
              <w:rPr>
                <w:sz w:val="28"/>
                <w:szCs w:val="28"/>
              </w:rPr>
              <w:t>Educ.fiz.(</w:t>
            </w:r>
            <w:proofErr w:type="gramEnd"/>
            <w:r w:rsidRPr="001D5A84">
              <w:rPr>
                <w:sz w:val="28"/>
                <w:szCs w:val="28"/>
              </w:rPr>
              <w:t>imp)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ED054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4A54AD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6A1ACB4E" w14:textId="77777777" w:rsidR="0094621A" w:rsidRDefault="0094621A" w:rsidP="0094621A">
            <w:pPr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II:</w:t>
            </w:r>
            <w:r w:rsidR="00D52CE9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</w:t>
            </w:r>
            <w:r w:rsidR="00AE3B73">
              <w:rPr>
                <w:sz w:val="22"/>
                <w:szCs w:val="22"/>
                <w:lang w:val="it-IT"/>
              </w:rPr>
              <w:t>a</w:t>
            </w:r>
          </w:p>
          <w:p w14:paraId="20F65BCB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4A54AD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262C36EA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1133">
              <w:rPr>
                <w:sz w:val="22"/>
                <w:szCs w:val="22"/>
                <w:lang w:val="it-IT"/>
              </w:rPr>
              <w:t>I:</w:t>
            </w:r>
            <w:r w:rsidR="00D52CE9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</w:tr>
      <w:tr w:rsidR="0094621A" w14:paraId="39BD0ED2" w14:textId="77777777" w:rsidTr="00D35AF1">
        <w:tblPrEx>
          <w:tblCellMar>
            <w:top w:w="0" w:type="dxa"/>
            <w:bottom w:w="0" w:type="dxa"/>
          </w:tblCellMar>
        </w:tblPrEx>
        <w:trPr>
          <w:cantSplit/>
          <w:trHeight w:hRule="exact" w:val="685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E13E7F1" w14:textId="77777777" w:rsidR="0094621A" w:rsidRDefault="0094621A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CB6023C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9109" w14:textId="77777777" w:rsidR="0094621A" w:rsidRPr="0094621A" w:rsidRDefault="0094621A" w:rsidP="00233776">
            <w:pPr>
              <w:spacing w:line="200" w:lineRule="exact"/>
              <w:jc w:val="center"/>
              <w:rPr>
                <w:b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ECEC" w14:textId="77777777" w:rsidR="0094621A" w:rsidRPr="0094621A" w:rsidRDefault="0094621A" w:rsidP="0094621A">
            <w:pPr>
              <w:spacing w:line="200" w:lineRule="exact"/>
              <w:jc w:val="center"/>
              <w:rPr>
                <w:b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EDBC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EA29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94621A" w14:paraId="05263E53" w14:textId="77777777" w:rsidTr="0094621A">
        <w:tblPrEx>
          <w:tblCellMar>
            <w:top w:w="0" w:type="dxa"/>
            <w:bottom w:w="0" w:type="dxa"/>
          </w:tblCellMar>
        </w:tblPrEx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EE711F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A767C24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E854EA9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27A494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18CEA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39E7F454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1133">
              <w:rPr>
                <w:sz w:val="22"/>
                <w:szCs w:val="22"/>
                <w:lang w:val="it-IT"/>
              </w:rPr>
              <w:t>I:</w:t>
            </w:r>
            <w:r w:rsidR="00320FAE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51628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FB5A0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4A54AD">
              <w:rPr>
                <w:b/>
                <w:sz w:val="22"/>
                <w:szCs w:val="22"/>
                <w:u w:val="single"/>
                <w:lang w:val="it-IT"/>
              </w:rPr>
              <w:t>16:45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4A67A4B3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1133">
              <w:rPr>
                <w:sz w:val="22"/>
                <w:szCs w:val="22"/>
                <w:lang w:val="it-IT"/>
              </w:rPr>
              <w:t>I:</w:t>
            </w:r>
            <w:r w:rsidR="00D52CE9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</w:tr>
      <w:tr w:rsidR="0094621A" w14:paraId="24AC5AEB" w14:textId="77777777" w:rsidTr="00BF271E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319AB8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50950E6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71490B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BFB65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10B827B6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>I</w:t>
            </w:r>
            <w:r w:rsidRPr="00FF1133">
              <w:rPr>
                <w:sz w:val="22"/>
                <w:szCs w:val="22"/>
                <w:lang w:val="it-IT"/>
              </w:rPr>
              <w:t>I:</w:t>
            </w:r>
            <w:r w:rsidR="00320FAE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838AD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30A3C" w14:textId="77777777" w:rsidR="0094621A" w:rsidRPr="00D927DB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A54AD">
              <w:rPr>
                <w:b/>
                <w:sz w:val="28"/>
                <w:szCs w:val="28"/>
                <w:u w:val="single"/>
              </w:rPr>
              <w:t>9:45</w:t>
            </w:r>
            <w:r w:rsidRPr="00D927DB">
              <w:rPr>
                <w:sz w:val="28"/>
                <w:szCs w:val="28"/>
              </w:rPr>
              <w:t xml:space="preserve"> Educ.fizică</w:t>
            </w:r>
            <w:r w:rsidR="00D52CE9" w:rsidRPr="00D927DB">
              <w:rPr>
                <w:sz w:val="28"/>
                <w:szCs w:val="28"/>
              </w:rPr>
              <w:t xml:space="preserve"> </w:t>
            </w:r>
            <w:r w:rsidRPr="00D927DB">
              <w:rPr>
                <w:sz w:val="28"/>
                <w:szCs w:val="28"/>
              </w:rPr>
              <w:t>(par)</w:t>
            </w:r>
          </w:p>
        </w:tc>
      </w:tr>
      <w:tr w:rsidR="0094621A" w14:paraId="2E44CAAB" w14:textId="77777777" w:rsidTr="0094621A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328A8EA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9E4CDAF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9B380A6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265B5B7D" w14:textId="77777777" w:rsidR="0094621A" w:rsidRPr="00320FAE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20FAE">
              <w:rPr>
                <w:sz w:val="28"/>
                <w:szCs w:val="28"/>
              </w:rPr>
              <w:t>Educ.fizică</w:t>
            </w:r>
            <w:r w:rsidR="00732705">
              <w:rPr>
                <w:sz w:val="28"/>
                <w:szCs w:val="28"/>
              </w:rPr>
              <w:t xml:space="preserve"> </w:t>
            </w:r>
            <w:r w:rsidRPr="00320FAE">
              <w:rPr>
                <w:sz w:val="28"/>
                <w:szCs w:val="28"/>
              </w:rPr>
              <w:t>(imp)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9591" w14:textId="77777777" w:rsidR="0094621A" w:rsidRPr="00320FAE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20FAE">
              <w:rPr>
                <w:sz w:val="28"/>
                <w:szCs w:val="28"/>
              </w:rPr>
              <w:t>Educ.fizică</w:t>
            </w:r>
            <w:r w:rsidR="00732705">
              <w:rPr>
                <w:sz w:val="28"/>
                <w:szCs w:val="28"/>
              </w:rPr>
              <w:t xml:space="preserve"> </w:t>
            </w:r>
            <w:r w:rsidRPr="00320FAE">
              <w:rPr>
                <w:sz w:val="28"/>
                <w:szCs w:val="28"/>
              </w:rPr>
              <w:t>(imp)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39646" w14:textId="77777777" w:rsidR="0094621A" w:rsidRPr="00A12B0E" w:rsidRDefault="0094621A" w:rsidP="0094621A">
            <w:pPr>
              <w:jc w:val="center"/>
              <w:rPr>
                <w:sz w:val="24"/>
                <w:szCs w:val="24"/>
                <w:lang w:val="it-IT"/>
              </w:rPr>
            </w:pPr>
            <w:r w:rsidRPr="00A12B0E">
              <w:rPr>
                <w:sz w:val="24"/>
                <w:szCs w:val="24"/>
                <w:lang w:val="it-IT"/>
              </w:rPr>
              <w:t>GA 2D (lab)</w:t>
            </w:r>
          </w:p>
          <w:p w14:paraId="3F88B08E" w14:textId="77777777" w:rsidR="0094621A" w:rsidRDefault="0094621A" w:rsidP="0094621A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A12B0E">
              <w:rPr>
                <w:sz w:val="24"/>
                <w:szCs w:val="24"/>
                <w:lang w:val="it-IT"/>
              </w:rPr>
              <w:t>I:</w:t>
            </w:r>
            <w:r w:rsidR="00A12B0E">
              <w:rPr>
                <w:sz w:val="24"/>
                <w:szCs w:val="24"/>
                <w:lang w:val="it-IT"/>
              </w:rPr>
              <w:t xml:space="preserve"> </w:t>
            </w:r>
            <w:r w:rsidRPr="00A12B0E">
              <w:rPr>
                <w:sz w:val="24"/>
                <w:szCs w:val="24"/>
                <w:lang w:val="it-IT"/>
              </w:rPr>
              <w:t>E.Arseni  219/4a</w:t>
            </w:r>
          </w:p>
          <w:p w14:paraId="79EA091B" w14:textId="77777777" w:rsidR="00E307F5" w:rsidRPr="009A47B2" w:rsidRDefault="00E307F5" w:rsidP="0094621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42A0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94621A" w14:paraId="6B01DB39" w14:textId="77777777" w:rsidTr="003C58A3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01FD418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0186B9F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43E57081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D21D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946C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F708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914890" w14:paraId="2123D3CD" w14:textId="77777777" w:rsidTr="00BF271E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41A6F" w14:textId="77777777" w:rsidR="00914890" w:rsidRDefault="0091489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CB6F08F" w14:textId="77777777" w:rsidR="00914890" w:rsidRDefault="0091489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41378ECB" w14:textId="77777777" w:rsidR="00914890" w:rsidRDefault="0091489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B6DCA81" w14:textId="77777777" w:rsidR="00914890" w:rsidRPr="00E20AE5" w:rsidRDefault="00914890" w:rsidP="00914890">
            <w:pPr>
              <w:jc w:val="center"/>
              <w:rPr>
                <w:sz w:val="28"/>
                <w:szCs w:val="28"/>
                <w:lang w:val="it-IT"/>
              </w:rPr>
            </w:pPr>
            <w:r w:rsidRPr="00E20AE5">
              <w:rPr>
                <w:sz w:val="28"/>
                <w:szCs w:val="28"/>
                <w:lang w:val="it-IT"/>
              </w:rPr>
              <w:t>Pedagogie(sem)</w:t>
            </w:r>
          </w:p>
          <w:p w14:paraId="0DFE78A7" w14:textId="77777777" w:rsidR="00914890" w:rsidRPr="00E20AE5" w:rsidRDefault="00914890" w:rsidP="00914890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E20AE5">
              <w:rPr>
                <w:sz w:val="28"/>
                <w:szCs w:val="28"/>
                <w:lang w:val="it-IT"/>
              </w:rPr>
              <w:t>N.Bîrnaz  407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676493" w14:textId="77777777" w:rsidR="00914890" w:rsidRPr="00E20AE5" w:rsidRDefault="00914890" w:rsidP="00914890">
            <w:pPr>
              <w:jc w:val="center"/>
              <w:rPr>
                <w:sz w:val="28"/>
                <w:szCs w:val="28"/>
                <w:lang w:val="it-IT"/>
              </w:rPr>
            </w:pPr>
            <w:r w:rsidRPr="00E20AE5">
              <w:rPr>
                <w:sz w:val="28"/>
                <w:szCs w:val="28"/>
                <w:lang w:val="it-IT"/>
              </w:rPr>
              <w:t>Pedagogie(sem)</w:t>
            </w:r>
          </w:p>
          <w:p w14:paraId="778A474C" w14:textId="77777777" w:rsidR="00914890" w:rsidRPr="00E20AE5" w:rsidRDefault="00914890" w:rsidP="00914890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E20AE5">
              <w:rPr>
                <w:sz w:val="28"/>
                <w:szCs w:val="28"/>
                <w:lang w:val="it-IT"/>
              </w:rPr>
              <w:t>N.Bîrnaz  407/4</w:t>
            </w:r>
          </w:p>
        </w:tc>
        <w:tc>
          <w:tcPr>
            <w:tcW w:w="531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EDE1E08" w14:textId="77777777" w:rsidR="00914890" w:rsidRPr="00D513D4" w:rsidRDefault="00914890" w:rsidP="00914890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>Securitatea  SI (lab)</w:t>
            </w:r>
          </w:p>
          <w:p w14:paraId="7A32D046" w14:textId="77777777" w:rsidR="00914890" w:rsidRPr="00D513D4" w:rsidRDefault="00C973C7" w:rsidP="00914890">
            <w:pPr>
              <w:ind w:left="-113" w:right="-113"/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 xml:space="preserve">SSI: M.Capcelea  </w:t>
            </w:r>
            <w:r w:rsidR="00914890" w:rsidRPr="00D513D4">
              <w:rPr>
                <w:spacing w:val="20"/>
                <w:sz w:val="24"/>
                <w:szCs w:val="24"/>
                <w:lang w:val="it-IT"/>
              </w:rPr>
              <w:t xml:space="preserve"> 251/4</w:t>
            </w:r>
          </w:p>
          <w:p w14:paraId="0A6D168D" w14:textId="77777777" w:rsidR="00914890" w:rsidRPr="00D513D4" w:rsidRDefault="00914890" w:rsidP="00914890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>Designul UI/UX</w:t>
            </w:r>
            <w:r w:rsidR="00D513D4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D513D4">
              <w:rPr>
                <w:spacing w:val="20"/>
                <w:sz w:val="24"/>
                <w:szCs w:val="24"/>
                <w:lang w:val="it-IT"/>
              </w:rPr>
              <w:t>(lab)</w:t>
            </w:r>
          </w:p>
          <w:p w14:paraId="1606E249" w14:textId="77777777" w:rsidR="00914890" w:rsidRPr="009A47B2" w:rsidRDefault="00914890" w:rsidP="009148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>UI-2:</w:t>
            </w:r>
            <w:r w:rsidR="00C973C7" w:rsidRPr="00D513D4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D513D4">
              <w:rPr>
                <w:spacing w:val="20"/>
                <w:sz w:val="24"/>
                <w:szCs w:val="24"/>
                <w:lang w:val="it-IT"/>
              </w:rPr>
              <w:t>E.Mîndru   218/4a</w:t>
            </w:r>
          </w:p>
        </w:tc>
      </w:tr>
    </w:tbl>
    <w:p w14:paraId="76812BAC" w14:textId="77777777" w:rsidR="00975F38" w:rsidRDefault="00975F38"/>
    <w:p w14:paraId="54755B45" w14:textId="77777777" w:rsidR="00975F38" w:rsidRDefault="00975F38">
      <w:r>
        <w:br w:type="page"/>
      </w:r>
    </w:p>
    <w:tbl>
      <w:tblPr>
        <w:tblpPr w:leftFromText="180" w:rightFromText="180" w:vertAnchor="text" w:tblpY="1"/>
        <w:tblOverlap w:val="never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914890" w14:paraId="096B7238" w14:textId="77777777" w:rsidTr="00421C95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53B5496" w14:textId="77777777" w:rsidR="00914890" w:rsidRDefault="00914890" w:rsidP="00421C95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Viner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028D54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98A2BDA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44C13318" w14:textId="77777777" w:rsidR="00914890" w:rsidRPr="00C11163" w:rsidRDefault="00914890" w:rsidP="00421C95">
            <w:pPr>
              <w:jc w:val="center"/>
              <w:rPr>
                <w:sz w:val="28"/>
                <w:szCs w:val="28"/>
              </w:rPr>
            </w:pPr>
            <w:proofErr w:type="gramStart"/>
            <w:r w:rsidRPr="00C11163">
              <w:rPr>
                <w:sz w:val="28"/>
                <w:szCs w:val="28"/>
              </w:rPr>
              <w:t>Geom.dif.(</w:t>
            </w:r>
            <w:proofErr w:type="gramEnd"/>
            <w:r w:rsidRPr="00C11163">
              <w:rPr>
                <w:sz w:val="28"/>
                <w:szCs w:val="28"/>
              </w:rPr>
              <w:t>curs)</w:t>
            </w:r>
          </w:p>
          <w:p w14:paraId="42D204F2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proofErr w:type="gramStart"/>
            <w:r>
              <w:rPr>
                <w:sz w:val="28"/>
                <w:szCs w:val="28"/>
              </w:rPr>
              <w:t>P.Efros</w:t>
            </w:r>
            <w:proofErr w:type="gramEnd"/>
            <w:r>
              <w:rPr>
                <w:sz w:val="28"/>
                <w:szCs w:val="28"/>
              </w:rPr>
              <w:t xml:space="preserve">  214</w:t>
            </w:r>
            <w:r w:rsidRPr="00C11163">
              <w:rPr>
                <w:sz w:val="28"/>
                <w:szCs w:val="28"/>
              </w:rPr>
              <w:t>/4</w:t>
            </w:r>
          </w:p>
        </w:tc>
        <w:tc>
          <w:tcPr>
            <w:tcW w:w="7974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4A0F8" w14:textId="77777777" w:rsidR="00914890" w:rsidRPr="002E44F8" w:rsidRDefault="00914890" w:rsidP="00421C95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2E44F8">
              <w:rPr>
                <w:spacing w:val="20"/>
                <w:sz w:val="32"/>
                <w:szCs w:val="32"/>
                <w:lang w:val="it-IT"/>
              </w:rPr>
              <w:t>Grafică și animație 2D (curs)</w:t>
            </w:r>
          </w:p>
          <w:p w14:paraId="486FF088" w14:textId="77777777" w:rsidR="00914890" w:rsidRPr="00865BB8" w:rsidRDefault="00713C90" w:rsidP="002E44F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pacing w:val="20"/>
                <w:sz w:val="32"/>
                <w:szCs w:val="32"/>
                <w:lang w:val="it-IT"/>
              </w:rPr>
              <w:t>A.Ș</w:t>
            </w:r>
            <w:r w:rsidR="002E44F8" w:rsidRPr="002E44F8">
              <w:rPr>
                <w:spacing w:val="20"/>
                <w:sz w:val="32"/>
                <w:szCs w:val="32"/>
                <w:lang w:val="it-IT"/>
              </w:rPr>
              <w:t xml:space="preserve">chiopu </w:t>
            </w:r>
            <w:r w:rsidR="00914890" w:rsidRPr="002E44F8">
              <w:rPr>
                <w:spacing w:val="20"/>
                <w:sz w:val="32"/>
                <w:szCs w:val="32"/>
                <w:lang w:val="it-IT"/>
              </w:rPr>
              <w:t xml:space="preserve">    213a/4</w:t>
            </w:r>
          </w:p>
        </w:tc>
      </w:tr>
      <w:tr w:rsidR="00914890" w14:paraId="2D7226DE" w14:textId="77777777" w:rsidTr="00421C95">
        <w:tblPrEx>
          <w:tblCellMar>
            <w:top w:w="0" w:type="dxa"/>
            <w:bottom w:w="0" w:type="dxa"/>
          </w:tblCellMar>
        </w:tblPrEx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097587" w14:textId="77777777" w:rsidR="00914890" w:rsidRDefault="00914890" w:rsidP="00421C95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7EEBC2B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7CB5AED6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1013330" w14:textId="77777777" w:rsidR="00914890" w:rsidRPr="00C11163" w:rsidRDefault="00914890" w:rsidP="00421C9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eom.dif.(</w:t>
            </w:r>
            <w:proofErr w:type="gramEnd"/>
            <w:r>
              <w:rPr>
                <w:sz w:val="28"/>
                <w:szCs w:val="28"/>
              </w:rPr>
              <w:t>sem</w:t>
            </w:r>
            <w:r w:rsidRPr="00C11163">
              <w:rPr>
                <w:sz w:val="28"/>
                <w:szCs w:val="28"/>
              </w:rPr>
              <w:t>)</w:t>
            </w:r>
          </w:p>
          <w:p w14:paraId="0615A490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proofErr w:type="gramStart"/>
            <w:r>
              <w:rPr>
                <w:sz w:val="28"/>
                <w:szCs w:val="28"/>
              </w:rPr>
              <w:t>P.Efros</w:t>
            </w:r>
            <w:proofErr w:type="gramEnd"/>
            <w:r>
              <w:rPr>
                <w:sz w:val="28"/>
                <w:szCs w:val="28"/>
              </w:rPr>
              <w:t xml:space="preserve">  214</w:t>
            </w:r>
            <w:r w:rsidRPr="00C11163">
              <w:rPr>
                <w:sz w:val="28"/>
                <w:szCs w:val="28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DFEA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imp)</w:t>
            </w:r>
          </w:p>
          <w:p w14:paraId="2AD8BEF1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0076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91B3" w14:textId="77777777" w:rsidR="00914890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aze de Date (lab)</w:t>
            </w:r>
          </w:p>
          <w:p w14:paraId="4B7A49E8" w14:textId="77777777" w:rsidR="00D96D2C" w:rsidRPr="00865BB8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6404BC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M.Dumitraș  219/4a</w:t>
            </w:r>
          </w:p>
        </w:tc>
      </w:tr>
      <w:tr w:rsidR="00914890" w14:paraId="0CAD3505" w14:textId="77777777" w:rsidTr="00421C95">
        <w:tblPrEx>
          <w:tblCellMar>
            <w:top w:w="0" w:type="dxa"/>
            <w:bottom w:w="0" w:type="dxa"/>
          </w:tblCellMar>
        </w:tblPrEx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49E778" w14:textId="77777777" w:rsidR="00914890" w:rsidRDefault="00914890" w:rsidP="00421C95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141B1C0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4CCD57" w14:textId="77777777" w:rsidR="00914890" w:rsidRDefault="00914890" w:rsidP="00421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8475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4E1A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</w:t>
            </w:r>
            <w:r w:rsidR="00D96D2C" w:rsidRPr="00455903">
              <w:rPr>
                <w:sz w:val="24"/>
                <w:szCs w:val="24"/>
                <w:lang w:val="it-IT"/>
              </w:rPr>
              <w:t>,par</w:t>
            </w:r>
            <w:r w:rsidRPr="00455903">
              <w:rPr>
                <w:sz w:val="24"/>
                <w:szCs w:val="24"/>
                <w:lang w:val="it-IT"/>
              </w:rPr>
              <w:t>)</w:t>
            </w:r>
          </w:p>
          <w:p w14:paraId="55AD0DDE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9CFFE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914890" w14:paraId="13ECB4D6" w14:textId="77777777" w:rsidTr="00421C95">
        <w:tblPrEx>
          <w:tblCellMar>
            <w:top w:w="0" w:type="dxa"/>
            <w:bottom w:w="0" w:type="dxa"/>
          </w:tblCellMar>
        </w:tblPrEx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D7AA19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BA5848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7D939C8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38A7D3B" w14:textId="77777777" w:rsidR="00D96D2C" w:rsidRPr="00A50AFA" w:rsidRDefault="00D96D2C" w:rsidP="00421C95">
            <w:pPr>
              <w:jc w:val="center"/>
              <w:rPr>
                <w:sz w:val="26"/>
                <w:szCs w:val="26"/>
              </w:rPr>
            </w:pPr>
            <w:proofErr w:type="gramStart"/>
            <w:r w:rsidRPr="00A50AFA">
              <w:rPr>
                <w:sz w:val="26"/>
                <w:szCs w:val="26"/>
              </w:rPr>
              <w:t>Teor.probab.(</w:t>
            </w:r>
            <w:proofErr w:type="gramEnd"/>
            <w:r w:rsidRPr="00A50AFA">
              <w:rPr>
                <w:sz w:val="26"/>
                <w:szCs w:val="26"/>
              </w:rPr>
              <w:t>curs)</w:t>
            </w:r>
          </w:p>
          <w:p w14:paraId="02F31688" w14:textId="77777777" w:rsidR="00914890" w:rsidRPr="00865BB8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proofErr w:type="gramStart"/>
            <w:r>
              <w:rPr>
                <w:sz w:val="26"/>
                <w:szCs w:val="26"/>
              </w:rPr>
              <w:t>A.Postaru</w:t>
            </w:r>
            <w:proofErr w:type="gramEnd"/>
            <w:r>
              <w:rPr>
                <w:sz w:val="26"/>
                <w:szCs w:val="26"/>
              </w:rPr>
              <w:t xml:space="preserve">  214</w:t>
            </w:r>
            <w:r w:rsidRPr="00A50AFA">
              <w:rPr>
                <w:sz w:val="26"/>
                <w:szCs w:val="26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0791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BD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imp)</w:t>
            </w:r>
          </w:p>
          <w:p w14:paraId="0F932D4F" w14:textId="77777777" w:rsidR="00914890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D.Pavel       218/4a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DDBD6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)</w:t>
            </w:r>
          </w:p>
          <w:p w14:paraId="0C2753B2" w14:textId="77777777" w:rsidR="00914890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  <w:p w14:paraId="5BC29AEB" w14:textId="77777777" w:rsidR="00655CC9" w:rsidRPr="00455903" w:rsidRDefault="00655CC9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E1F9B" w14:textId="77777777" w:rsidR="00D96D2C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D96D2C">
              <w:rPr>
                <w:sz w:val="22"/>
                <w:szCs w:val="22"/>
                <w:lang w:val="it-IT"/>
              </w:rPr>
              <w:t>Baze de Date (lab,imp)</w:t>
            </w:r>
          </w:p>
          <w:p w14:paraId="3FCF6F46" w14:textId="77777777" w:rsidR="00914890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D96D2C">
              <w:rPr>
                <w:sz w:val="22"/>
                <w:szCs w:val="22"/>
                <w:lang w:val="it-IT"/>
              </w:rPr>
              <w:t>I:</w:t>
            </w:r>
            <w:r w:rsidR="006404BC">
              <w:rPr>
                <w:sz w:val="22"/>
                <w:szCs w:val="22"/>
                <w:lang w:val="it-IT"/>
              </w:rPr>
              <w:t xml:space="preserve"> </w:t>
            </w:r>
            <w:r w:rsidRPr="00D96D2C">
              <w:rPr>
                <w:sz w:val="22"/>
                <w:szCs w:val="22"/>
                <w:lang w:val="it-IT"/>
              </w:rPr>
              <w:t>M.Dumitraș  219/4a</w:t>
            </w:r>
          </w:p>
        </w:tc>
      </w:tr>
      <w:tr w:rsidR="00914890" w14:paraId="7A3ABDF4" w14:textId="77777777" w:rsidTr="00E22F91">
        <w:tblPrEx>
          <w:tblCellMar>
            <w:top w:w="0" w:type="dxa"/>
            <w:bottom w:w="0" w:type="dxa"/>
          </w:tblCellMar>
        </w:tblPrEx>
        <w:trPr>
          <w:cantSplit/>
          <w:trHeight w:hRule="exact" w:val="65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E23880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39E80A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B9A3B1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72CD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BD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par)</w:t>
            </w:r>
          </w:p>
          <w:p w14:paraId="1945F07A" w14:textId="77777777" w:rsidR="00914890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D.Pavel       218/4a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7462C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BD543" w14:textId="77777777" w:rsidR="00D96D2C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D96D2C">
              <w:rPr>
                <w:sz w:val="22"/>
                <w:szCs w:val="22"/>
                <w:lang w:val="it-IT"/>
              </w:rPr>
              <w:t>Baze de Date 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D96D2C">
              <w:rPr>
                <w:sz w:val="22"/>
                <w:szCs w:val="22"/>
                <w:lang w:val="it-IT"/>
              </w:rPr>
              <w:t>)</w:t>
            </w:r>
          </w:p>
          <w:p w14:paraId="6CF1258F" w14:textId="77777777" w:rsidR="00914890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</w:t>
            </w:r>
            <w:r w:rsidRPr="00D96D2C">
              <w:rPr>
                <w:sz w:val="22"/>
                <w:szCs w:val="22"/>
                <w:lang w:val="it-IT"/>
              </w:rPr>
              <w:t>:</w:t>
            </w:r>
            <w:r w:rsidR="006404BC">
              <w:rPr>
                <w:sz w:val="22"/>
                <w:szCs w:val="22"/>
                <w:lang w:val="it-IT"/>
              </w:rPr>
              <w:t xml:space="preserve"> </w:t>
            </w:r>
            <w:r w:rsidRPr="00D96D2C">
              <w:rPr>
                <w:sz w:val="22"/>
                <w:szCs w:val="22"/>
                <w:lang w:val="it-IT"/>
              </w:rPr>
              <w:t>M.Dumitraș  219/4a</w:t>
            </w:r>
          </w:p>
        </w:tc>
      </w:tr>
      <w:tr w:rsidR="00914890" w14:paraId="2F1DEBF7" w14:textId="77777777" w:rsidTr="00421C95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A964622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20D500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43C32568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7EE7F7" w14:textId="77777777" w:rsidR="00914890" w:rsidRPr="00865BB8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5B8C3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Secur.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)</w:t>
            </w:r>
          </w:p>
          <w:p w14:paraId="7DDDD5FF" w14:textId="77777777" w:rsidR="00914890" w:rsidRDefault="00D96D2C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="00983037">
              <w:rPr>
                <w:sz w:val="24"/>
                <w:szCs w:val="24"/>
                <w:lang w:val="it-IT"/>
              </w:rPr>
              <w:t>M.Capcelea  251/4</w:t>
            </w:r>
          </w:p>
          <w:p w14:paraId="42678A94" w14:textId="77777777" w:rsidR="001F1E9E" w:rsidRPr="00455903" w:rsidRDefault="001F1E9E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BD2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imp)</w:t>
            </w:r>
          </w:p>
          <w:p w14:paraId="320408C7" w14:textId="77777777" w:rsidR="00914890" w:rsidRPr="00455903" w:rsidRDefault="00D96D2C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8AB0" w14:textId="77777777" w:rsidR="00421C95" w:rsidRPr="006404BC" w:rsidRDefault="00421C95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655CC9">
              <w:rPr>
                <w:b/>
                <w:sz w:val="22"/>
                <w:szCs w:val="22"/>
                <w:u w:val="single"/>
                <w:lang w:val="it-IT"/>
              </w:rPr>
              <w:t>13:15</w:t>
            </w:r>
            <w:r w:rsidRPr="006404BC">
              <w:rPr>
                <w:sz w:val="22"/>
                <w:szCs w:val="22"/>
                <w:lang w:val="it-IT"/>
              </w:rPr>
              <w:t xml:space="preserve"> Cript.și SI</w:t>
            </w:r>
            <w:r w:rsidR="00655CC9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(lab,</w:t>
            </w:r>
            <w:r w:rsidRPr="00655CC9">
              <w:rPr>
                <w:b/>
                <w:sz w:val="22"/>
                <w:szCs w:val="22"/>
                <w:lang w:val="it-IT"/>
              </w:rPr>
              <w:t>par</w:t>
            </w:r>
            <w:r w:rsidRPr="006404BC">
              <w:rPr>
                <w:sz w:val="22"/>
                <w:szCs w:val="22"/>
                <w:lang w:val="it-IT"/>
              </w:rPr>
              <w:t>)</w:t>
            </w:r>
          </w:p>
          <w:p w14:paraId="04C27E53" w14:textId="77777777" w:rsidR="00914890" w:rsidRPr="006404BC" w:rsidRDefault="00421C95" w:rsidP="00421C95">
            <w:pPr>
              <w:spacing w:line="280" w:lineRule="exact"/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 w:rsidRPr="006404BC">
              <w:rPr>
                <w:sz w:val="22"/>
                <w:szCs w:val="22"/>
                <w:lang w:val="it-IT"/>
              </w:rPr>
              <w:t>I:</w:t>
            </w:r>
            <w:r w:rsidR="006404BC" w:rsidRPr="006404BC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T.Capcelea  145/4</w:t>
            </w:r>
          </w:p>
          <w:p w14:paraId="3474D759" w14:textId="77777777" w:rsidR="00421C95" w:rsidRPr="006404BC" w:rsidRDefault="00421C95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655CC9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6404BC">
              <w:rPr>
                <w:sz w:val="22"/>
                <w:szCs w:val="22"/>
                <w:lang w:val="it-IT"/>
              </w:rPr>
              <w:t xml:space="preserve"> Cript.și SI</w:t>
            </w:r>
            <w:r w:rsidR="00655CC9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(lab)</w:t>
            </w:r>
          </w:p>
          <w:p w14:paraId="017636B8" w14:textId="77777777" w:rsidR="00421C95" w:rsidRPr="00421C95" w:rsidRDefault="00421C95" w:rsidP="00655CC9">
            <w:pPr>
              <w:spacing w:line="280" w:lineRule="exact"/>
              <w:ind w:left="-113" w:right="-113"/>
              <w:jc w:val="center"/>
              <w:rPr>
                <w:lang w:val="it-IT"/>
              </w:rPr>
            </w:pPr>
            <w:r w:rsidRPr="006404BC">
              <w:rPr>
                <w:sz w:val="22"/>
                <w:szCs w:val="22"/>
                <w:lang w:val="it-IT"/>
              </w:rPr>
              <w:t>I:</w:t>
            </w:r>
            <w:r w:rsidR="00655CC9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T.Capcelea  145/4</w:t>
            </w:r>
          </w:p>
        </w:tc>
      </w:tr>
      <w:tr w:rsidR="00914890" w14:paraId="284FE61C" w14:textId="77777777" w:rsidTr="00421C95">
        <w:tblPrEx>
          <w:tblCellMar>
            <w:top w:w="0" w:type="dxa"/>
            <w:bottom w:w="0" w:type="dxa"/>
          </w:tblCellMar>
        </w:tblPrEx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9F22246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4919979B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5D9F208" w14:textId="77777777" w:rsidR="00914890" w:rsidRPr="00865BB8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270176" w14:textId="77777777" w:rsidR="00914890" w:rsidRPr="00455903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46FDCB8" w14:textId="77777777" w:rsidR="00914890" w:rsidRPr="00455903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7331F2" w14:textId="77777777" w:rsidR="00914890" w:rsidRPr="00865BB8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14:paraId="59E57AA1" w14:textId="77777777" w:rsidTr="00F6514A">
        <w:tblPrEx>
          <w:tblCellMar>
            <w:top w:w="0" w:type="dxa"/>
            <w:bottom w:w="0" w:type="dxa"/>
          </w:tblCellMar>
        </w:tblPrEx>
        <w:trPr>
          <w:cantSplit/>
          <w:trHeight w:hRule="exact" w:val="76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C3B87CE" w14:textId="77777777" w:rsidR="00421C95" w:rsidRDefault="00421C95" w:rsidP="00421C95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âmbătă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32D5B630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BBB2CCC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66B27462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Analiza funcț. (curs)</w:t>
            </w:r>
          </w:p>
          <w:p w14:paraId="6727D17B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G.Rusu  214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3B83" w14:textId="77777777" w:rsidR="00421C95" w:rsidRPr="007345C4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)</w:t>
            </w:r>
          </w:p>
          <w:p w14:paraId="6DA41D01" w14:textId="77777777" w:rsidR="00421C95" w:rsidRPr="007345C4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987D" w14:textId="77777777" w:rsidR="00E2095C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Progr.JAVA(lab,imp)</w:t>
            </w:r>
          </w:p>
          <w:p w14:paraId="415BC741" w14:textId="77777777" w:rsidR="00421C95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 xml:space="preserve">M.Dodi   145/4    </w:t>
            </w:r>
          </w:p>
          <w:p w14:paraId="78F7EC44" w14:textId="77777777" w:rsidR="00E2095C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Baze de Date (lab</w:t>
            </w:r>
            <w:r>
              <w:rPr>
                <w:lang w:val="it-IT"/>
              </w:rPr>
              <w:t>,imp</w:t>
            </w:r>
            <w:r w:rsidRPr="00E2095C">
              <w:rPr>
                <w:lang w:val="it-IT"/>
              </w:rPr>
              <w:t>)</w:t>
            </w:r>
          </w:p>
          <w:p w14:paraId="5A2FDCDF" w14:textId="77777777" w:rsidR="00E2095C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I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M.Dumitraș  251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92DB3" w14:textId="77777777" w:rsidR="00E2095C" w:rsidRPr="00E2095C" w:rsidRDefault="00E2095C" w:rsidP="00E2095C">
            <w:pPr>
              <w:jc w:val="center"/>
              <w:rPr>
                <w:lang w:val="it-IT"/>
              </w:rPr>
            </w:pPr>
            <w:r w:rsidRPr="006B0D69">
              <w:rPr>
                <w:b/>
                <w:u w:val="single"/>
                <w:lang w:val="it-IT"/>
              </w:rPr>
              <w:t>15:00</w:t>
            </w:r>
            <w:r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Progr.JAVA(lab,imp)</w:t>
            </w:r>
          </w:p>
          <w:p w14:paraId="219B324D" w14:textId="77777777" w:rsidR="00421C95" w:rsidRPr="00865BB8" w:rsidRDefault="00E2095C" w:rsidP="006B0D69">
            <w:pPr>
              <w:jc w:val="center"/>
              <w:rPr>
                <w:sz w:val="24"/>
                <w:szCs w:val="24"/>
                <w:lang w:val="it-IT"/>
              </w:rPr>
            </w:pPr>
            <w:r w:rsidRPr="00E2095C">
              <w:rPr>
                <w:lang w:val="it-IT"/>
              </w:rPr>
              <w:t>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M.Dodi   145/4</w:t>
            </w:r>
          </w:p>
        </w:tc>
      </w:tr>
      <w:tr w:rsidR="00421C95" w14:paraId="477D87DD" w14:textId="77777777" w:rsidTr="00421C95">
        <w:tblPrEx>
          <w:tblCellMar>
            <w:top w:w="0" w:type="dxa"/>
            <w:bottom w:w="0" w:type="dxa"/>
          </w:tblCellMar>
        </w:tblPrEx>
        <w:trPr>
          <w:cantSplit/>
          <w:trHeight w:hRule="exact" w:val="5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39E5757" w14:textId="77777777" w:rsidR="00421C95" w:rsidRDefault="00421C95" w:rsidP="00421C95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C89912C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4CC1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70C" w14:textId="77777777" w:rsidR="00421C95" w:rsidRPr="007345C4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1684" w14:textId="77777777" w:rsidR="00E2095C" w:rsidRPr="00E2095C" w:rsidRDefault="00E2095C" w:rsidP="00E2095C">
            <w:pPr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Progr.JAVA(lab</w:t>
            </w:r>
            <w:r>
              <w:rPr>
                <w:lang w:val="it-IT"/>
              </w:rPr>
              <w:t>,par</w:t>
            </w:r>
            <w:r w:rsidRPr="00E2095C">
              <w:rPr>
                <w:lang w:val="it-IT"/>
              </w:rPr>
              <w:t>)</w:t>
            </w:r>
          </w:p>
          <w:p w14:paraId="4EC6BA04" w14:textId="77777777" w:rsidR="00421C95" w:rsidRPr="00E2095C" w:rsidRDefault="00E2095C" w:rsidP="006B0D6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E2095C">
              <w:rPr>
                <w:lang w:val="it-IT"/>
              </w:rPr>
              <w:t>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M.Dodi   145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133B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:rsidRPr="00A84A9E" w14:paraId="1B8449BE" w14:textId="77777777" w:rsidTr="00421C95">
        <w:tblPrEx>
          <w:tblCellMar>
            <w:top w:w="0" w:type="dxa"/>
            <w:bottom w:w="0" w:type="dxa"/>
          </w:tblCellMar>
        </w:tblPrEx>
        <w:trPr>
          <w:cantSplit/>
          <w:trHeight w:hRule="exact" w:val="65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5D2036D" w14:textId="77777777" w:rsidR="00421C95" w:rsidRDefault="00421C95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4DA33C7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2014890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6498C0A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A</w:t>
            </w:r>
            <w:r>
              <w:rPr>
                <w:sz w:val="28"/>
                <w:szCs w:val="28"/>
                <w:lang w:val="it-IT"/>
              </w:rPr>
              <w:t>naliza funcț. (sem</w:t>
            </w:r>
            <w:r w:rsidRPr="0097319C">
              <w:rPr>
                <w:sz w:val="28"/>
                <w:szCs w:val="28"/>
                <w:lang w:val="it-IT"/>
              </w:rPr>
              <w:t>)</w:t>
            </w:r>
          </w:p>
          <w:p w14:paraId="1E8E194D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G.Rusu  214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D6541" w14:textId="77777777" w:rsidR="009D283A" w:rsidRPr="007345C4" w:rsidRDefault="009D283A" w:rsidP="009D283A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,</w:t>
            </w:r>
            <w:r w:rsidR="00A84A9E" w:rsidRPr="007345C4">
              <w:rPr>
                <w:sz w:val="24"/>
                <w:szCs w:val="24"/>
                <w:lang w:val="it-IT"/>
              </w:rPr>
              <w:t>imp</w:t>
            </w:r>
            <w:r w:rsidRPr="007345C4">
              <w:rPr>
                <w:sz w:val="24"/>
                <w:szCs w:val="24"/>
                <w:lang w:val="it-IT"/>
              </w:rPr>
              <w:t>)</w:t>
            </w:r>
          </w:p>
          <w:p w14:paraId="1BD256FE" w14:textId="77777777" w:rsidR="00421C95" w:rsidRPr="007345C4" w:rsidRDefault="009D283A" w:rsidP="009D283A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002B8" w14:textId="77777777" w:rsidR="00A84A9E" w:rsidRPr="00CB5D3D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Progr.JAVA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(lab)</w:t>
            </w:r>
          </w:p>
          <w:p w14:paraId="515552BD" w14:textId="77777777" w:rsidR="00421C95" w:rsidRPr="00CB5D3D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: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 xml:space="preserve">M.Dodi   145/4    </w:t>
            </w:r>
          </w:p>
          <w:p w14:paraId="51540D47" w14:textId="77777777" w:rsidR="00E2095C" w:rsidRPr="00CB5D3D" w:rsidRDefault="00E2095C" w:rsidP="00E2095C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Baze de Date (lab)</w:t>
            </w:r>
          </w:p>
          <w:p w14:paraId="208E36DC" w14:textId="77777777" w:rsidR="00E2095C" w:rsidRPr="00CB5D3D" w:rsidRDefault="00E2095C" w:rsidP="00E2095C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I:</w:t>
            </w:r>
            <w:r w:rsidR="006B0D69" w:rsidRPr="00CB5D3D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M.Dumitraș  251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B5624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:rsidRPr="00A84A9E" w14:paraId="689D844C" w14:textId="77777777" w:rsidTr="007345C4">
        <w:tblPrEx>
          <w:tblCellMar>
            <w:top w:w="0" w:type="dxa"/>
            <w:bottom w:w="0" w:type="dxa"/>
          </w:tblCellMar>
        </w:tblPrEx>
        <w:trPr>
          <w:cantSplit/>
          <w:trHeight w:hRule="exact" w:val="61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0DCD5F" w14:textId="77777777" w:rsidR="00421C95" w:rsidRPr="00A84A9E" w:rsidRDefault="00421C95" w:rsidP="00421C95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58C9D10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7249B4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3E87" w14:textId="77777777" w:rsidR="00A84A9E" w:rsidRPr="007345C4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,par)</w:t>
            </w:r>
          </w:p>
          <w:p w14:paraId="0CA5AD78" w14:textId="77777777" w:rsidR="00421C95" w:rsidRPr="007345C4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C81B3" w14:textId="77777777" w:rsidR="00421C95" w:rsidRPr="00CB5D3D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9734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:rsidRPr="00A84A9E" w14:paraId="38F88779" w14:textId="77777777" w:rsidTr="00421C95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E952B7" w14:textId="77777777" w:rsidR="00421C95" w:rsidRPr="00A84A9E" w:rsidRDefault="00421C95" w:rsidP="00421C95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B172106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III</w:t>
            </w:r>
          </w:p>
          <w:p w14:paraId="415AEEC5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11:30-13:00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E4B1" w14:textId="77777777" w:rsidR="00421C95" w:rsidRPr="00C273D3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 w:rsidRPr="00C273D3">
              <w:rPr>
                <w:sz w:val="28"/>
                <w:szCs w:val="28"/>
                <w:lang w:val="it-IT"/>
              </w:rPr>
              <w:t>Ecuații difer.(curs)</w:t>
            </w:r>
          </w:p>
          <w:p w14:paraId="4A002E12" w14:textId="77777777" w:rsidR="00421C95" w:rsidRPr="00A84A9E" w:rsidRDefault="00421C95" w:rsidP="00421C95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V.Guțu  419</w:t>
            </w:r>
            <w:r w:rsidRPr="00C273D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453B" w14:textId="77777777" w:rsidR="00E2095C" w:rsidRPr="007345C4" w:rsidRDefault="00E2095C" w:rsidP="00E2095C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)</w:t>
            </w:r>
          </w:p>
          <w:p w14:paraId="4D108FFF" w14:textId="77777777" w:rsidR="00421C95" w:rsidRPr="007345C4" w:rsidRDefault="00800E15" w:rsidP="00E2095C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</w:t>
            </w:r>
            <w:r w:rsidR="00E2095C" w:rsidRPr="007345C4">
              <w:rPr>
                <w:sz w:val="24"/>
                <w:szCs w:val="24"/>
                <w:lang w:val="it-IT"/>
              </w:rPr>
              <w:t>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="00E2095C"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FFE2" w14:textId="77777777" w:rsidR="00800E15" w:rsidRPr="00CB5D3D" w:rsidRDefault="00800E15" w:rsidP="00800E15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Baze de Date (lab)</w:t>
            </w:r>
          </w:p>
          <w:p w14:paraId="7D153732" w14:textId="77777777" w:rsidR="00421C95" w:rsidRPr="00CB5D3D" w:rsidRDefault="00800E15" w:rsidP="00800E15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: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C.Ulmanu     326/4</w:t>
            </w:r>
          </w:p>
          <w:p w14:paraId="31F37EEA" w14:textId="77777777" w:rsidR="00800E15" w:rsidRPr="00CB5D3D" w:rsidRDefault="00800E15" w:rsidP="00800E15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Progr.JAVA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(lab)</w:t>
            </w:r>
          </w:p>
          <w:p w14:paraId="65589353" w14:textId="77777777" w:rsidR="00800E15" w:rsidRPr="00CB5D3D" w:rsidRDefault="00800E15" w:rsidP="00800E15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I:</w:t>
            </w:r>
            <w:r w:rsidR="006B0D69" w:rsidRPr="00CB5D3D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 xml:space="preserve">M.Dodi   145/4    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B976" w14:textId="77777777" w:rsidR="00FB6DC6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aze de Date (lab)</w:t>
            </w:r>
          </w:p>
          <w:p w14:paraId="598FA355" w14:textId="77777777" w:rsidR="00421C95" w:rsidRDefault="00FB6DC6" w:rsidP="00FB6DC6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6B0D6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M.Dumitraș  251/4</w:t>
            </w:r>
          </w:p>
          <w:p w14:paraId="7679C7F2" w14:textId="77777777" w:rsidR="00320FA4" w:rsidRPr="00A84A9E" w:rsidRDefault="00320FA4" w:rsidP="00FB6DC6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14:paraId="0DC5FCEE" w14:textId="77777777" w:rsidTr="00421C95">
        <w:tblPrEx>
          <w:tblCellMar>
            <w:top w:w="0" w:type="dxa"/>
            <w:bottom w:w="0" w:type="dxa"/>
          </w:tblCellMar>
        </w:tblPrEx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17210D6" w14:textId="77777777" w:rsidR="00421C95" w:rsidRPr="00A84A9E" w:rsidRDefault="00421C95" w:rsidP="00421C95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FFCC073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IV</w:t>
            </w:r>
          </w:p>
          <w:p w14:paraId="1E6FEC66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13:15-14:4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6CCB8D4" w14:textId="77777777" w:rsidR="00421C95" w:rsidRPr="00C273D3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Ecuații difer.(sem</w:t>
            </w:r>
            <w:r w:rsidRPr="00C273D3">
              <w:rPr>
                <w:sz w:val="28"/>
                <w:szCs w:val="28"/>
                <w:lang w:val="it-IT"/>
              </w:rPr>
              <w:t>)</w:t>
            </w:r>
          </w:p>
          <w:p w14:paraId="36DB8A90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V.Guțu  419</w:t>
            </w:r>
            <w:r w:rsidRPr="00C273D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7F38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05712" w14:textId="77777777" w:rsidR="00FB6DC6" w:rsidRPr="00CB5D3D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Baze de Date (lab,imp)</w:t>
            </w:r>
          </w:p>
          <w:p w14:paraId="7B390B34" w14:textId="77777777" w:rsidR="00421C95" w:rsidRPr="00CB5D3D" w:rsidRDefault="00FB6DC6" w:rsidP="00397B71">
            <w:pPr>
              <w:ind w:left="-113" w:right="-113"/>
              <w:jc w:val="center"/>
              <w:rPr>
                <w:caps/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:</w:t>
            </w:r>
            <w:r w:rsidR="006B0D69" w:rsidRPr="00CB5D3D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C.Ulmanu   326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B689" w14:textId="77777777" w:rsidR="00FB6DC6" w:rsidRPr="006B0D69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 w:rsidRPr="006B0D69">
              <w:rPr>
                <w:sz w:val="24"/>
                <w:szCs w:val="24"/>
                <w:lang w:val="it-IT"/>
              </w:rPr>
              <w:t>Progr.JAVA(lab)</w:t>
            </w:r>
          </w:p>
          <w:p w14:paraId="16BA8E4C" w14:textId="77777777" w:rsidR="00FB6DC6" w:rsidRPr="006B0D69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 w:rsidRPr="006B0D69">
              <w:rPr>
                <w:sz w:val="24"/>
                <w:szCs w:val="24"/>
                <w:lang w:val="it-IT"/>
              </w:rPr>
              <w:t>I:</w:t>
            </w:r>
            <w:r w:rsidR="006B0D69" w:rsidRPr="006B0D69">
              <w:rPr>
                <w:sz w:val="24"/>
                <w:szCs w:val="24"/>
                <w:lang w:val="it-IT"/>
              </w:rPr>
              <w:t xml:space="preserve"> </w:t>
            </w:r>
            <w:r w:rsidRPr="006B0D69">
              <w:rPr>
                <w:sz w:val="24"/>
                <w:szCs w:val="24"/>
                <w:lang w:val="it-IT"/>
              </w:rPr>
              <w:t xml:space="preserve">M.Dodi   145/4    </w:t>
            </w:r>
          </w:p>
          <w:p w14:paraId="0DF1BC00" w14:textId="77777777" w:rsidR="00421C95" w:rsidRPr="00FB6DC6" w:rsidRDefault="00FB6DC6" w:rsidP="00421C95">
            <w:pPr>
              <w:ind w:left="-113" w:right="-113"/>
              <w:jc w:val="center"/>
              <w:rPr>
                <w:caps/>
                <w:sz w:val="24"/>
                <w:szCs w:val="24"/>
                <w:lang w:val="it-IT"/>
              </w:rPr>
            </w:pPr>
            <w:r w:rsidRPr="006B0D69">
              <w:rPr>
                <w:sz w:val="24"/>
                <w:szCs w:val="24"/>
                <w:lang w:val="it-IT"/>
              </w:rPr>
              <w:t>II:</w:t>
            </w:r>
            <w:r w:rsidR="006B0D69" w:rsidRPr="006B0D69">
              <w:rPr>
                <w:sz w:val="24"/>
                <w:szCs w:val="24"/>
                <w:lang w:val="it-IT"/>
              </w:rPr>
              <w:t xml:space="preserve"> </w:t>
            </w:r>
            <w:r w:rsidRPr="006B0D69">
              <w:rPr>
                <w:sz w:val="24"/>
                <w:szCs w:val="24"/>
                <w:lang w:val="it-IT"/>
              </w:rPr>
              <w:t>I.Anghelov    237/4</w:t>
            </w:r>
          </w:p>
        </w:tc>
      </w:tr>
      <w:tr w:rsidR="00421C95" w14:paraId="6A90A865" w14:textId="77777777" w:rsidTr="00421C95">
        <w:tblPrEx>
          <w:tblCellMar>
            <w:top w:w="0" w:type="dxa"/>
            <w:bottom w:w="0" w:type="dxa"/>
          </w:tblCellMar>
        </w:tblPrEx>
        <w:trPr>
          <w:cantSplit/>
          <w:trHeight w:hRule="exact" w:val="513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850163" w14:textId="77777777" w:rsidR="00421C95" w:rsidRDefault="00421C95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C932562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40DE22A" w14:textId="77777777" w:rsidR="00421C95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3AA3CA0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4E49805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0A8E61D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4A991DEF" w14:textId="77777777" w:rsidR="00975F38" w:rsidRDefault="00975F38"/>
    <w:p w14:paraId="6F1E26B3" w14:textId="77777777" w:rsidR="00CA6CAA" w:rsidRDefault="00CA6CAA"/>
    <w:p w14:paraId="72BF88CD" w14:textId="77777777" w:rsidR="00A77669" w:rsidRDefault="00A77669"/>
    <w:p w14:paraId="38F01057" w14:textId="77777777" w:rsidR="00D3320B" w:rsidRDefault="00D3320B"/>
    <w:p w14:paraId="6CAFBAC9" w14:textId="77777777" w:rsidR="00D3320B" w:rsidRDefault="00D3320B"/>
    <w:p w14:paraId="2C9DA16A" w14:textId="77777777" w:rsidR="00D3320B" w:rsidRDefault="00D3320B" w:rsidP="00D3320B"/>
    <w:tbl>
      <w:tblPr>
        <w:tblpPr w:leftFromText="180" w:rightFromText="180" w:vertAnchor="text" w:tblpX="43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333"/>
        <w:gridCol w:w="2333"/>
        <w:gridCol w:w="2333"/>
        <w:gridCol w:w="2333"/>
        <w:gridCol w:w="2333"/>
        <w:gridCol w:w="2334"/>
      </w:tblGrid>
      <w:tr w:rsidR="004D218B" w14:paraId="43612D32" w14:textId="77777777" w:rsidTr="000B79B2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624AB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BF980B3" w14:textId="77777777" w:rsidR="004D218B" w:rsidRDefault="004D218B" w:rsidP="000B79B2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DCB1EED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302(ru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6E6A60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3(ru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F3BD84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4(ru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3BA4639" w14:textId="77777777" w:rsidR="004D218B" w:rsidRPr="00FE5058" w:rsidRDefault="004D218B" w:rsidP="000B79B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301(ro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24C74F" w14:textId="77777777" w:rsidR="004D218B" w:rsidRPr="00FE5058" w:rsidRDefault="004D218B" w:rsidP="000B79B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302(ru)</w:t>
            </w:r>
          </w:p>
        </w:tc>
        <w:tc>
          <w:tcPr>
            <w:tcW w:w="23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9FEE9ED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J2303(ru)</w:t>
            </w:r>
          </w:p>
        </w:tc>
      </w:tr>
      <w:tr w:rsidR="001A3B5C" w14:paraId="01E1F2D7" w14:textId="77777777" w:rsidTr="000B79B2">
        <w:tblPrEx>
          <w:tblCellMar>
            <w:top w:w="0" w:type="dxa"/>
            <w:bottom w:w="0" w:type="dxa"/>
          </w:tblCellMar>
        </w:tblPrEx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20FBA00" w14:textId="77777777" w:rsidR="001A3B5C" w:rsidRPr="00163189" w:rsidRDefault="001A3B5C" w:rsidP="000B79B2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r>
              <w:rPr>
                <w:b/>
                <w:sz w:val="40"/>
              </w:rPr>
              <w:t>Lun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305F358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F94E68A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E5D27F5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6D2A41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9EDE824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6EF6235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97366A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C0F4BF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A3B5C" w14:paraId="34746A84" w14:textId="77777777" w:rsidTr="000B79B2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2DC6BF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B2E6068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D35708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62A3FCF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C974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35E80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3BE7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9DE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0865" w14:textId="77777777" w:rsidR="003B3443" w:rsidRDefault="003B3443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</w:t>
            </w:r>
            <w:r>
              <w:rPr>
                <w:sz w:val="22"/>
                <w:szCs w:val="22"/>
                <w:lang w:val="it-IT"/>
              </w:rPr>
              <w:t>imp</w:t>
            </w:r>
            <w:r w:rsidRPr="00F16A93">
              <w:rPr>
                <w:sz w:val="22"/>
                <w:szCs w:val="22"/>
                <w:lang w:val="it-IT"/>
              </w:rPr>
              <w:t>)</w:t>
            </w:r>
          </w:p>
          <w:p w14:paraId="476CD000" w14:textId="77777777" w:rsidR="001A3B5C" w:rsidRPr="00586AA6" w:rsidRDefault="003B3443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D.Lefter 423/4</w:t>
            </w:r>
          </w:p>
        </w:tc>
      </w:tr>
      <w:tr w:rsidR="001A3B5C" w14:paraId="33118033" w14:textId="77777777" w:rsidTr="000B79B2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1270D9C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2421AB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716C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8A4A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19FD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E85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F485" w14:textId="77777777" w:rsidR="001A3B5C" w:rsidRDefault="00F16A93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par)</w:t>
            </w:r>
          </w:p>
          <w:p w14:paraId="59E284E1" w14:textId="77777777" w:rsidR="00F16A93" w:rsidRPr="00F16A93" w:rsidRDefault="00F16A93" w:rsidP="000B79B2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.Lefter 423/4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A18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A3B5C" w14:paraId="755D343F" w14:textId="77777777" w:rsidTr="000B79B2">
        <w:tblPrEx>
          <w:tblCellMar>
            <w:top w:w="0" w:type="dxa"/>
            <w:bottom w:w="0" w:type="dxa"/>
          </w:tblCellMar>
        </w:tblPrEx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6FFB4B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00085320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5A69B529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457CB20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5AF2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5EB53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C131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602C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5CFD" w14:textId="77777777" w:rsidR="003905A8" w:rsidRDefault="003905A8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</w:t>
            </w:r>
            <w:r>
              <w:rPr>
                <w:sz w:val="22"/>
                <w:szCs w:val="22"/>
                <w:lang w:val="it-IT"/>
              </w:rPr>
              <w:t>imp</w:t>
            </w:r>
            <w:r w:rsidRPr="00F16A93">
              <w:rPr>
                <w:sz w:val="22"/>
                <w:szCs w:val="22"/>
                <w:lang w:val="it-IT"/>
              </w:rPr>
              <w:t>)</w:t>
            </w:r>
          </w:p>
          <w:p w14:paraId="7DDF2A0D" w14:textId="77777777" w:rsidR="001A3B5C" w:rsidRPr="00586AA6" w:rsidRDefault="003905A8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D.Lefter 423/4</w:t>
            </w:r>
          </w:p>
        </w:tc>
      </w:tr>
      <w:tr w:rsidR="001A3B5C" w14:paraId="1F206F04" w14:textId="77777777" w:rsidTr="000B79B2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3AA5B16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9751AC3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4E0E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5729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A54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F20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084" w14:textId="77777777" w:rsidR="003B3443" w:rsidRDefault="003B3443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par)</w:t>
            </w:r>
          </w:p>
          <w:p w14:paraId="2338C564" w14:textId="77777777" w:rsidR="001A3B5C" w:rsidRPr="00586AA6" w:rsidRDefault="003B3443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.Lefter 423/4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543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A3B5C" w14:paraId="75D86B54" w14:textId="77777777" w:rsidTr="000B79B2">
        <w:tblPrEx>
          <w:tblCellMar>
            <w:top w:w="0" w:type="dxa"/>
            <w:bottom w:w="0" w:type="dxa"/>
          </w:tblCellMar>
        </w:tblPrEx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A4FA64C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CAB942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7D5EFD72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02DEC7C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62471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0E341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3D83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78AC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D29" w14:textId="77777777" w:rsidR="0033693A" w:rsidRDefault="003369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imp)</w:t>
            </w:r>
          </w:p>
          <w:p w14:paraId="5C564D18" w14:textId="77777777" w:rsidR="001A3B5C" w:rsidRPr="00586AA6" w:rsidRDefault="003369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 423/4</w:t>
            </w:r>
          </w:p>
        </w:tc>
      </w:tr>
      <w:tr w:rsidR="001A3B5C" w14:paraId="4ABDBA5D" w14:textId="77777777" w:rsidTr="000B79B2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0A9A7F03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407558D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869FCA9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0E8B3A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0013DF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07501D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995D59" w14:textId="77777777" w:rsidR="001A3B5C" w:rsidRDefault="00063A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par)</w:t>
            </w:r>
          </w:p>
          <w:p w14:paraId="0D9F0011" w14:textId="77777777" w:rsidR="00063A3A" w:rsidRPr="00586AA6" w:rsidRDefault="00063A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 423/4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D252C3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D218B" w14:paraId="6D2D633A" w14:textId="77777777" w:rsidTr="000B79B2">
        <w:tblPrEx>
          <w:tblCellMar>
            <w:top w:w="0" w:type="dxa"/>
            <w:bottom w:w="0" w:type="dxa"/>
          </w:tblCellMar>
        </w:tblPrEx>
        <w:trPr>
          <w:cantSplit/>
          <w:trHeight w:hRule="exact" w:val="125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BA34C1D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arţ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2ABD591" w14:textId="77777777" w:rsidR="004D218B" w:rsidRDefault="004D218B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52CFE35" w14:textId="77777777" w:rsidR="004D218B" w:rsidRDefault="004D218B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BB2" w14:textId="77777777" w:rsidR="00FB6DC6" w:rsidRPr="00E2095C" w:rsidRDefault="00FB6DC6" w:rsidP="000B79B2">
            <w:pPr>
              <w:jc w:val="center"/>
              <w:rPr>
                <w:lang w:val="it-IT"/>
              </w:rPr>
            </w:pPr>
            <w:r w:rsidRPr="00710276">
              <w:rPr>
                <w:b/>
                <w:u w:val="single"/>
                <w:lang w:val="it-IT"/>
              </w:rPr>
              <w:t>8:00</w:t>
            </w:r>
            <w:r w:rsidR="00710276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JAVA(</w:t>
            </w:r>
            <w:r>
              <w:rPr>
                <w:lang w:val="it-IT"/>
              </w:rPr>
              <w:t>I-imp,II-par</w:t>
            </w:r>
            <w:r w:rsidRPr="00E2095C">
              <w:rPr>
                <w:lang w:val="it-IT"/>
              </w:rPr>
              <w:t>)</w:t>
            </w:r>
          </w:p>
          <w:p w14:paraId="10CAA0B5" w14:textId="77777777" w:rsidR="00FB6DC6" w:rsidRPr="00E2095C" w:rsidRDefault="00FB6DC6" w:rsidP="000B79B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Gh.Latul</w:t>
            </w:r>
            <w:r w:rsidRPr="00E2095C">
              <w:rPr>
                <w:lang w:val="it-IT"/>
              </w:rPr>
              <w:t xml:space="preserve">  </w:t>
            </w:r>
            <w:r>
              <w:rPr>
                <w:lang w:val="it-IT"/>
              </w:rPr>
              <w:t xml:space="preserve"> 251</w:t>
            </w:r>
            <w:r w:rsidRPr="00E2095C">
              <w:rPr>
                <w:lang w:val="it-IT"/>
              </w:rPr>
              <w:t>/4</w:t>
            </w:r>
          </w:p>
          <w:p w14:paraId="4883E897" w14:textId="77777777" w:rsidR="004D218B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71027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ica (sem)</w:t>
            </w:r>
          </w:p>
          <w:p w14:paraId="077EC279" w14:textId="77777777" w:rsidR="00FB6DC6" w:rsidRPr="00586AA6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Tocarschi   401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58BA" w14:textId="77777777" w:rsidR="00FB6DC6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B50A8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ica (sem)</w:t>
            </w:r>
          </w:p>
          <w:p w14:paraId="401396F6" w14:textId="77777777" w:rsidR="004D218B" w:rsidRPr="00586AA6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Tocarschi   401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878" w14:textId="77777777" w:rsidR="00B50A82" w:rsidRDefault="00B50A82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B50A8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ica (sem)</w:t>
            </w:r>
          </w:p>
          <w:p w14:paraId="0A8459EA" w14:textId="77777777" w:rsidR="004D218B" w:rsidRPr="00586AA6" w:rsidRDefault="00B50A82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Tocarschi   401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314" w14:textId="77777777" w:rsidR="004D218B" w:rsidRPr="009A390E" w:rsidRDefault="009A390E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31305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9A390E">
              <w:rPr>
                <w:sz w:val="22"/>
                <w:szCs w:val="22"/>
                <w:lang w:val="it-IT"/>
              </w:rPr>
              <w:t xml:space="preserve"> DJ3D Unity (lab)</w:t>
            </w:r>
          </w:p>
          <w:p w14:paraId="72A06B2A" w14:textId="77777777" w:rsidR="009A390E" w:rsidRDefault="009A390E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9A390E">
              <w:rPr>
                <w:sz w:val="22"/>
                <w:szCs w:val="22"/>
                <w:lang w:val="it-IT"/>
              </w:rPr>
              <w:t xml:space="preserve">II: </w:t>
            </w:r>
            <w:r w:rsidR="00F31305">
              <w:rPr>
                <w:sz w:val="22"/>
                <w:szCs w:val="22"/>
                <w:lang w:val="it-IT"/>
              </w:rPr>
              <w:t>C.Crudu 423/4</w:t>
            </w:r>
          </w:p>
          <w:p w14:paraId="0F3C0D3E" w14:textId="77777777" w:rsidR="00F31305" w:rsidRDefault="00F31305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31305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>
              <w:rPr>
                <w:sz w:val="22"/>
                <w:szCs w:val="22"/>
                <w:lang w:val="it-IT"/>
              </w:rPr>
              <w:t xml:space="preserve"> DCMIMJ (lab)</w:t>
            </w:r>
          </w:p>
          <w:p w14:paraId="0DD4B50E" w14:textId="77777777" w:rsidR="00F31305" w:rsidRPr="00586AA6" w:rsidRDefault="00F31305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D.Lefter 350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9009" w14:textId="77777777" w:rsidR="00CD721D" w:rsidRDefault="00EC47AA" w:rsidP="00CD721D">
            <w:pPr>
              <w:pStyle w:val="Heading6"/>
              <w:rPr>
                <w:sz w:val="24"/>
                <w:szCs w:val="24"/>
                <w:lang w:val="it-IT"/>
              </w:rPr>
            </w:pPr>
            <w:r w:rsidRPr="00EC47AA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CD721D">
              <w:rPr>
                <w:sz w:val="24"/>
                <w:szCs w:val="24"/>
                <w:lang w:val="it-IT"/>
              </w:rPr>
              <w:t>IA p/u JV (lab)</w:t>
            </w:r>
          </w:p>
          <w:p w14:paraId="12CC7AB8" w14:textId="77777777" w:rsidR="004D218B" w:rsidRPr="00586AA6" w:rsidRDefault="00CD721D" w:rsidP="00CD721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423/4</w:t>
            </w:r>
          </w:p>
        </w:tc>
        <w:tc>
          <w:tcPr>
            <w:tcW w:w="23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A954" w14:textId="77777777" w:rsidR="00972AD9" w:rsidRPr="00BF0487" w:rsidRDefault="00972AD9" w:rsidP="00972AD9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sz w:val="24"/>
                <w:szCs w:val="24"/>
                <w:lang w:val="it-IT"/>
              </w:rPr>
              <w:t>DJ3D Unity (lab)</w:t>
            </w:r>
          </w:p>
          <w:p w14:paraId="3448D61B" w14:textId="77777777" w:rsidR="004D218B" w:rsidRDefault="00780588" w:rsidP="00972AD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I: </w:t>
            </w:r>
            <w:r w:rsidR="00972AD9" w:rsidRPr="00BF0487">
              <w:rPr>
                <w:sz w:val="24"/>
                <w:szCs w:val="24"/>
                <w:lang w:val="it-IT"/>
              </w:rPr>
              <w:t>D.Pugaci 350/4</w:t>
            </w:r>
          </w:p>
          <w:p w14:paraId="694A946F" w14:textId="77777777" w:rsidR="00972AD9" w:rsidRPr="00586AA6" w:rsidRDefault="00972AD9" w:rsidP="00972AD9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B6DC6" w14:paraId="733C0E99" w14:textId="77777777" w:rsidTr="000B79B2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44A069" w14:textId="77777777" w:rsidR="00FB6DC6" w:rsidRDefault="00FB6DC6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0CA84D5" w14:textId="77777777" w:rsidR="00FB6DC6" w:rsidRDefault="00FB6DC6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456AB0F" w14:textId="77777777" w:rsidR="00FB6DC6" w:rsidRDefault="00FB6DC6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2EEB" w14:textId="77777777" w:rsidR="00FB6DC6" w:rsidRPr="00B57816" w:rsidRDefault="00FB6DC6" w:rsidP="000B79B2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B57816">
              <w:rPr>
                <w:spacing w:val="20"/>
                <w:sz w:val="32"/>
                <w:szCs w:val="32"/>
                <w:lang w:val="it-IT"/>
              </w:rPr>
              <w:t>Programare în JAVA (lab)</w:t>
            </w:r>
          </w:p>
          <w:p w14:paraId="552DF0B8" w14:textId="77777777" w:rsidR="00FB6DC6" w:rsidRPr="00586AA6" w:rsidRDefault="00FB6DC6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B57816">
              <w:rPr>
                <w:spacing w:val="20"/>
                <w:sz w:val="32"/>
                <w:szCs w:val="32"/>
                <w:lang w:val="it-IT"/>
              </w:rPr>
              <w:t>Gh.Latul   404/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ACB7" w14:textId="77777777" w:rsidR="00FB6DC6" w:rsidRPr="00AF246F" w:rsidRDefault="00583C84" w:rsidP="000B79B2">
            <w:pPr>
              <w:pStyle w:val="Heading6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DCM</w:t>
            </w:r>
            <w:r w:rsidR="00AF246F" w:rsidRPr="00AF246F">
              <w:rPr>
                <w:szCs w:val="28"/>
                <w:lang w:val="it-IT"/>
              </w:rPr>
              <w:t>I în MJ</w:t>
            </w:r>
          </w:p>
          <w:p w14:paraId="5686DB92" w14:textId="77777777" w:rsidR="00AF246F" w:rsidRPr="00AF246F" w:rsidRDefault="00AF246F" w:rsidP="000B79B2">
            <w:pPr>
              <w:jc w:val="center"/>
              <w:rPr>
                <w:sz w:val="28"/>
                <w:szCs w:val="28"/>
                <w:lang w:val="it-IT"/>
              </w:rPr>
            </w:pPr>
            <w:r w:rsidRPr="00AF246F">
              <w:rPr>
                <w:sz w:val="28"/>
                <w:szCs w:val="28"/>
                <w:lang w:val="it-IT"/>
              </w:rPr>
              <w:t>(curs)</w:t>
            </w:r>
          </w:p>
          <w:p w14:paraId="0EA249E2" w14:textId="77777777" w:rsidR="00AF246F" w:rsidRPr="00AF246F" w:rsidRDefault="00AF246F" w:rsidP="000B79B2">
            <w:pPr>
              <w:jc w:val="center"/>
              <w:rPr>
                <w:lang w:val="it-IT"/>
              </w:rPr>
            </w:pPr>
            <w:r w:rsidRPr="00AF246F">
              <w:rPr>
                <w:sz w:val="28"/>
                <w:szCs w:val="28"/>
                <w:lang w:val="it-IT"/>
              </w:rPr>
              <w:t>D.Lefter</w:t>
            </w:r>
            <w:r>
              <w:rPr>
                <w:sz w:val="28"/>
                <w:szCs w:val="28"/>
                <w:lang w:val="it-IT"/>
              </w:rPr>
              <w:t xml:space="preserve">  213a/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E6A" w14:textId="77777777" w:rsidR="00550B61" w:rsidRPr="00BF0487" w:rsidRDefault="00550B61" w:rsidP="00550B61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BF0487">
              <w:rPr>
                <w:sz w:val="24"/>
                <w:szCs w:val="24"/>
                <w:lang w:val="it-IT"/>
              </w:rPr>
              <w:t xml:space="preserve"> DJ3D Unity (lab)</w:t>
            </w:r>
          </w:p>
          <w:p w14:paraId="27AAAB89" w14:textId="77777777" w:rsidR="00FB6DC6" w:rsidRPr="00586AA6" w:rsidRDefault="00550B61" w:rsidP="00BF0487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sz w:val="24"/>
                <w:szCs w:val="24"/>
                <w:lang w:val="it-IT"/>
              </w:rPr>
              <w:t>D.Pugaci 350/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4FF" w14:textId="77777777" w:rsidR="001F13F7" w:rsidRDefault="001F13F7" w:rsidP="001F13F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)</w:t>
            </w:r>
          </w:p>
          <w:p w14:paraId="232C3D65" w14:textId="77777777" w:rsidR="00FB6DC6" w:rsidRPr="00586AA6" w:rsidRDefault="001F13F7" w:rsidP="001F13F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423/4</w:t>
            </w:r>
          </w:p>
        </w:tc>
      </w:tr>
      <w:tr w:rsidR="00433A33" w14:paraId="2F98AD6E" w14:textId="77777777" w:rsidTr="00EF5541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090BA6" w14:textId="77777777" w:rsidR="00433A33" w:rsidRDefault="00433A33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010DA1E" w14:textId="77777777" w:rsidR="00433A33" w:rsidRDefault="00433A33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18C5935" w14:textId="77777777" w:rsidR="00433A33" w:rsidRDefault="00433A33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473BD1" w14:textId="77777777" w:rsidR="00433A33" w:rsidRPr="00E635D1" w:rsidRDefault="00433A33" w:rsidP="000B79B2">
            <w:pPr>
              <w:pStyle w:val="Heading6"/>
              <w:rPr>
                <w:szCs w:val="28"/>
                <w:lang w:val="it-IT"/>
              </w:rPr>
            </w:pPr>
            <w:r w:rsidRPr="00E635D1">
              <w:rPr>
                <w:szCs w:val="28"/>
                <w:lang w:val="it-IT"/>
              </w:rPr>
              <w:t>Securit.</w:t>
            </w:r>
            <w:r>
              <w:rPr>
                <w:szCs w:val="28"/>
                <w:lang w:val="it-IT"/>
              </w:rPr>
              <w:t xml:space="preserve"> </w:t>
            </w:r>
            <w:r w:rsidRPr="00E635D1">
              <w:rPr>
                <w:szCs w:val="28"/>
                <w:lang w:val="it-IT"/>
              </w:rPr>
              <w:t>SI (curs)</w:t>
            </w:r>
          </w:p>
          <w:p w14:paraId="37CE9A9E" w14:textId="77777777" w:rsidR="00433A33" w:rsidRPr="00FB6DC6" w:rsidRDefault="00433A33" w:rsidP="000B79B2">
            <w:pPr>
              <w:jc w:val="center"/>
              <w:rPr>
                <w:lang w:val="it-IT"/>
              </w:rPr>
            </w:pPr>
            <w:r w:rsidRPr="00E635D1">
              <w:rPr>
                <w:sz w:val="28"/>
                <w:szCs w:val="28"/>
                <w:lang w:val="it-IT"/>
              </w:rPr>
              <w:t>L.Novac    404/4</w:t>
            </w:r>
          </w:p>
        </w:tc>
        <w:tc>
          <w:tcPr>
            <w:tcW w:w="4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E6323" w14:textId="77777777" w:rsidR="00433A33" w:rsidRPr="00642025" w:rsidRDefault="00433A33" w:rsidP="000B79B2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Securitatea  SI (curs)</w:t>
            </w:r>
          </w:p>
          <w:p w14:paraId="1EFDF0FC" w14:textId="77777777" w:rsidR="00433A33" w:rsidRPr="00642025" w:rsidRDefault="00433A33" w:rsidP="000B79B2">
            <w:pPr>
              <w:ind w:left="-113" w:right="-113"/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SSI: L.Novac  404/4</w:t>
            </w:r>
          </w:p>
          <w:p w14:paraId="0F12C107" w14:textId="77777777" w:rsidR="00433A33" w:rsidRPr="00642025" w:rsidRDefault="00433A33" w:rsidP="000B79B2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Designul UI/UX(lab)</w:t>
            </w:r>
          </w:p>
          <w:p w14:paraId="5D83D5F9" w14:textId="77777777" w:rsidR="00433A33" w:rsidRPr="00586AA6" w:rsidRDefault="00433A33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UI: V.Visnevschi   326/4a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A6A6" w14:textId="77777777" w:rsidR="00433A33" w:rsidRDefault="00CD721D" w:rsidP="001C31C0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</w:t>
            </w:r>
            <w:r w:rsidR="00433A33">
              <w:rPr>
                <w:sz w:val="24"/>
                <w:szCs w:val="24"/>
                <w:lang w:val="it-IT"/>
              </w:rPr>
              <w:t>imp)</w:t>
            </w:r>
          </w:p>
          <w:p w14:paraId="1E69E514" w14:textId="77777777" w:rsidR="00433A33" w:rsidRPr="001C31C0" w:rsidRDefault="00433A33" w:rsidP="001C31C0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V.Grigorcea 423/4</w:t>
            </w:r>
          </w:p>
        </w:tc>
        <w:tc>
          <w:tcPr>
            <w:tcW w:w="4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601A3" w14:textId="77777777" w:rsidR="00433A33" w:rsidRPr="00433A33" w:rsidRDefault="00433A33" w:rsidP="00433A33">
            <w:pPr>
              <w:pStyle w:val="Heading6"/>
              <w:rPr>
                <w:sz w:val="32"/>
                <w:szCs w:val="32"/>
                <w:lang w:val="it-IT"/>
              </w:rPr>
            </w:pPr>
            <w:r w:rsidRPr="00433A33">
              <w:rPr>
                <w:sz w:val="32"/>
                <w:szCs w:val="32"/>
                <w:lang w:val="it-IT"/>
              </w:rPr>
              <w:t>DCMI în MJ (curs)</w:t>
            </w:r>
          </w:p>
          <w:p w14:paraId="32F9AE18" w14:textId="77777777" w:rsidR="00433A33" w:rsidRPr="00586AA6" w:rsidRDefault="00433A33" w:rsidP="00433A33">
            <w:pPr>
              <w:pStyle w:val="Heading6"/>
              <w:rPr>
                <w:sz w:val="24"/>
                <w:szCs w:val="24"/>
                <w:lang w:val="it-IT"/>
              </w:rPr>
            </w:pPr>
            <w:r w:rsidRPr="00433A33">
              <w:rPr>
                <w:sz w:val="32"/>
                <w:szCs w:val="32"/>
                <w:lang w:val="it-IT"/>
              </w:rPr>
              <w:t>D.Lefter  213a/4</w:t>
            </w:r>
          </w:p>
        </w:tc>
      </w:tr>
      <w:tr w:rsidR="00433A33" w14:paraId="3242E6B0" w14:textId="77777777" w:rsidTr="00EF5541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421F38" w14:textId="77777777" w:rsidR="00433A33" w:rsidRDefault="00433A33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6B45B0B" w14:textId="77777777" w:rsidR="00433A33" w:rsidRDefault="00433A33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9B94" w14:textId="77777777" w:rsidR="00433A33" w:rsidRPr="00E635D1" w:rsidRDefault="00433A33" w:rsidP="000B79B2">
            <w:pPr>
              <w:pStyle w:val="Heading6"/>
              <w:rPr>
                <w:szCs w:val="28"/>
                <w:lang w:val="it-IT"/>
              </w:rPr>
            </w:pPr>
          </w:p>
        </w:tc>
        <w:tc>
          <w:tcPr>
            <w:tcW w:w="4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2381" w14:textId="77777777" w:rsidR="00433A33" w:rsidRPr="00642025" w:rsidRDefault="00433A33" w:rsidP="000B79B2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E22F" w14:textId="77777777" w:rsidR="00433A33" w:rsidRDefault="00CD721D" w:rsidP="00A847A3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</w:t>
            </w:r>
            <w:r w:rsidR="00433A33">
              <w:rPr>
                <w:sz w:val="24"/>
                <w:szCs w:val="24"/>
                <w:lang w:val="it-IT"/>
              </w:rPr>
              <w:t>par)</w:t>
            </w:r>
          </w:p>
          <w:p w14:paraId="0F85EFC8" w14:textId="77777777" w:rsidR="00433A33" w:rsidRPr="00586AA6" w:rsidRDefault="00433A33" w:rsidP="00A847A3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 G.Marin 423/4</w:t>
            </w:r>
          </w:p>
        </w:tc>
        <w:tc>
          <w:tcPr>
            <w:tcW w:w="4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82CE" w14:textId="77777777" w:rsidR="00433A33" w:rsidRPr="00586AA6" w:rsidRDefault="00433A33" w:rsidP="000B79B2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554FC0" w14:paraId="6F9A9BD0" w14:textId="77777777" w:rsidTr="000B79B2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8BD36" w14:textId="77777777" w:rsidR="00554FC0" w:rsidRDefault="00554FC0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D9FA133" w14:textId="77777777" w:rsidR="00554FC0" w:rsidRDefault="00554FC0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FF8008A" w14:textId="77777777" w:rsidR="00554FC0" w:rsidRDefault="00554FC0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6999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8396DE5" w14:textId="77777777" w:rsidR="00554FC0" w:rsidRPr="00C4065C" w:rsidRDefault="00554FC0" w:rsidP="000B79B2">
            <w:pPr>
              <w:pStyle w:val="Heading6"/>
              <w:rPr>
                <w:szCs w:val="28"/>
                <w:lang w:val="it-IT"/>
              </w:rPr>
            </w:pPr>
            <w:r w:rsidRPr="00C4065C">
              <w:rPr>
                <w:szCs w:val="28"/>
                <w:lang w:val="it-IT"/>
              </w:rPr>
              <w:t>Antreprenoriat inovativ</w:t>
            </w:r>
            <w:r w:rsidR="00C4065C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(curs)  </w:t>
            </w:r>
            <w:r w:rsidR="007D43D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N.Nazar </w:t>
            </w:r>
            <w:r w:rsidR="004E03A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>405/4</w:t>
            </w:r>
          </w:p>
          <w:p w14:paraId="2E39DA23" w14:textId="77777777" w:rsidR="00554FC0" w:rsidRPr="00C4065C" w:rsidRDefault="00554FC0" w:rsidP="000B79B2">
            <w:pPr>
              <w:pStyle w:val="Heading6"/>
              <w:rPr>
                <w:szCs w:val="28"/>
                <w:lang w:val="it-IT"/>
              </w:rPr>
            </w:pPr>
            <w:r w:rsidRPr="00C4065C">
              <w:rPr>
                <w:szCs w:val="28"/>
                <w:lang w:val="it-IT"/>
              </w:rPr>
              <w:t>Integrare europeană</w:t>
            </w:r>
            <w:r w:rsidR="00C4065C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(curs)  </w:t>
            </w:r>
            <w:r w:rsidR="007D43D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C.Morari </w:t>
            </w:r>
            <w:r w:rsidR="004E03A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>432/c</w:t>
            </w:r>
          </w:p>
          <w:p w14:paraId="7C72326C" w14:textId="77777777" w:rsidR="00554FC0" w:rsidRPr="00586AA6" w:rsidRDefault="00554FC0" w:rsidP="000B79B2">
            <w:pPr>
              <w:pStyle w:val="Heading6"/>
              <w:ind w:left="0"/>
              <w:rPr>
                <w:sz w:val="24"/>
                <w:szCs w:val="24"/>
                <w:lang w:val="it-IT"/>
              </w:rPr>
            </w:pPr>
            <w:r w:rsidRPr="00C4065C">
              <w:rPr>
                <w:szCs w:val="28"/>
                <w:lang w:val="it-IT"/>
              </w:rPr>
              <w:t>Etica și Estetica</w:t>
            </w:r>
            <w:r w:rsidR="00C4065C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(curs)  </w:t>
            </w:r>
            <w:r w:rsidR="007D43D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 E.Tocarschi </w:t>
            </w:r>
            <w:r w:rsidR="004E03A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>145/</w:t>
            </w:r>
            <w:r w:rsidR="004E03A0">
              <w:rPr>
                <w:szCs w:val="28"/>
                <w:lang w:val="it-IT"/>
              </w:rPr>
              <w:t>c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40564E7" w14:textId="77777777" w:rsidR="00554FC0" w:rsidRPr="00A922FF" w:rsidRDefault="00554FC0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A922FF">
              <w:rPr>
                <w:sz w:val="24"/>
                <w:szCs w:val="24"/>
                <w:lang w:val="it-IT"/>
              </w:rPr>
              <w:t>Integr.europ.</w:t>
            </w:r>
            <w:r w:rsidR="00D042E8">
              <w:rPr>
                <w:sz w:val="24"/>
                <w:szCs w:val="24"/>
                <w:lang w:val="it-IT"/>
              </w:rPr>
              <w:t xml:space="preserve"> </w:t>
            </w:r>
            <w:r w:rsidRPr="00A922FF">
              <w:rPr>
                <w:sz w:val="24"/>
                <w:szCs w:val="24"/>
                <w:lang w:val="it-IT"/>
              </w:rPr>
              <w:t>(curs)</w:t>
            </w:r>
          </w:p>
          <w:p w14:paraId="1DFCBB93" w14:textId="77777777" w:rsidR="00554FC0" w:rsidRPr="00A922FF" w:rsidRDefault="00554FC0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A922FF">
              <w:rPr>
                <w:sz w:val="24"/>
                <w:szCs w:val="24"/>
                <w:lang w:val="it-IT"/>
              </w:rPr>
              <w:t>C.Morari  413/c</w:t>
            </w:r>
          </w:p>
          <w:p w14:paraId="03B4BF16" w14:textId="77777777" w:rsidR="00554FC0" w:rsidRPr="00A922FF" w:rsidRDefault="000F4A77" w:rsidP="000B79B2">
            <w:pPr>
              <w:rPr>
                <w:sz w:val="24"/>
                <w:szCs w:val="24"/>
                <w:lang w:val="it-IT"/>
              </w:rPr>
            </w:pPr>
            <w:r w:rsidRPr="00A922FF">
              <w:rPr>
                <w:sz w:val="24"/>
                <w:szCs w:val="24"/>
                <w:lang w:val="it-IT"/>
              </w:rPr>
              <w:t xml:space="preserve">     Etica și</w:t>
            </w:r>
            <w:r w:rsidR="00A922FF">
              <w:rPr>
                <w:sz w:val="24"/>
                <w:szCs w:val="24"/>
                <w:lang w:val="it-IT"/>
              </w:rPr>
              <w:t xml:space="preserve"> </w:t>
            </w:r>
            <w:r w:rsidRPr="00A922FF">
              <w:rPr>
                <w:sz w:val="24"/>
                <w:szCs w:val="24"/>
                <w:lang w:val="it-IT"/>
              </w:rPr>
              <w:t>est.</w:t>
            </w:r>
            <w:r w:rsidR="00D042E8">
              <w:rPr>
                <w:sz w:val="24"/>
                <w:szCs w:val="24"/>
                <w:lang w:val="it-IT"/>
              </w:rPr>
              <w:t xml:space="preserve"> </w:t>
            </w:r>
            <w:r w:rsidRPr="00A922FF">
              <w:rPr>
                <w:sz w:val="24"/>
                <w:szCs w:val="24"/>
                <w:lang w:val="it-IT"/>
              </w:rPr>
              <w:t>(curs)</w:t>
            </w:r>
          </w:p>
          <w:p w14:paraId="481369D0" w14:textId="77777777" w:rsidR="000F4A77" w:rsidRPr="00554FC0" w:rsidRDefault="0050048A" w:rsidP="000B79B2">
            <w:pPr>
              <w:jc w:val="center"/>
              <w:rPr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Bogatu  213a</w:t>
            </w:r>
            <w:r w:rsidR="000F4A77" w:rsidRPr="00A922FF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466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CF1A98" w14:textId="77777777" w:rsidR="000F4A77" w:rsidRPr="004C1FC4" w:rsidRDefault="000F4A77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4C1FC4">
              <w:rPr>
                <w:sz w:val="24"/>
                <w:szCs w:val="24"/>
                <w:lang w:val="it-IT"/>
              </w:rPr>
              <w:t>Integrare europeană(curs)  C.Morari 432/c</w:t>
            </w:r>
          </w:p>
          <w:p w14:paraId="433BFE61" w14:textId="77777777" w:rsidR="00554FC0" w:rsidRPr="00586AA6" w:rsidRDefault="000F4A77" w:rsidP="000B79B2">
            <w:pPr>
              <w:pStyle w:val="Heading6"/>
              <w:ind w:left="0"/>
              <w:rPr>
                <w:sz w:val="24"/>
                <w:szCs w:val="24"/>
                <w:lang w:val="it-IT"/>
              </w:rPr>
            </w:pPr>
            <w:r w:rsidRPr="004C1FC4">
              <w:rPr>
                <w:sz w:val="24"/>
                <w:szCs w:val="24"/>
                <w:lang w:val="it-IT"/>
              </w:rPr>
              <w:t>Etica și Estetica(curs)   E.Tocarschi 145/</w:t>
            </w:r>
            <w:r w:rsidR="00B358E0">
              <w:rPr>
                <w:sz w:val="24"/>
                <w:szCs w:val="24"/>
                <w:lang w:val="it-IT"/>
              </w:rPr>
              <w:t>c</w:t>
            </w:r>
          </w:p>
        </w:tc>
      </w:tr>
    </w:tbl>
    <w:p w14:paraId="19586CD5" w14:textId="77777777" w:rsidR="00D3320B" w:rsidRDefault="00D3320B" w:rsidP="00D3320B"/>
    <w:p w14:paraId="7053DB00" w14:textId="77777777" w:rsidR="00D3320B" w:rsidRDefault="00D3320B" w:rsidP="00D3320B">
      <w:r>
        <w:br w:type="page"/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2337"/>
        <w:gridCol w:w="2338"/>
        <w:gridCol w:w="2343"/>
        <w:gridCol w:w="2338"/>
        <w:gridCol w:w="2338"/>
        <w:gridCol w:w="2338"/>
      </w:tblGrid>
      <w:tr w:rsidR="0067703D" w14:paraId="58837526" w14:textId="77777777" w:rsidTr="00807320">
        <w:tblPrEx>
          <w:tblCellMar>
            <w:top w:w="0" w:type="dxa"/>
            <w:bottom w:w="0" w:type="dxa"/>
          </w:tblCellMar>
        </w:tblPrEx>
        <w:trPr>
          <w:cantSplit/>
          <w:trHeight w:hRule="exact" w:val="726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C0594F8" w14:textId="77777777" w:rsidR="0067703D" w:rsidRDefault="0067703D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iercur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D30E59A" w14:textId="77777777" w:rsidR="0067703D" w:rsidRDefault="0067703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7E53A49" w14:textId="77777777" w:rsidR="0067703D" w:rsidRDefault="0067703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9C73A" w14:textId="77777777" w:rsidR="0067703D" w:rsidRPr="0067703D" w:rsidRDefault="0067703D" w:rsidP="0067703D">
            <w:pPr>
              <w:jc w:val="center"/>
              <w:rPr>
                <w:lang w:val="it-IT"/>
              </w:rPr>
            </w:pPr>
            <w:r w:rsidRPr="0067703D">
              <w:rPr>
                <w:b/>
                <w:u w:val="single"/>
              </w:rPr>
              <w:t>15:00</w:t>
            </w:r>
            <w:r w:rsidRPr="0067703D">
              <w:t xml:space="preserve"> </w:t>
            </w:r>
            <w:r w:rsidRPr="0067703D">
              <w:rPr>
                <w:lang w:val="it-IT"/>
              </w:rPr>
              <w:t xml:space="preserve">Opțional </w:t>
            </w:r>
            <w:proofErr w:type="gramStart"/>
            <w:r w:rsidRPr="0067703D">
              <w:rPr>
                <w:lang w:val="it-IT"/>
              </w:rPr>
              <w:t>ped.(</w:t>
            </w:r>
            <w:proofErr w:type="gramEnd"/>
            <w:r w:rsidRPr="0067703D">
              <w:rPr>
                <w:lang w:val="it-IT"/>
              </w:rPr>
              <w:t>sem)</w:t>
            </w:r>
          </w:p>
          <w:p w14:paraId="5C5CEB90" w14:textId="77777777" w:rsidR="0067703D" w:rsidRPr="0067703D" w:rsidRDefault="0067703D" w:rsidP="0067703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.Bîrnaz  407/4</w:t>
            </w:r>
          </w:p>
        </w:tc>
        <w:tc>
          <w:tcPr>
            <w:tcW w:w="468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D7F0" w14:textId="77777777" w:rsidR="0067703D" w:rsidRPr="009A47B2" w:rsidRDefault="0067703D" w:rsidP="0067703D">
            <w:pPr>
              <w:jc w:val="center"/>
              <w:rPr>
                <w:sz w:val="24"/>
                <w:szCs w:val="24"/>
                <w:lang w:val="it-IT"/>
              </w:rPr>
            </w:pPr>
            <w:r w:rsidRPr="0062148B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14890">
              <w:rPr>
                <w:sz w:val="24"/>
                <w:szCs w:val="24"/>
                <w:lang w:val="it-IT"/>
              </w:rPr>
              <w:t>Securitatea  SI (lab)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14890">
              <w:rPr>
                <w:sz w:val="24"/>
                <w:szCs w:val="24"/>
                <w:lang w:val="it-IT"/>
              </w:rPr>
              <w:t xml:space="preserve">SSI: </w:t>
            </w:r>
            <w:r>
              <w:rPr>
                <w:sz w:val="24"/>
                <w:szCs w:val="24"/>
                <w:lang w:val="it-IT"/>
              </w:rPr>
              <w:t>L.Novac 237/4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A1038" w14:textId="77777777" w:rsidR="0067703D" w:rsidRDefault="0067703D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B15CCB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</w:t>
            </w:r>
            <w:r w:rsidR="00B15CCB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>și est.(sem)</w:t>
            </w:r>
          </w:p>
          <w:p w14:paraId="1F4CFBE7" w14:textId="77777777" w:rsidR="0067703D" w:rsidRDefault="0067703D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Bogatu  401/4</w:t>
            </w:r>
          </w:p>
          <w:p w14:paraId="6768924D" w14:textId="77777777" w:rsidR="00E56BBE" w:rsidRPr="009A390E" w:rsidRDefault="00E56BBE" w:rsidP="00E56BBE">
            <w:pPr>
              <w:jc w:val="center"/>
              <w:rPr>
                <w:sz w:val="22"/>
                <w:szCs w:val="22"/>
                <w:lang w:val="it-IT"/>
              </w:rPr>
            </w:pPr>
            <w:r w:rsidRPr="00F31305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9A390E">
              <w:rPr>
                <w:sz w:val="22"/>
                <w:szCs w:val="22"/>
                <w:lang w:val="it-IT"/>
              </w:rPr>
              <w:t xml:space="preserve"> DJ3D Unity (lab)</w:t>
            </w:r>
          </w:p>
          <w:p w14:paraId="31C17575" w14:textId="77777777" w:rsidR="00E56BBE" w:rsidRPr="009A47B2" w:rsidRDefault="00E56BBE" w:rsidP="00E56BBE">
            <w:pPr>
              <w:jc w:val="center"/>
              <w:rPr>
                <w:sz w:val="24"/>
                <w:szCs w:val="24"/>
                <w:lang w:val="it-IT"/>
              </w:rPr>
            </w:pPr>
            <w:r w:rsidRPr="009A390E">
              <w:rPr>
                <w:sz w:val="22"/>
                <w:szCs w:val="22"/>
                <w:lang w:val="it-IT"/>
              </w:rPr>
              <w:t xml:space="preserve">I: </w:t>
            </w:r>
            <w:r>
              <w:rPr>
                <w:sz w:val="22"/>
                <w:szCs w:val="22"/>
                <w:lang w:val="it-IT"/>
              </w:rPr>
              <w:t>C.Crudu 423/4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3C90B" w14:textId="77777777" w:rsidR="0067703D" w:rsidRDefault="00B8065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 C++ (lab,imp)</w:t>
            </w:r>
          </w:p>
          <w:p w14:paraId="23048609" w14:textId="77777777" w:rsidR="00B80656" w:rsidRPr="009A47B2" w:rsidRDefault="00B8065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Curmanschi 145/4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6D557" w14:textId="77777777" w:rsidR="0067703D" w:rsidRPr="009A47B2" w:rsidRDefault="0067703D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F4A77" w14:paraId="1E5C41F5" w14:textId="77777777" w:rsidTr="00A22BE5">
        <w:tblPrEx>
          <w:tblCellMar>
            <w:top w:w="0" w:type="dxa"/>
            <w:bottom w:w="0" w:type="dxa"/>
          </w:tblCellMar>
        </w:tblPrEx>
        <w:trPr>
          <w:cantSplit/>
          <w:trHeight w:hRule="exact" w:val="661"/>
        </w:trPr>
        <w:tc>
          <w:tcPr>
            <w:tcW w:w="568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6320719" w14:textId="77777777" w:rsidR="000F4A77" w:rsidRDefault="000F4A77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8473130" w14:textId="77777777" w:rsidR="000F4A77" w:rsidRDefault="000F4A77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7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AF84" w14:textId="77777777" w:rsidR="000F4A77" w:rsidRPr="009A47B2" w:rsidRDefault="0067703D" w:rsidP="003C4AE6">
            <w:pPr>
              <w:pStyle w:val="Heading6"/>
              <w:rPr>
                <w:sz w:val="24"/>
                <w:szCs w:val="24"/>
                <w:lang w:val="it-IT"/>
              </w:rPr>
            </w:pPr>
            <w:r w:rsidRPr="003C4AE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DA04A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Antreprenoriat inovativ</w:t>
            </w:r>
            <w:r w:rsidR="00DA04A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sem)  N.Nazar 113/4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3D2" w14:textId="77777777" w:rsidR="000F4A77" w:rsidRPr="009A47B2" w:rsidRDefault="000F4A7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C31A" w14:textId="77777777" w:rsidR="000F4A77" w:rsidRPr="009A47B2" w:rsidRDefault="000F4A7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7EB0" w14:textId="77777777" w:rsidR="00B80656" w:rsidRPr="00B80656" w:rsidRDefault="00B80656" w:rsidP="00B80656">
            <w:pPr>
              <w:jc w:val="center"/>
              <w:rPr>
                <w:sz w:val="22"/>
                <w:szCs w:val="22"/>
                <w:lang w:val="it-IT"/>
              </w:rPr>
            </w:pPr>
            <w:r w:rsidRPr="00B80656">
              <w:rPr>
                <w:sz w:val="22"/>
                <w:szCs w:val="22"/>
                <w:lang w:val="it-IT"/>
              </w:rPr>
              <w:t>Progr C++ (</w:t>
            </w:r>
            <w:r>
              <w:rPr>
                <w:sz w:val="22"/>
                <w:szCs w:val="22"/>
                <w:lang w:val="it-IT"/>
              </w:rPr>
              <w:t>lab,par</w:t>
            </w:r>
            <w:r w:rsidRPr="00B80656">
              <w:rPr>
                <w:sz w:val="22"/>
                <w:szCs w:val="22"/>
                <w:lang w:val="it-IT"/>
              </w:rPr>
              <w:t>)</w:t>
            </w:r>
          </w:p>
          <w:p w14:paraId="2AB5DFED" w14:textId="77777777" w:rsidR="000F4A77" w:rsidRPr="009A47B2" w:rsidRDefault="00B80656" w:rsidP="00B8065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II: </w:t>
            </w:r>
            <w:r w:rsidRPr="00B80656">
              <w:rPr>
                <w:sz w:val="22"/>
                <w:szCs w:val="22"/>
                <w:lang w:val="it-IT"/>
              </w:rPr>
              <w:t>A.Curmanschi 145/4</w:t>
            </w:r>
          </w:p>
        </w:tc>
      </w:tr>
      <w:tr w:rsidR="00A81C1F" w14:paraId="05987549" w14:textId="77777777" w:rsidTr="00EF5541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B0E56" w14:textId="77777777" w:rsidR="00A81C1F" w:rsidRDefault="00A81C1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441CF86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BC31468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B39E" w14:textId="77777777" w:rsidR="00A81C1F" w:rsidRDefault="00A81C1F" w:rsidP="0067703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ecur.SI (lab)</w:t>
            </w:r>
          </w:p>
          <w:p w14:paraId="7AE1AC6E" w14:textId="77777777" w:rsidR="00A81C1F" w:rsidRDefault="00A81C1F" w:rsidP="0067703D">
            <w:pPr>
              <w:pStyle w:val="Heading6"/>
              <w:framePr w:hSpace="180" w:wrap="around" w:vAnchor="text" w:hAnchor="text" w:x="398" w:y="1"/>
              <w:suppressOverlap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L.Novac   237/4</w:t>
            </w:r>
          </w:p>
          <w:p w14:paraId="3EA0F7DD" w14:textId="77777777" w:rsidR="00A81C1F" w:rsidRPr="00FF1133" w:rsidRDefault="00A81C1F" w:rsidP="0067703D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4051B586" w14:textId="77777777" w:rsidR="00A81C1F" w:rsidRPr="009A47B2" w:rsidRDefault="00A81C1F" w:rsidP="0067703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I</w:t>
            </w:r>
            <w:r>
              <w:rPr>
                <w:sz w:val="22"/>
                <w:szCs w:val="22"/>
                <w:lang w:val="it-IT"/>
              </w:rPr>
              <w:t>I: T.Iațîșina</w:t>
            </w:r>
            <w:r w:rsidRPr="00FF1133">
              <w:rPr>
                <w:sz w:val="22"/>
                <w:szCs w:val="22"/>
                <w:lang w:val="it-IT"/>
              </w:rPr>
              <w:t xml:space="preserve">  219/4</w:t>
            </w:r>
            <w:r>
              <w:rPr>
                <w:sz w:val="22"/>
                <w:szCs w:val="22"/>
                <w:lang w:val="it-IT"/>
              </w:rPr>
              <w:t>a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A029" w14:textId="77777777" w:rsidR="00A81C1F" w:rsidRPr="009A47B2" w:rsidRDefault="00A81C1F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D80" w14:textId="77777777" w:rsidR="00A81C1F" w:rsidRPr="001F4251" w:rsidRDefault="00A81C1F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1F4251">
              <w:rPr>
                <w:sz w:val="28"/>
                <w:szCs w:val="28"/>
                <w:lang w:val="it-IT"/>
              </w:rPr>
              <w:t>JAVA(lab)</w:t>
            </w:r>
          </w:p>
          <w:p w14:paraId="78A0C1B6" w14:textId="77777777" w:rsidR="00A81C1F" w:rsidRPr="009A47B2" w:rsidRDefault="00A81C1F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1F4251">
              <w:rPr>
                <w:sz w:val="28"/>
                <w:szCs w:val="28"/>
                <w:lang w:val="it-IT"/>
              </w:rPr>
              <w:t>O.Ciornei  251/4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57A1" w14:textId="77777777" w:rsidR="00A81C1F" w:rsidRPr="003E6421" w:rsidRDefault="00A81C1F" w:rsidP="003E6421">
            <w:pPr>
              <w:pStyle w:val="Heading6"/>
              <w:rPr>
                <w:szCs w:val="28"/>
                <w:lang w:val="it-IT"/>
              </w:rPr>
            </w:pPr>
            <w:r w:rsidRPr="003E6421">
              <w:rPr>
                <w:szCs w:val="28"/>
                <w:lang w:val="it-IT"/>
              </w:rPr>
              <w:t>IA p/u JV (curs)</w:t>
            </w:r>
          </w:p>
          <w:p w14:paraId="5512A6B6" w14:textId="77777777" w:rsidR="00A81C1F" w:rsidRPr="009A47B2" w:rsidRDefault="00A81C1F" w:rsidP="003E6421">
            <w:pPr>
              <w:jc w:val="center"/>
              <w:rPr>
                <w:sz w:val="24"/>
                <w:szCs w:val="24"/>
                <w:lang w:val="it-IT"/>
              </w:rPr>
            </w:pPr>
            <w:r w:rsidRPr="003E6421">
              <w:rPr>
                <w:sz w:val="28"/>
                <w:szCs w:val="28"/>
                <w:lang w:val="it-IT"/>
              </w:rPr>
              <w:t xml:space="preserve">V.Grigorcea </w:t>
            </w:r>
            <w:r>
              <w:rPr>
                <w:sz w:val="28"/>
                <w:szCs w:val="28"/>
                <w:lang w:val="it-IT"/>
              </w:rPr>
              <w:t>213a</w:t>
            </w:r>
            <w:r w:rsidRPr="003E6421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6B2F" w14:textId="77777777" w:rsidR="00A81C1F" w:rsidRPr="00254A82" w:rsidRDefault="00254A82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254A82">
              <w:rPr>
                <w:sz w:val="28"/>
                <w:szCs w:val="28"/>
                <w:lang w:val="it-IT"/>
              </w:rPr>
              <w:t>Antreprenoriat inovativ (curs)</w:t>
            </w:r>
          </w:p>
          <w:p w14:paraId="5726C676" w14:textId="77777777" w:rsidR="00254A82" w:rsidRPr="009A47B2" w:rsidRDefault="00254A82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254A82">
              <w:rPr>
                <w:sz w:val="28"/>
                <w:szCs w:val="28"/>
                <w:lang w:val="it-IT"/>
              </w:rPr>
              <w:t>L.Șargu</w:t>
            </w:r>
          </w:p>
        </w:tc>
      </w:tr>
      <w:tr w:rsidR="00A81C1F" w14:paraId="7D5207D7" w14:textId="77777777" w:rsidTr="00EF5541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4D831E2" w14:textId="77777777" w:rsidR="00A81C1F" w:rsidRDefault="00A81C1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4FE8611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36A0149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7" w:type="dxa"/>
            <w:tcBorders>
              <w:left w:val="nil"/>
              <w:right w:val="single" w:sz="4" w:space="0" w:color="auto"/>
            </w:tcBorders>
            <w:vAlign w:val="center"/>
          </w:tcPr>
          <w:p w14:paraId="34C00F75" w14:textId="77777777" w:rsidR="00A81C1F" w:rsidRPr="00FF1133" w:rsidRDefault="00A81C1F" w:rsidP="0067703D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471DCF59" w14:textId="77777777" w:rsidR="00A81C1F" w:rsidRDefault="00A81C1F" w:rsidP="0067703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T.Iațîșina</w:t>
            </w:r>
            <w:r w:rsidRPr="00FF1133">
              <w:rPr>
                <w:sz w:val="22"/>
                <w:szCs w:val="22"/>
                <w:lang w:val="it-IT"/>
              </w:rPr>
              <w:t xml:space="preserve">  219/4</w:t>
            </w:r>
            <w:r>
              <w:rPr>
                <w:sz w:val="22"/>
                <w:szCs w:val="22"/>
                <w:lang w:val="it-IT"/>
              </w:rPr>
              <w:t>a</w:t>
            </w:r>
          </w:p>
          <w:p w14:paraId="5DA86CFC" w14:textId="77777777" w:rsidR="00A81C1F" w:rsidRDefault="00A81C1F" w:rsidP="00E324D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ecur.SI (lab)</w:t>
            </w:r>
          </w:p>
          <w:p w14:paraId="2169EFB7" w14:textId="77777777" w:rsidR="00A81C1F" w:rsidRDefault="00A81C1F" w:rsidP="00E324D6">
            <w:pPr>
              <w:pStyle w:val="Heading6"/>
              <w:framePr w:hSpace="180" w:wrap="around" w:vAnchor="text" w:hAnchor="text" w:x="398" w:y="1"/>
              <w:suppressOverlap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 L.Novac   237/4</w:t>
            </w:r>
          </w:p>
          <w:p w14:paraId="781E1618" w14:textId="77777777" w:rsidR="00A81C1F" w:rsidRPr="009A47B2" w:rsidRDefault="00A81C1F" w:rsidP="0067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29606" w14:textId="77777777" w:rsidR="00A81C1F" w:rsidRPr="009A47B2" w:rsidRDefault="00A81C1F" w:rsidP="00B94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2F08" w14:textId="77777777" w:rsidR="00A81C1F" w:rsidRPr="009A47B2" w:rsidRDefault="00A81C1F" w:rsidP="00B94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3315A" w14:textId="77777777" w:rsidR="00A81C1F" w:rsidRDefault="00A81C1F" w:rsidP="00FD3BD9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)</w:t>
            </w:r>
          </w:p>
          <w:p w14:paraId="219935AB" w14:textId="77777777" w:rsidR="00A81C1F" w:rsidRDefault="00A81C1F" w:rsidP="00FD3BD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V.Grigorcea 423/4</w:t>
            </w:r>
          </w:p>
          <w:p w14:paraId="0DACB126" w14:textId="77777777" w:rsidR="00A81C1F" w:rsidRPr="009A47B2" w:rsidRDefault="00A81C1F" w:rsidP="00FD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4B1FB" w14:textId="77777777" w:rsidR="00A90486" w:rsidRPr="00254A82" w:rsidRDefault="00A90486" w:rsidP="00A90486">
            <w:pPr>
              <w:jc w:val="center"/>
              <w:rPr>
                <w:sz w:val="28"/>
                <w:szCs w:val="28"/>
                <w:lang w:val="it-IT"/>
              </w:rPr>
            </w:pPr>
            <w:r w:rsidRPr="00254A82">
              <w:rPr>
                <w:sz w:val="28"/>
                <w:szCs w:val="28"/>
                <w:lang w:val="it-IT"/>
              </w:rPr>
              <w:t>Antreprenoriat inovativ (</w:t>
            </w:r>
            <w:r>
              <w:rPr>
                <w:sz w:val="28"/>
                <w:szCs w:val="28"/>
                <w:lang w:val="it-IT"/>
              </w:rPr>
              <w:t>sem</w:t>
            </w:r>
            <w:r w:rsidRPr="00254A82">
              <w:rPr>
                <w:sz w:val="28"/>
                <w:szCs w:val="28"/>
                <w:lang w:val="it-IT"/>
              </w:rPr>
              <w:t>)</w:t>
            </w:r>
          </w:p>
          <w:p w14:paraId="75FCC658" w14:textId="77777777" w:rsidR="00A81C1F" w:rsidRPr="009A47B2" w:rsidRDefault="00A90486" w:rsidP="00A90486">
            <w:pPr>
              <w:jc w:val="center"/>
              <w:rPr>
                <w:sz w:val="24"/>
                <w:szCs w:val="24"/>
              </w:rPr>
            </w:pPr>
            <w:r w:rsidRPr="00254A82">
              <w:rPr>
                <w:sz w:val="28"/>
                <w:szCs w:val="28"/>
                <w:lang w:val="it-IT"/>
              </w:rPr>
              <w:t>L.Șargu</w:t>
            </w:r>
            <w:r>
              <w:rPr>
                <w:sz w:val="28"/>
                <w:szCs w:val="28"/>
                <w:lang w:val="it-IT"/>
              </w:rPr>
              <w:t xml:space="preserve">  222/4</w:t>
            </w:r>
          </w:p>
        </w:tc>
      </w:tr>
      <w:tr w:rsidR="00E324D6" w14:paraId="46BE1BA0" w14:textId="77777777" w:rsidTr="00807320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4F03B645" w14:textId="77777777" w:rsidR="00E324D6" w:rsidRDefault="00E324D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5C7455F3" w14:textId="77777777" w:rsidR="00E324D6" w:rsidRDefault="00E324D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76121FCB" w14:textId="77777777" w:rsidR="00E324D6" w:rsidRDefault="00E324D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7018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05AAAC1" w14:textId="77777777" w:rsidR="00E324D6" w:rsidRPr="00E324D6" w:rsidRDefault="00E324D6" w:rsidP="00DC3B3E">
            <w:pPr>
              <w:pStyle w:val="Heading6"/>
              <w:rPr>
                <w:sz w:val="24"/>
                <w:szCs w:val="24"/>
                <w:lang w:val="it-IT"/>
              </w:rPr>
            </w:pPr>
            <w:r w:rsidRPr="00DC3B3E">
              <w:rPr>
                <w:sz w:val="32"/>
                <w:szCs w:val="32"/>
                <w:lang w:val="it-IT"/>
              </w:rPr>
              <w:t>Integrare europeană</w:t>
            </w:r>
            <w:r w:rsidR="00DC3B3E">
              <w:rPr>
                <w:sz w:val="32"/>
                <w:szCs w:val="32"/>
                <w:lang w:val="it-IT"/>
              </w:rPr>
              <w:t xml:space="preserve"> </w:t>
            </w:r>
            <w:r w:rsidRPr="00DC3B3E">
              <w:rPr>
                <w:sz w:val="32"/>
                <w:szCs w:val="32"/>
                <w:lang w:val="it-IT"/>
              </w:rPr>
              <w:t xml:space="preserve">(sem)  C.Morari </w:t>
            </w:r>
            <w:r w:rsidR="00DC3B3E">
              <w:rPr>
                <w:sz w:val="32"/>
                <w:szCs w:val="32"/>
                <w:lang w:val="it-IT"/>
              </w:rPr>
              <w:t xml:space="preserve"> </w:t>
            </w:r>
            <w:r w:rsidRPr="00DC3B3E">
              <w:rPr>
                <w:sz w:val="32"/>
                <w:szCs w:val="32"/>
                <w:lang w:val="it-IT"/>
              </w:rPr>
              <w:t>432/c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1557945" w14:textId="77777777" w:rsidR="00E324D6" w:rsidRPr="00582F5C" w:rsidRDefault="00E324D6" w:rsidP="00582F5C">
            <w:pPr>
              <w:ind w:left="-113" w:right="-113"/>
              <w:jc w:val="center"/>
              <w:rPr>
                <w:sz w:val="28"/>
                <w:szCs w:val="28"/>
                <w:lang w:val="it-IT"/>
              </w:rPr>
            </w:pPr>
            <w:r w:rsidRPr="00582F5C">
              <w:rPr>
                <w:sz w:val="28"/>
                <w:szCs w:val="28"/>
                <w:lang w:val="it-IT"/>
              </w:rPr>
              <w:t>Integr.eur.</w:t>
            </w:r>
            <w:r w:rsidR="00582F5C">
              <w:rPr>
                <w:sz w:val="28"/>
                <w:szCs w:val="28"/>
                <w:lang w:val="it-IT"/>
              </w:rPr>
              <w:t xml:space="preserve"> </w:t>
            </w:r>
            <w:r w:rsidRPr="00582F5C">
              <w:rPr>
                <w:sz w:val="28"/>
                <w:szCs w:val="28"/>
                <w:lang w:val="it-IT"/>
              </w:rPr>
              <w:t xml:space="preserve">(sem) </w:t>
            </w:r>
          </w:p>
          <w:p w14:paraId="671A06A9" w14:textId="77777777" w:rsidR="00E324D6" w:rsidRPr="00E324D6" w:rsidRDefault="00E324D6" w:rsidP="00582F5C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582F5C">
              <w:rPr>
                <w:sz w:val="28"/>
                <w:szCs w:val="28"/>
                <w:lang w:val="it-IT"/>
              </w:rPr>
              <w:t>C.Morari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7E5CE1" w14:textId="77777777" w:rsidR="00E324D6" w:rsidRPr="00E324D6" w:rsidRDefault="00E324D6" w:rsidP="00DE0D23">
            <w:pPr>
              <w:pStyle w:val="Heading6"/>
              <w:rPr>
                <w:sz w:val="24"/>
                <w:szCs w:val="24"/>
                <w:lang w:val="it-IT"/>
              </w:rPr>
            </w:pPr>
            <w:r w:rsidRPr="00DE0D23">
              <w:rPr>
                <w:sz w:val="24"/>
                <w:szCs w:val="24"/>
                <w:lang w:val="it-IT"/>
              </w:rPr>
              <w:t>Integrare europeană</w:t>
            </w:r>
            <w:r w:rsidR="008A1EEC">
              <w:rPr>
                <w:sz w:val="24"/>
                <w:szCs w:val="24"/>
                <w:lang w:val="it-IT"/>
              </w:rPr>
              <w:t xml:space="preserve"> </w:t>
            </w:r>
            <w:r w:rsidRPr="00DE0D23">
              <w:rPr>
                <w:sz w:val="24"/>
                <w:szCs w:val="24"/>
                <w:lang w:val="it-IT"/>
              </w:rPr>
              <w:t>(sem)  C.Morari 432/c</w:t>
            </w:r>
          </w:p>
        </w:tc>
      </w:tr>
      <w:tr w:rsidR="00E9656F" w14:paraId="6A4B0824" w14:textId="77777777" w:rsidTr="00807320">
        <w:tblPrEx>
          <w:tblCellMar>
            <w:top w:w="0" w:type="dxa"/>
            <w:bottom w:w="0" w:type="dxa"/>
          </w:tblCellMar>
        </w:tblPrEx>
        <w:trPr>
          <w:cantSplit/>
          <w:trHeight w:hRule="exact" w:val="699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6369495" w14:textId="77777777" w:rsidR="00E9656F" w:rsidRDefault="00E9656F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6EEC83B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18470CD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10E83B92" w14:textId="77777777" w:rsidR="00523959" w:rsidRPr="00960A9C" w:rsidRDefault="00523959" w:rsidP="00523959">
            <w:pPr>
              <w:spacing w:line="200" w:lineRule="exact"/>
              <w:jc w:val="center"/>
              <w:rPr>
                <w:sz w:val="22"/>
                <w:szCs w:val="22"/>
                <w:lang w:val="it-IT"/>
              </w:rPr>
            </w:pPr>
            <w:r w:rsidRPr="00960A9C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960A9C">
              <w:rPr>
                <w:sz w:val="22"/>
                <w:szCs w:val="22"/>
                <w:lang w:val="it-IT"/>
              </w:rPr>
              <w:t xml:space="preserve">  Pedagogie(curs)</w:t>
            </w:r>
          </w:p>
          <w:p w14:paraId="38421460" w14:textId="77777777" w:rsidR="00960A9C" w:rsidRDefault="00523959" w:rsidP="00960A9C">
            <w:pPr>
              <w:spacing w:line="200" w:lineRule="exact"/>
              <w:jc w:val="center"/>
              <w:rPr>
                <w:sz w:val="22"/>
                <w:szCs w:val="22"/>
                <w:lang w:val="it-IT"/>
              </w:rPr>
            </w:pPr>
            <w:r w:rsidRPr="00960A9C">
              <w:rPr>
                <w:sz w:val="22"/>
                <w:szCs w:val="22"/>
                <w:lang w:val="it-IT"/>
              </w:rPr>
              <w:t>N.Bîrnaz  401/4</w:t>
            </w:r>
          </w:p>
          <w:p w14:paraId="5A147386" w14:textId="77777777" w:rsidR="00523959" w:rsidRPr="00960A9C" w:rsidRDefault="00523959" w:rsidP="00960A9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60A9C">
              <w:rPr>
                <w:b/>
                <w:sz w:val="22"/>
                <w:szCs w:val="22"/>
              </w:rPr>
              <w:t xml:space="preserve">   </w:t>
            </w:r>
            <w:r w:rsidRPr="00960A9C">
              <w:rPr>
                <w:b/>
                <w:sz w:val="22"/>
                <w:szCs w:val="22"/>
                <w:u w:val="single"/>
              </w:rPr>
              <w:t>15:00</w:t>
            </w:r>
            <w:r w:rsidR="00960A9C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gramStart"/>
            <w:r w:rsidRPr="00960A9C">
              <w:rPr>
                <w:sz w:val="22"/>
                <w:szCs w:val="22"/>
              </w:rPr>
              <w:t>Ped.(</w:t>
            </w:r>
            <w:proofErr w:type="gramEnd"/>
            <w:r w:rsidRPr="00960A9C">
              <w:rPr>
                <w:sz w:val="22"/>
                <w:szCs w:val="22"/>
              </w:rPr>
              <w:t>sem,imp),</w:t>
            </w:r>
          </w:p>
          <w:p w14:paraId="5DA0D4EA" w14:textId="77777777" w:rsidR="00523959" w:rsidRPr="00960A9C" w:rsidRDefault="00523959" w:rsidP="00523959">
            <w:pPr>
              <w:spacing w:line="200" w:lineRule="exact"/>
              <w:jc w:val="center"/>
              <w:rPr>
                <w:sz w:val="22"/>
                <w:szCs w:val="22"/>
                <w:lang w:val="it-IT"/>
              </w:rPr>
            </w:pPr>
            <w:r w:rsidRPr="00960A9C">
              <w:rPr>
                <w:b/>
                <w:sz w:val="22"/>
                <w:szCs w:val="22"/>
              </w:rPr>
              <w:t xml:space="preserve">      </w:t>
            </w:r>
            <w:r w:rsidRPr="00960A9C">
              <w:rPr>
                <w:sz w:val="22"/>
                <w:szCs w:val="22"/>
              </w:rPr>
              <w:t xml:space="preserve"> </w:t>
            </w:r>
            <w:r w:rsidRPr="00960A9C">
              <w:rPr>
                <w:sz w:val="22"/>
                <w:szCs w:val="22"/>
                <w:lang w:val="it-IT"/>
              </w:rPr>
              <w:t>Opț. ped. (curs,par)</w:t>
            </w:r>
          </w:p>
          <w:p w14:paraId="7E14EACC" w14:textId="77777777" w:rsidR="00960A9C" w:rsidRPr="00ED7200" w:rsidRDefault="00523959" w:rsidP="00960A9C">
            <w:pPr>
              <w:ind w:left="-113" w:right="-113"/>
              <w:jc w:val="center"/>
              <w:rPr>
                <w:lang w:val="it-IT"/>
              </w:rPr>
            </w:pPr>
            <w:r w:rsidRPr="00960A9C">
              <w:rPr>
                <w:sz w:val="22"/>
                <w:szCs w:val="22"/>
                <w:lang w:val="it-IT"/>
              </w:rPr>
              <w:t>N.Bîrnaz    407/4</w:t>
            </w:r>
          </w:p>
        </w:tc>
        <w:tc>
          <w:tcPr>
            <w:tcW w:w="468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37E" w14:textId="77777777" w:rsidR="00E9656F" w:rsidRDefault="00E9656F" w:rsidP="00B94147">
            <w:pPr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 w:rsidRPr="00996D6D">
              <w:rPr>
                <w:b/>
                <w:sz w:val="24"/>
                <w:szCs w:val="24"/>
                <w:u w:val="single"/>
              </w:rPr>
              <w:t>15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Designul UI/</w:t>
            </w:r>
            <w:proofErr w:type="gramStart"/>
            <w:r>
              <w:rPr>
                <w:sz w:val="22"/>
                <w:szCs w:val="22"/>
                <w:lang w:val="it-IT"/>
              </w:rPr>
              <w:t>UX(</w:t>
            </w:r>
            <w:proofErr w:type="gramEnd"/>
            <w:r>
              <w:rPr>
                <w:sz w:val="22"/>
                <w:szCs w:val="22"/>
                <w:lang w:val="it-IT"/>
              </w:rPr>
              <w:t>curs)</w:t>
            </w:r>
          </w:p>
          <w:p w14:paraId="76A6F427" w14:textId="77777777" w:rsidR="00E9656F" w:rsidRPr="009A47B2" w:rsidRDefault="002A6B3B" w:rsidP="00996D6D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 xml:space="preserve">UI: </w:t>
            </w:r>
            <w:r w:rsidR="00E9656F">
              <w:rPr>
                <w:sz w:val="22"/>
                <w:szCs w:val="22"/>
                <w:lang w:val="it-IT"/>
              </w:rPr>
              <w:t>V.Visnevschi   113/4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82E3" w14:textId="77777777" w:rsidR="00E9656F" w:rsidRDefault="0019721A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9721A">
              <w:rPr>
                <w:b/>
                <w:sz w:val="24"/>
                <w:szCs w:val="24"/>
                <w:u w:val="single"/>
              </w:rPr>
              <w:t>15:00</w:t>
            </w:r>
            <w:r>
              <w:rPr>
                <w:sz w:val="24"/>
                <w:szCs w:val="24"/>
              </w:rPr>
              <w:t xml:space="preserve"> </w:t>
            </w:r>
            <w:r w:rsidR="00757003">
              <w:rPr>
                <w:sz w:val="24"/>
                <w:szCs w:val="24"/>
              </w:rPr>
              <w:t>IA p/u JV (lab)</w:t>
            </w:r>
          </w:p>
          <w:p w14:paraId="35372F15" w14:textId="77777777" w:rsidR="00757003" w:rsidRPr="009A47B2" w:rsidRDefault="00757003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: </w:t>
            </w:r>
            <w:proofErr w:type="gramStart"/>
            <w:r>
              <w:rPr>
                <w:sz w:val="24"/>
                <w:szCs w:val="24"/>
              </w:rPr>
              <w:t>G.Marin</w:t>
            </w:r>
            <w:proofErr w:type="gramEnd"/>
            <w:r>
              <w:rPr>
                <w:sz w:val="24"/>
                <w:szCs w:val="24"/>
              </w:rPr>
              <w:t xml:space="preserve"> 350/4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612C5" w14:textId="77777777" w:rsidR="00F64CF8" w:rsidRPr="00C843A6" w:rsidRDefault="00F64CF8" w:rsidP="00F64CF8">
            <w:pPr>
              <w:jc w:val="center"/>
              <w:rPr>
                <w:sz w:val="26"/>
                <w:szCs w:val="26"/>
                <w:lang w:val="it-IT"/>
              </w:rPr>
            </w:pPr>
            <w:r w:rsidRPr="00C843A6">
              <w:rPr>
                <w:sz w:val="26"/>
                <w:szCs w:val="26"/>
                <w:lang w:val="it-IT"/>
              </w:rPr>
              <w:t>Etica (sem)</w:t>
            </w:r>
          </w:p>
          <w:p w14:paraId="66DAD6BF" w14:textId="77777777" w:rsidR="00E9656F" w:rsidRPr="00C843A6" w:rsidRDefault="00F64CF8" w:rsidP="00F64CF8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C843A6">
              <w:rPr>
                <w:sz w:val="26"/>
                <w:szCs w:val="26"/>
                <w:lang w:val="it-IT"/>
              </w:rPr>
              <w:t>E.Tocarschi   404/4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D4CA7" w14:textId="77777777" w:rsidR="00076E1F" w:rsidRPr="00C843A6" w:rsidRDefault="00076E1F" w:rsidP="00076E1F">
            <w:pPr>
              <w:jc w:val="center"/>
              <w:rPr>
                <w:sz w:val="26"/>
                <w:szCs w:val="26"/>
                <w:lang w:val="it-IT"/>
              </w:rPr>
            </w:pPr>
            <w:r w:rsidRPr="00C843A6">
              <w:rPr>
                <w:sz w:val="26"/>
                <w:szCs w:val="26"/>
                <w:lang w:val="it-IT"/>
              </w:rPr>
              <w:t>Etica (sem)</w:t>
            </w:r>
          </w:p>
          <w:p w14:paraId="202298C2" w14:textId="77777777" w:rsidR="00E9656F" w:rsidRPr="00C843A6" w:rsidRDefault="00076E1F" w:rsidP="00076E1F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C843A6">
              <w:rPr>
                <w:sz w:val="26"/>
                <w:szCs w:val="26"/>
                <w:lang w:val="it-IT"/>
              </w:rPr>
              <w:t>E.Tocarschi   404/4</w:t>
            </w:r>
          </w:p>
        </w:tc>
      </w:tr>
      <w:tr w:rsidR="00E9656F" w14:paraId="75C9B0D0" w14:textId="77777777" w:rsidTr="00BF271E">
        <w:tblPrEx>
          <w:tblCellMar>
            <w:top w:w="0" w:type="dxa"/>
            <w:bottom w:w="0" w:type="dxa"/>
          </w:tblCellMar>
        </w:tblPrEx>
        <w:trPr>
          <w:cantSplit/>
          <w:trHeight w:hRule="exact" w:val="551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B8439B9" w14:textId="77777777" w:rsidR="00E9656F" w:rsidRDefault="00E9656F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AA75694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6CF2" w14:textId="77777777" w:rsidR="00E9656F" w:rsidRPr="00697B7F" w:rsidRDefault="00E9656F" w:rsidP="00697B7F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3916" w14:textId="77777777" w:rsidR="00E9656F" w:rsidRPr="00FF1133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 w:rsidRPr="006511F0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</w:t>
            </w:r>
            <w:r w:rsidRPr="00A9247E">
              <w:rPr>
                <w:b/>
                <w:sz w:val="22"/>
                <w:szCs w:val="22"/>
                <w:lang w:val="it-IT"/>
              </w:rPr>
              <w:t>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5D73CB2C" w14:textId="77777777" w:rsidR="00E9656F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.Iațîșina  350</w:t>
            </w:r>
            <w:r w:rsidRPr="00FF1133">
              <w:rPr>
                <w:sz w:val="22"/>
                <w:szCs w:val="22"/>
                <w:lang w:val="it-IT"/>
              </w:rPr>
              <w:t>/4</w:t>
            </w:r>
          </w:p>
          <w:p w14:paraId="3E463595" w14:textId="77777777" w:rsidR="00E9656F" w:rsidRPr="00ED7200" w:rsidRDefault="00E9656F" w:rsidP="00B9414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6827" w14:textId="77777777" w:rsidR="00E9656F" w:rsidRPr="00FF1133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 w:rsidRPr="006511F0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</w:t>
            </w:r>
            <w:r w:rsidRPr="00A9247E">
              <w:rPr>
                <w:b/>
                <w:sz w:val="22"/>
                <w:szCs w:val="22"/>
                <w:lang w:val="it-IT"/>
              </w:rPr>
              <w:t>par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73E25D88" w14:textId="77777777" w:rsidR="00E9656F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.Iațîșina  350</w:t>
            </w:r>
            <w:r w:rsidRPr="00FF1133">
              <w:rPr>
                <w:sz w:val="22"/>
                <w:szCs w:val="22"/>
                <w:lang w:val="it-IT"/>
              </w:rPr>
              <w:t>/4</w:t>
            </w:r>
          </w:p>
          <w:p w14:paraId="4E2B218B" w14:textId="77777777" w:rsidR="00E9656F" w:rsidRPr="00ED7200" w:rsidRDefault="00E9656F" w:rsidP="00B9414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A424" w14:textId="77777777" w:rsidR="00E9656F" w:rsidRPr="009A47B2" w:rsidRDefault="00F0746A" w:rsidP="00ED720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0746A">
              <w:rPr>
                <w:b/>
                <w:sz w:val="24"/>
                <w:szCs w:val="24"/>
                <w:u w:val="single"/>
              </w:rPr>
              <w:t>8:00</w:t>
            </w:r>
            <w:r>
              <w:rPr>
                <w:sz w:val="24"/>
                <w:szCs w:val="24"/>
              </w:rPr>
              <w:t xml:space="preserve"> </w:t>
            </w:r>
            <w:r w:rsidR="00E9656F">
              <w:rPr>
                <w:sz w:val="24"/>
                <w:szCs w:val="24"/>
              </w:rPr>
              <w:t>Educ.fizică</w:t>
            </w:r>
            <w:r>
              <w:rPr>
                <w:sz w:val="24"/>
                <w:szCs w:val="24"/>
              </w:rPr>
              <w:t xml:space="preserve"> (par)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E054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DBE5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4EDA44EC" w14:textId="77777777" w:rsidTr="00807320">
        <w:tblPrEx>
          <w:tblCellMar>
            <w:top w:w="0" w:type="dxa"/>
            <w:bottom w:w="0" w:type="dxa"/>
          </w:tblCellMar>
        </w:tblPrEx>
        <w:trPr>
          <w:cantSplit/>
          <w:trHeight w:hRule="exact" w:val="664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591067C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7B2A4AE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B6474AF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DD56BC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(lab)</w:t>
            </w:r>
          </w:p>
          <w:p w14:paraId="4155391F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</w:t>
            </w:r>
            <w:r w:rsidR="002443D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Gh.Latul</w:t>
            </w:r>
            <w:proofErr w:type="gramEnd"/>
            <w:r>
              <w:rPr>
                <w:sz w:val="24"/>
                <w:szCs w:val="24"/>
              </w:rPr>
              <w:t xml:space="preserve"> 326/4</w:t>
            </w:r>
          </w:p>
          <w:p w14:paraId="7D7D3765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D(</w:t>
            </w:r>
            <w:proofErr w:type="gramEnd"/>
            <w:r>
              <w:rPr>
                <w:sz w:val="24"/>
                <w:szCs w:val="24"/>
              </w:rPr>
              <w:t>lab)</w:t>
            </w:r>
          </w:p>
          <w:p w14:paraId="47C3156D" w14:textId="77777777" w:rsidR="00E9656F" w:rsidRPr="00807320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</w:t>
            </w:r>
            <w:r w:rsidR="002443DE">
              <w:rPr>
                <w:sz w:val="24"/>
                <w:szCs w:val="24"/>
              </w:rPr>
              <w:t xml:space="preserve"> </w:t>
            </w:r>
            <w:proofErr w:type="gramStart"/>
            <w:r w:rsidR="00BF3710">
              <w:rPr>
                <w:sz w:val="24"/>
                <w:szCs w:val="24"/>
              </w:rPr>
              <w:t>N.Carceva</w:t>
            </w:r>
            <w:proofErr w:type="gramEnd"/>
            <w:r w:rsidR="007C2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8/4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9DAA1" w14:textId="77777777" w:rsidR="00E9656F" w:rsidRDefault="00E9656F" w:rsidP="0080732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  <w:r w:rsidR="00FF5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lab,imp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54E518C5" w14:textId="77777777" w:rsidR="00E9656F" w:rsidRDefault="00E9656F" w:rsidP="00807320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.Ciornei</w:t>
            </w:r>
            <w:proofErr w:type="gramEnd"/>
            <w:r>
              <w:rPr>
                <w:sz w:val="24"/>
                <w:szCs w:val="24"/>
              </w:rPr>
              <w:t xml:space="preserve">  237/4</w:t>
            </w:r>
          </w:p>
          <w:p w14:paraId="73F425F0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0695C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</w:t>
            </w:r>
            <w:r w:rsidR="00FF5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lab,imp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25B6F452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.Cerbu</w:t>
            </w:r>
            <w:proofErr w:type="gramEnd"/>
            <w:r>
              <w:rPr>
                <w:sz w:val="24"/>
                <w:szCs w:val="24"/>
              </w:rPr>
              <w:t xml:space="preserve">  145/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7B80A" w14:textId="77777777" w:rsidR="00E9656F" w:rsidRDefault="00572861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)</w:t>
            </w:r>
          </w:p>
          <w:p w14:paraId="66EC580F" w14:textId="77777777" w:rsidR="00572861" w:rsidRDefault="00572861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: </w:t>
            </w:r>
            <w:proofErr w:type="gramStart"/>
            <w:r>
              <w:rPr>
                <w:sz w:val="24"/>
                <w:szCs w:val="24"/>
              </w:rPr>
              <w:t>C.Cemîrtan</w:t>
            </w:r>
            <w:proofErr w:type="gramEnd"/>
            <w:r>
              <w:rPr>
                <w:sz w:val="24"/>
                <w:szCs w:val="24"/>
              </w:rPr>
              <w:t xml:space="preserve"> 216a/4a</w:t>
            </w:r>
          </w:p>
          <w:p w14:paraId="13FB1E2E" w14:textId="77777777" w:rsidR="00572861" w:rsidRPr="009A47B2" w:rsidRDefault="00572861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17F50" w14:textId="77777777" w:rsidR="00E9656F" w:rsidRPr="009A47B2" w:rsidRDefault="001125E6" w:rsidP="001125E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.fizică (imp)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DE72B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3CCF1503" w14:textId="77777777" w:rsidTr="00E9656F">
        <w:tblPrEx>
          <w:tblCellMar>
            <w:top w:w="0" w:type="dxa"/>
            <w:bottom w:w="0" w:type="dxa"/>
          </w:tblCellMar>
        </w:tblPrEx>
        <w:trPr>
          <w:cantSplit/>
          <w:trHeight w:hRule="exact" w:val="532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692E595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C7E426B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C6F30A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69D53" w14:textId="77777777" w:rsidR="00E9656F" w:rsidRDefault="00E9656F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</w:t>
            </w:r>
            <w:r w:rsidR="00FF5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lab,par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2CAE5910" w14:textId="77777777" w:rsidR="00E9656F" w:rsidRPr="009A47B2" w:rsidRDefault="00E9656F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.Cerbu</w:t>
            </w:r>
            <w:proofErr w:type="gramEnd"/>
            <w:r>
              <w:rPr>
                <w:sz w:val="24"/>
                <w:szCs w:val="24"/>
              </w:rPr>
              <w:t xml:space="preserve">  145/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8179" w14:textId="77777777" w:rsidR="00E9656F" w:rsidRPr="00E9656F" w:rsidRDefault="00E9656F" w:rsidP="00E9656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656F">
              <w:rPr>
                <w:sz w:val="22"/>
                <w:szCs w:val="22"/>
              </w:rPr>
              <w:t>Java</w:t>
            </w:r>
            <w:r w:rsidR="00FF5E48">
              <w:rPr>
                <w:sz w:val="22"/>
                <w:szCs w:val="22"/>
              </w:rPr>
              <w:t xml:space="preserve"> </w:t>
            </w:r>
            <w:r w:rsidRPr="00E9656F">
              <w:rPr>
                <w:sz w:val="22"/>
                <w:szCs w:val="22"/>
              </w:rPr>
              <w:t>(</w:t>
            </w:r>
            <w:proofErr w:type="gramStart"/>
            <w:r w:rsidRPr="00E9656F">
              <w:rPr>
                <w:sz w:val="22"/>
                <w:szCs w:val="22"/>
              </w:rPr>
              <w:t>lab</w:t>
            </w:r>
            <w:r>
              <w:rPr>
                <w:sz w:val="22"/>
                <w:szCs w:val="22"/>
              </w:rPr>
              <w:t>,par</w:t>
            </w:r>
            <w:proofErr w:type="gramEnd"/>
            <w:r w:rsidRPr="00E9656F">
              <w:rPr>
                <w:sz w:val="22"/>
                <w:szCs w:val="22"/>
              </w:rPr>
              <w:t>)</w:t>
            </w:r>
          </w:p>
          <w:p w14:paraId="63C2BD72" w14:textId="77777777" w:rsidR="00E9656F" w:rsidRPr="00E9656F" w:rsidRDefault="00E9656F" w:rsidP="00E9656F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E9656F">
              <w:rPr>
                <w:sz w:val="22"/>
                <w:szCs w:val="22"/>
              </w:rPr>
              <w:t>O.Ciornei</w:t>
            </w:r>
            <w:proofErr w:type="gramEnd"/>
            <w:r w:rsidRPr="00E9656F">
              <w:rPr>
                <w:sz w:val="22"/>
                <w:szCs w:val="22"/>
              </w:rPr>
              <w:t xml:space="preserve">  237/4</w:t>
            </w:r>
          </w:p>
          <w:p w14:paraId="40EAAAFC" w14:textId="77777777" w:rsidR="00E9656F" w:rsidRPr="00E9656F" w:rsidRDefault="00E9656F" w:rsidP="00B9414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E66F5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7D94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E4F90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1125E6" w14:paraId="261FA934" w14:textId="77777777" w:rsidTr="00EF5541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F65FBCA" w14:textId="77777777" w:rsidR="001125E6" w:rsidRDefault="0011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6795D35" w14:textId="77777777" w:rsidR="001125E6" w:rsidRDefault="0011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8F99896" w14:textId="77777777" w:rsidR="001125E6" w:rsidRDefault="0011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7" w:type="dxa"/>
            <w:tcBorders>
              <w:left w:val="nil"/>
              <w:right w:val="single" w:sz="4" w:space="0" w:color="auto"/>
            </w:tcBorders>
            <w:vAlign w:val="center"/>
          </w:tcPr>
          <w:p w14:paraId="4A5FA6A1" w14:textId="77777777" w:rsidR="001125E6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D(</w:t>
            </w:r>
            <w:proofErr w:type="gramEnd"/>
            <w:r>
              <w:rPr>
                <w:sz w:val="24"/>
                <w:szCs w:val="24"/>
              </w:rPr>
              <w:t>lab,imp)</w:t>
            </w:r>
          </w:p>
          <w:p w14:paraId="52885D28" w14:textId="77777777" w:rsidR="001125E6" w:rsidRPr="009A47B2" w:rsidRDefault="001125E6" w:rsidP="00BF371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: </w:t>
            </w:r>
            <w:proofErr w:type="gramStart"/>
            <w:r>
              <w:rPr>
                <w:sz w:val="24"/>
                <w:szCs w:val="24"/>
              </w:rPr>
              <w:t>N.Carceva</w:t>
            </w:r>
            <w:proofErr w:type="gramEnd"/>
            <w:r>
              <w:rPr>
                <w:sz w:val="24"/>
                <w:szCs w:val="24"/>
              </w:rPr>
              <w:t xml:space="preserve"> 218/4a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AC3C" w14:textId="77777777" w:rsidR="001125E6" w:rsidRPr="00FF5E48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5E48">
              <w:rPr>
                <w:sz w:val="24"/>
                <w:szCs w:val="24"/>
              </w:rPr>
              <w:t xml:space="preserve">Cript </w:t>
            </w:r>
            <w:proofErr w:type="gramStart"/>
            <w:r w:rsidRPr="00FF5E48">
              <w:rPr>
                <w:sz w:val="24"/>
                <w:szCs w:val="24"/>
              </w:rPr>
              <w:t>SI(</w:t>
            </w:r>
            <w:proofErr w:type="gramEnd"/>
            <w:r w:rsidRPr="00FF5E48">
              <w:rPr>
                <w:sz w:val="24"/>
                <w:szCs w:val="24"/>
              </w:rPr>
              <w:t>lab)</w:t>
            </w:r>
          </w:p>
          <w:p w14:paraId="1B5E586F" w14:textId="77777777" w:rsidR="001125E6" w:rsidRPr="00FF5E48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gramStart"/>
            <w:r w:rsidRPr="00FF5E48">
              <w:rPr>
                <w:sz w:val="24"/>
                <w:szCs w:val="24"/>
              </w:rPr>
              <w:t>O.Cerbu</w:t>
            </w:r>
            <w:proofErr w:type="gramEnd"/>
            <w:r w:rsidRPr="00FF5E48">
              <w:rPr>
                <w:sz w:val="24"/>
                <w:szCs w:val="24"/>
              </w:rPr>
              <w:t xml:space="preserve">  145/4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5D9D" w14:textId="77777777" w:rsidR="001125E6" w:rsidRPr="00FF5E48" w:rsidRDefault="001125E6" w:rsidP="00E9656F">
            <w:pPr>
              <w:jc w:val="center"/>
              <w:rPr>
                <w:sz w:val="24"/>
                <w:szCs w:val="24"/>
                <w:lang w:val="it-IT"/>
              </w:rPr>
            </w:pPr>
            <w:r w:rsidRPr="00FF5E48">
              <w:rPr>
                <w:sz w:val="24"/>
                <w:szCs w:val="24"/>
                <w:lang w:val="it-IT"/>
              </w:rPr>
              <w:t>GA 2D (lab)</w:t>
            </w:r>
          </w:p>
          <w:p w14:paraId="1DDB07DC" w14:textId="77777777" w:rsidR="001125E6" w:rsidRPr="00FF5E48" w:rsidRDefault="001125E6" w:rsidP="00FF5E48">
            <w:pPr>
              <w:jc w:val="center"/>
              <w:rPr>
                <w:sz w:val="24"/>
                <w:szCs w:val="24"/>
                <w:lang w:val="it-IT"/>
              </w:rPr>
            </w:pPr>
            <w:r w:rsidRPr="00FF5E48">
              <w:rPr>
                <w:sz w:val="24"/>
                <w:szCs w:val="24"/>
                <w:lang w:val="it-IT"/>
              </w:rPr>
              <w:t>T.Iațîșina  350/4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42C2" w14:textId="77777777" w:rsidR="001125E6" w:rsidRDefault="001125E6" w:rsidP="001354A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)</w:t>
            </w:r>
          </w:p>
          <w:p w14:paraId="22130364" w14:textId="77777777" w:rsidR="001125E6" w:rsidRDefault="001125E6" w:rsidP="001354A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: </w:t>
            </w:r>
            <w:proofErr w:type="gramStart"/>
            <w:r>
              <w:rPr>
                <w:sz w:val="24"/>
                <w:szCs w:val="24"/>
              </w:rPr>
              <w:t>C.Cemîrtan</w:t>
            </w:r>
            <w:proofErr w:type="gramEnd"/>
            <w:r>
              <w:rPr>
                <w:sz w:val="24"/>
                <w:szCs w:val="24"/>
              </w:rPr>
              <w:t xml:space="preserve"> 216a/4a</w:t>
            </w:r>
          </w:p>
          <w:p w14:paraId="4E75D0FE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F8CEC" w14:textId="77777777" w:rsidR="001125E6" w:rsidRDefault="00CB1E9F" w:rsidP="00CB1E9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. Artif. pentru Jocurile Video (curs)</w:t>
            </w:r>
          </w:p>
          <w:p w14:paraId="532DFBBF" w14:textId="77777777" w:rsidR="00CB1E9F" w:rsidRPr="009A47B2" w:rsidRDefault="00CB1E9F" w:rsidP="00CB1E9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Grigorcea 113/4</w:t>
            </w:r>
          </w:p>
        </w:tc>
      </w:tr>
      <w:tr w:rsidR="001125E6" w14:paraId="5CC62C59" w14:textId="77777777" w:rsidTr="00EF5541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AAE910" w14:textId="77777777" w:rsidR="001125E6" w:rsidRDefault="0011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2BBD4FD" w14:textId="77777777" w:rsidR="001125E6" w:rsidRDefault="001125E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tcBorders>
              <w:left w:val="nil"/>
              <w:right w:val="single" w:sz="4" w:space="0" w:color="auto"/>
            </w:tcBorders>
            <w:vAlign w:val="center"/>
          </w:tcPr>
          <w:p w14:paraId="5AE6E75E" w14:textId="77777777" w:rsidR="001125E6" w:rsidRPr="009A47B2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.fizică (par)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EBD8" w14:textId="77777777" w:rsidR="001125E6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B07C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957EA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A829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32AC6FC5" w14:textId="77777777" w:rsidTr="00BF271E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9A02B1F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0A32777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1E2DECF4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2E8159E" w14:textId="77777777" w:rsidR="00E9656F" w:rsidRPr="00E9656F" w:rsidRDefault="00E9656F" w:rsidP="00E9656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dagogie(sem</w:t>
            </w:r>
            <w:r w:rsidRPr="00E9656F">
              <w:rPr>
                <w:sz w:val="24"/>
                <w:szCs w:val="24"/>
                <w:lang w:val="it-IT"/>
              </w:rPr>
              <w:t>)</w:t>
            </w:r>
          </w:p>
          <w:p w14:paraId="7C924B73" w14:textId="77777777" w:rsidR="00E9656F" w:rsidRPr="00E9656F" w:rsidRDefault="00E9656F" w:rsidP="00E9656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E9656F">
              <w:rPr>
                <w:sz w:val="24"/>
                <w:szCs w:val="24"/>
                <w:lang w:val="it-IT"/>
              </w:rPr>
              <w:t xml:space="preserve">N.Bîrnaz  </w:t>
            </w:r>
            <w:r>
              <w:rPr>
                <w:sz w:val="24"/>
                <w:szCs w:val="24"/>
                <w:lang w:val="it-IT"/>
              </w:rPr>
              <w:t>407</w:t>
            </w:r>
            <w:r w:rsidRPr="00E9656F">
              <w:rPr>
                <w:sz w:val="24"/>
                <w:szCs w:val="24"/>
                <w:lang w:val="it-IT"/>
              </w:rPr>
              <w:t>/4</w:t>
            </w:r>
          </w:p>
          <w:p w14:paraId="1365810D" w14:textId="77777777" w:rsidR="00E9656F" w:rsidRP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49661" w14:textId="77777777" w:rsidR="00E9656F" w:rsidRPr="002443DE" w:rsidRDefault="00E9656F" w:rsidP="00B9414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443DE">
              <w:rPr>
                <w:sz w:val="28"/>
                <w:szCs w:val="28"/>
              </w:rPr>
              <w:t>Educația fizică (imp)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EC18" w14:textId="77777777" w:rsidR="00440B69" w:rsidRDefault="00440B69" w:rsidP="00440B69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CMIMJ (lab)</w:t>
            </w:r>
          </w:p>
          <w:p w14:paraId="2B431AEE" w14:textId="77777777" w:rsidR="00E9656F" w:rsidRDefault="00440B69" w:rsidP="00440B69">
            <w:pPr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: D.Lefter 350/4</w:t>
            </w:r>
          </w:p>
          <w:p w14:paraId="486CD781" w14:textId="77777777" w:rsidR="00440B69" w:rsidRPr="009A47B2" w:rsidRDefault="00440B69" w:rsidP="00440B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4ECD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FC744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146A0750" w14:textId="77777777" w:rsidTr="00807320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899E8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8451BBF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E462648" w14:textId="77777777" w:rsidR="00E9656F" w:rsidRDefault="00E9656F" w:rsidP="00E965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378553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102B405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C0E8C1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6ADEBC9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93B564A" w14:textId="77777777" w:rsidR="00E9656F" w:rsidRPr="009A47B2" w:rsidRDefault="00757F30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.fizică (par)</w:t>
            </w:r>
          </w:p>
        </w:tc>
      </w:tr>
    </w:tbl>
    <w:p w14:paraId="42A744E8" w14:textId="77777777" w:rsidR="00D3320B" w:rsidRDefault="00D3320B" w:rsidP="00D3320B"/>
    <w:p w14:paraId="260B3EA4" w14:textId="77777777" w:rsidR="00D3320B" w:rsidRDefault="00D3320B" w:rsidP="00D3320B">
      <w:r>
        <w:br w:type="page"/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338"/>
        <w:gridCol w:w="2339"/>
        <w:gridCol w:w="2339"/>
        <w:gridCol w:w="2339"/>
        <w:gridCol w:w="2339"/>
        <w:gridCol w:w="2339"/>
      </w:tblGrid>
      <w:tr w:rsidR="00761AFC" w14:paraId="422A0C41" w14:textId="77777777" w:rsidTr="00EF5541">
        <w:tblPrEx>
          <w:tblCellMar>
            <w:top w:w="0" w:type="dxa"/>
            <w:bottom w:w="0" w:type="dxa"/>
          </w:tblCellMar>
        </w:tblPrEx>
        <w:trPr>
          <w:cantSplit/>
          <w:trHeight w:hRule="exact" w:val="6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86EE290" w14:textId="77777777" w:rsidR="00761AFC" w:rsidRDefault="00761AFC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Viner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0F65EA3" w14:textId="77777777" w:rsidR="00761AFC" w:rsidRDefault="00761A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699997D" w14:textId="77777777" w:rsidR="00761AFC" w:rsidRDefault="00761A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3DA21711" w14:textId="77777777" w:rsidR="00761AFC" w:rsidRPr="00C01417" w:rsidRDefault="00761AFC" w:rsidP="00BF27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01417">
              <w:rPr>
                <w:b/>
                <w:sz w:val="22"/>
                <w:szCs w:val="22"/>
                <w:u w:val="single"/>
              </w:rPr>
              <w:t>15:00</w:t>
            </w:r>
            <w:r w:rsidRPr="00C01417">
              <w:rPr>
                <w:sz w:val="22"/>
                <w:szCs w:val="22"/>
              </w:rPr>
              <w:t xml:space="preserve"> </w:t>
            </w:r>
            <w:proofErr w:type="gramStart"/>
            <w:r w:rsidRPr="00C01417">
              <w:rPr>
                <w:sz w:val="22"/>
                <w:szCs w:val="22"/>
              </w:rPr>
              <w:t>BD(</w:t>
            </w:r>
            <w:proofErr w:type="gramEnd"/>
            <w:r w:rsidRPr="00C01417">
              <w:rPr>
                <w:sz w:val="22"/>
                <w:szCs w:val="22"/>
              </w:rPr>
              <w:t>lab,</w:t>
            </w:r>
            <w:r w:rsidRPr="00C01417">
              <w:rPr>
                <w:b/>
                <w:sz w:val="22"/>
                <w:szCs w:val="22"/>
              </w:rPr>
              <w:t>imp</w:t>
            </w:r>
            <w:r w:rsidRPr="00C01417">
              <w:rPr>
                <w:sz w:val="22"/>
                <w:szCs w:val="22"/>
              </w:rPr>
              <w:t>)</w:t>
            </w:r>
          </w:p>
          <w:p w14:paraId="0E5BCC08" w14:textId="77777777" w:rsidR="00761AFC" w:rsidRPr="00C01417" w:rsidRDefault="00761AFC" w:rsidP="00BF271E">
            <w:pPr>
              <w:jc w:val="center"/>
              <w:rPr>
                <w:sz w:val="22"/>
                <w:szCs w:val="22"/>
              </w:rPr>
            </w:pPr>
            <w:r w:rsidRPr="00C01417">
              <w:rPr>
                <w:sz w:val="22"/>
                <w:szCs w:val="22"/>
              </w:rPr>
              <w:t xml:space="preserve">I: </w:t>
            </w:r>
            <w:proofErr w:type="gramStart"/>
            <w:r>
              <w:rPr>
                <w:sz w:val="22"/>
                <w:szCs w:val="22"/>
              </w:rPr>
              <w:t>N.</w:t>
            </w:r>
            <w:r w:rsidRPr="00C01417">
              <w:rPr>
                <w:sz w:val="22"/>
                <w:szCs w:val="22"/>
              </w:rPr>
              <w:t>Carceva</w:t>
            </w:r>
            <w:proofErr w:type="gramEnd"/>
            <w:r>
              <w:rPr>
                <w:sz w:val="22"/>
                <w:szCs w:val="22"/>
              </w:rPr>
              <w:t xml:space="preserve"> 3</w:t>
            </w:r>
            <w:r w:rsidRPr="00C01417">
              <w:rPr>
                <w:sz w:val="22"/>
                <w:szCs w:val="22"/>
              </w:rPr>
              <w:t>26/4</w:t>
            </w:r>
          </w:p>
          <w:p w14:paraId="72AF151C" w14:textId="77777777" w:rsidR="00761AFC" w:rsidRPr="00C01417" w:rsidRDefault="00761AFC" w:rsidP="00BF27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01417">
              <w:rPr>
                <w:b/>
                <w:sz w:val="22"/>
                <w:szCs w:val="22"/>
                <w:u w:val="single"/>
              </w:rPr>
              <w:t>15:00</w:t>
            </w:r>
            <w:r w:rsidRPr="00C01417">
              <w:rPr>
                <w:sz w:val="22"/>
                <w:szCs w:val="22"/>
              </w:rPr>
              <w:t xml:space="preserve"> Cript </w:t>
            </w:r>
            <w:proofErr w:type="gramStart"/>
            <w:r w:rsidRPr="00C01417">
              <w:rPr>
                <w:sz w:val="22"/>
                <w:szCs w:val="22"/>
              </w:rPr>
              <w:t>SI(</w:t>
            </w:r>
            <w:proofErr w:type="gramEnd"/>
            <w:r w:rsidRPr="00C01417">
              <w:rPr>
                <w:sz w:val="22"/>
                <w:szCs w:val="22"/>
              </w:rPr>
              <w:t>lab,</w:t>
            </w:r>
            <w:r w:rsidRPr="00C01417">
              <w:rPr>
                <w:b/>
                <w:sz w:val="22"/>
                <w:szCs w:val="22"/>
              </w:rPr>
              <w:t>imp</w:t>
            </w:r>
            <w:r w:rsidRPr="00C01417">
              <w:rPr>
                <w:sz w:val="22"/>
                <w:szCs w:val="22"/>
              </w:rPr>
              <w:t>)</w:t>
            </w:r>
          </w:p>
          <w:p w14:paraId="41C9DAF1" w14:textId="77777777" w:rsidR="00761AFC" w:rsidRPr="00865BB8" w:rsidRDefault="00761AFC" w:rsidP="00BF271E">
            <w:pPr>
              <w:jc w:val="center"/>
              <w:rPr>
                <w:sz w:val="24"/>
                <w:szCs w:val="24"/>
                <w:lang w:val="it-IT"/>
              </w:rPr>
            </w:pPr>
            <w:r w:rsidRPr="00C01417">
              <w:rPr>
                <w:sz w:val="22"/>
                <w:szCs w:val="22"/>
              </w:rPr>
              <w:t>II: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01417">
              <w:rPr>
                <w:sz w:val="22"/>
                <w:szCs w:val="22"/>
              </w:rPr>
              <w:t>O.Cerbu</w:t>
            </w:r>
            <w:proofErr w:type="gramEnd"/>
            <w:r w:rsidRPr="00C01417">
              <w:rPr>
                <w:sz w:val="22"/>
                <w:szCs w:val="22"/>
              </w:rPr>
              <w:t xml:space="preserve">  218/4a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12E7B" w14:textId="77777777" w:rsidR="00761AFC" w:rsidRDefault="00761AFC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 (</w:t>
            </w:r>
            <w:proofErr w:type="gramStart"/>
            <w:r>
              <w:rPr>
                <w:sz w:val="24"/>
                <w:szCs w:val="24"/>
              </w:rPr>
              <w:t>lab,imp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14C12A35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.Ulmanu   219/4a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011B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03815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45E35" w14:textId="77777777" w:rsidR="00761AFC" w:rsidRDefault="00761AFC" w:rsidP="00B94147">
            <w:pPr>
              <w:jc w:val="center"/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Programare în C++ (curs)</w:t>
            </w:r>
          </w:p>
          <w:p w14:paraId="7AEF1C9F" w14:textId="77777777" w:rsidR="00761AFC" w:rsidRPr="00761AFC" w:rsidRDefault="00761AFC" w:rsidP="00B94147">
            <w:pPr>
              <w:jc w:val="center"/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M.Croitor  113/4</w:t>
            </w:r>
          </w:p>
        </w:tc>
      </w:tr>
      <w:tr w:rsidR="00761AFC" w14:paraId="78F02C3F" w14:textId="77777777" w:rsidTr="00EF5541">
        <w:tblPrEx>
          <w:tblCellMar>
            <w:top w:w="0" w:type="dxa"/>
            <w:bottom w:w="0" w:type="dxa"/>
          </w:tblCellMar>
        </w:tblPrEx>
        <w:trPr>
          <w:cantSplit/>
          <w:trHeight w:hRule="exact" w:val="63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224E344" w14:textId="77777777" w:rsidR="00761AFC" w:rsidRDefault="00761AFC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C2F96BF" w14:textId="77777777" w:rsidR="00761AFC" w:rsidRDefault="00761AF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B6FE93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0F111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D04B4" w14:textId="77777777" w:rsidR="00761AFC" w:rsidRPr="00BF271E" w:rsidRDefault="00761AFC" w:rsidP="00BF27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BD</w:t>
            </w:r>
            <w:r>
              <w:rPr>
                <w:sz w:val="22"/>
                <w:szCs w:val="22"/>
              </w:rPr>
              <w:t xml:space="preserve"> </w:t>
            </w:r>
            <w:r w:rsidRPr="00BF271E">
              <w:rPr>
                <w:sz w:val="22"/>
                <w:szCs w:val="22"/>
              </w:rPr>
              <w:t>(</w:t>
            </w:r>
            <w:proofErr w:type="gramStart"/>
            <w:r w:rsidRPr="00BF271E">
              <w:rPr>
                <w:sz w:val="22"/>
                <w:szCs w:val="22"/>
              </w:rPr>
              <w:t>lab</w:t>
            </w:r>
            <w:r>
              <w:rPr>
                <w:sz w:val="22"/>
                <w:szCs w:val="22"/>
              </w:rPr>
              <w:t>,par</w:t>
            </w:r>
            <w:proofErr w:type="gramEnd"/>
            <w:r w:rsidRPr="00BF271E">
              <w:rPr>
                <w:sz w:val="22"/>
                <w:szCs w:val="22"/>
              </w:rPr>
              <w:t>)</w:t>
            </w:r>
          </w:p>
          <w:p w14:paraId="32EA13AE" w14:textId="77777777" w:rsidR="00761AFC" w:rsidRPr="00BF271E" w:rsidRDefault="00761AFC" w:rsidP="00BF271E">
            <w:pPr>
              <w:jc w:val="center"/>
              <w:rPr>
                <w:sz w:val="22"/>
                <w:szCs w:val="22"/>
                <w:lang w:val="it-IT"/>
              </w:rPr>
            </w:pPr>
            <w:r w:rsidRPr="00BF271E">
              <w:rPr>
                <w:sz w:val="22"/>
                <w:szCs w:val="22"/>
                <w:lang w:val="it-IT"/>
              </w:rPr>
              <w:t>C.Ulmanu   219/4a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1CD15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5746C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70A66" w:rsidRPr="00FA49E5" w14:paraId="3A59F610" w14:textId="77777777" w:rsidTr="00BF271E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DE64FF" w14:textId="77777777" w:rsidR="00170A66" w:rsidRDefault="00170A66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ED56B11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C79629D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70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7C8E90B" w14:textId="77777777" w:rsidR="00170A66" w:rsidRPr="00B202E9" w:rsidRDefault="00170A66" w:rsidP="00B202E9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B202E9">
              <w:rPr>
                <w:spacing w:val="20"/>
                <w:sz w:val="32"/>
                <w:szCs w:val="32"/>
                <w:lang w:val="it-IT"/>
              </w:rPr>
              <w:t>Baze de date</w:t>
            </w:r>
            <w:r>
              <w:rPr>
                <w:spacing w:val="20"/>
                <w:sz w:val="32"/>
                <w:szCs w:val="32"/>
                <w:lang w:val="it-IT"/>
              </w:rPr>
              <w:t xml:space="preserve"> </w:t>
            </w:r>
            <w:r w:rsidRPr="00B202E9">
              <w:rPr>
                <w:spacing w:val="20"/>
                <w:sz w:val="32"/>
                <w:szCs w:val="32"/>
                <w:lang w:val="it-IT"/>
              </w:rPr>
              <w:t>(curs)</w:t>
            </w:r>
          </w:p>
          <w:p w14:paraId="11A113D4" w14:textId="77777777" w:rsidR="00170A66" w:rsidRPr="00BF271E" w:rsidRDefault="00170A66" w:rsidP="00B202E9">
            <w:pPr>
              <w:jc w:val="center"/>
              <w:rPr>
                <w:sz w:val="22"/>
                <w:szCs w:val="22"/>
                <w:lang w:val="it-IT"/>
              </w:rPr>
            </w:pPr>
            <w:r w:rsidRPr="00B202E9">
              <w:rPr>
                <w:spacing w:val="20"/>
                <w:sz w:val="32"/>
                <w:szCs w:val="32"/>
                <w:lang w:val="it-IT"/>
              </w:rPr>
              <w:t>I.Andrieș       401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274C5" w14:textId="77777777" w:rsidR="00170A66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ntrepr.inov.(curs)</w:t>
            </w:r>
          </w:p>
          <w:p w14:paraId="06C691B8" w14:textId="77777777" w:rsidR="00170A66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Buzdugan,A.Milic,</w:t>
            </w:r>
          </w:p>
          <w:p w14:paraId="0AD105E8" w14:textId="77777777" w:rsidR="00170A66" w:rsidRPr="00865BB8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O.Plotnic   404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4264" w14:textId="77777777" w:rsidR="00170A66" w:rsidRDefault="00FA49E5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. În C++ (lab)</w:t>
            </w:r>
          </w:p>
          <w:p w14:paraId="0FEBB725" w14:textId="77777777" w:rsidR="00FA49E5" w:rsidRPr="00865BB8" w:rsidRDefault="00FA49E5" w:rsidP="009F449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Curmanschi  216</w:t>
            </w:r>
            <w:r w:rsidR="009F449B">
              <w:rPr>
                <w:sz w:val="24"/>
                <w:szCs w:val="24"/>
                <w:lang w:val="it-IT"/>
              </w:rPr>
              <w:t>a</w:t>
            </w:r>
            <w:r>
              <w:rPr>
                <w:sz w:val="24"/>
                <w:szCs w:val="24"/>
                <w:lang w:val="it-IT"/>
              </w:rPr>
              <w:t>/4a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DBE7C" w14:textId="77777777" w:rsidR="003D09F9" w:rsidRDefault="003D09F9" w:rsidP="003D09F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. În C++ (lab)</w:t>
            </w:r>
          </w:p>
          <w:p w14:paraId="35E19628" w14:textId="77777777" w:rsidR="00170A66" w:rsidRDefault="003D09F9" w:rsidP="003D09F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M.Croitor 237/4</w:t>
            </w:r>
          </w:p>
          <w:p w14:paraId="2A4A40B8" w14:textId="77777777" w:rsidR="003D09F9" w:rsidRDefault="003D09F9" w:rsidP="003D09F9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)</w:t>
            </w:r>
          </w:p>
          <w:p w14:paraId="7DA1918E" w14:textId="77777777" w:rsidR="003D09F9" w:rsidRPr="00865BB8" w:rsidRDefault="003D09F9" w:rsidP="003D09F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: D.Lefter 423/4</w:t>
            </w:r>
          </w:p>
        </w:tc>
      </w:tr>
      <w:tr w:rsidR="00170A66" w:rsidRPr="00FA49E5" w14:paraId="674C65E2" w14:textId="77777777" w:rsidTr="00BF271E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4198DC" w14:textId="77777777" w:rsidR="00170A66" w:rsidRPr="00FA49E5" w:rsidRDefault="00170A66" w:rsidP="002E1FD6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791E99D" w14:textId="77777777" w:rsidR="00170A66" w:rsidRPr="00FA49E5" w:rsidRDefault="00170A66" w:rsidP="002E1FD6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FA49E5">
              <w:rPr>
                <w:sz w:val="28"/>
                <w:lang w:val="it-IT"/>
              </w:rPr>
              <w:t>III</w:t>
            </w:r>
          </w:p>
          <w:p w14:paraId="33BC26FE" w14:textId="77777777" w:rsidR="00170A66" w:rsidRPr="00FA49E5" w:rsidRDefault="00170A66" w:rsidP="002E1FD6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FA49E5">
              <w:rPr>
                <w:sz w:val="28"/>
                <w:lang w:val="it-IT"/>
              </w:rPr>
              <w:t>11:30-13:00</w:t>
            </w:r>
          </w:p>
        </w:tc>
        <w:tc>
          <w:tcPr>
            <w:tcW w:w="70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430BAF5" w14:textId="77777777" w:rsidR="00170A66" w:rsidRPr="00A4205C" w:rsidRDefault="00170A66" w:rsidP="00B94147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A4205C">
              <w:rPr>
                <w:spacing w:val="20"/>
                <w:sz w:val="32"/>
                <w:szCs w:val="32"/>
                <w:lang w:val="it-IT"/>
              </w:rPr>
              <w:t>Grafica și animație 2D (curs)</w:t>
            </w:r>
          </w:p>
          <w:p w14:paraId="6C813D4A" w14:textId="77777777" w:rsidR="00170A66" w:rsidRPr="00865BB8" w:rsidRDefault="00170A66" w:rsidP="00A4205C">
            <w:pPr>
              <w:jc w:val="center"/>
              <w:rPr>
                <w:sz w:val="24"/>
                <w:szCs w:val="24"/>
                <w:lang w:val="it-IT"/>
              </w:rPr>
            </w:pPr>
            <w:r w:rsidRPr="00A4205C">
              <w:rPr>
                <w:spacing w:val="20"/>
                <w:sz w:val="32"/>
                <w:szCs w:val="32"/>
                <w:lang w:val="it-IT"/>
              </w:rPr>
              <w:t>T.Iațîșina     401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3C7D" w14:textId="77777777" w:rsidR="00170A66" w:rsidRDefault="00170A66" w:rsidP="00BF27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ntrepr.inov.(sem)</w:t>
            </w:r>
          </w:p>
          <w:p w14:paraId="243263F3" w14:textId="77777777" w:rsidR="00170A66" w:rsidRDefault="00170A66" w:rsidP="00BF27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Buzdugan,A.Milic,</w:t>
            </w:r>
          </w:p>
          <w:p w14:paraId="3C312144" w14:textId="77777777" w:rsidR="00170A66" w:rsidRPr="00865BB8" w:rsidRDefault="00170A66" w:rsidP="00BF27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O.Plotnic   404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60C30" w14:textId="77777777" w:rsidR="00170A66" w:rsidRPr="00865BB8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E6927" w14:textId="77777777" w:rsidR="00C81B9C" w:rsidRPr="00C81B9C" w:rsidRDefault="00C81B9C" w:rsidP="00C81B9C">
            <w:pPr>
              <w:jc w:val="center"/>
              <w:rPr>
                <w:sz w:val="24"/>
                <w:szCs w:val="24"/>
                <w:lang w:val="it-IT"/>
              </w:rPr>
            </w:pPr>
            <w:r w:rsidRPr="00C81B9C">
              <w:rPr>
                <w:sz w:val="24"/>
                <w:szCs w:val="24"/>
                <w:lang w:val="it-IT"/>
              </w:rPr>
              <w:t>Progr. În C++ (lab)</w:t>
            </w:r>
          </w:p>
          <w:p w14:paraId="2934BD3C" w14:textId="77777777" w:rsidR="00170A66" w:rsidRPr="00865BB8" w:rsidRDefault="00C81B9C" w:rsidP="00C81B9C">
            <w:pPr>
              <w:jc w:val="center"/>
              <w:rPr>
                <w:sz w:val="24"/>
                <w:szCs w:val="24"/>
                <w:lang w:val="it-IT"/>
              </w:rPr>
            </w:pPr>
            <w:r w:rsidRPr="00C81B9C">
              <w:rPr>
                <w:sz w:val="24"/>
                <w:szCs w:val="24"/>
                <w:lang w:val="it-IT"/>
              </w:rPr>
              <w:t>II: A.Curmanschi  216a/4a</w:t>
            </w:r>
          </w:p>
        </w:tc>
      </w:tr>
      <w:tr w:rsidR="00170A66" w14:paraId="18F256B4" w14:textId="77777777" w:rsidTr="00EF5541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ED8D0E" w14:textId="77777777" w:rsidR="00170A66" w:rsidRPr="00FA49E5" w:rsidRDefault="00170A66" w:rsidP="002E1FD6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C4938E3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0183E66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D1E920B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pt </w:t>
            </w:r>
            <w:proofErr w:type="gramStart"/>
            <w:r>
              <w:rPr>
                <w:sz w:val="24"/>
                <w:szCs w:val="24"/>
              </w:rPr>
              <w:t>SI(</w:t>
            </w:r>
            <w:proofErr w:type="gramEnd"/>
            <w:r>
              <w:rPr>
                <w:sz w:val="24"/>
                <w:szCs w:val="24"/>
              </w:rPr>
              <w:t>lab,</w:t>
            </w:r>
            <w:r w:rsidRPr="007244AB">
              <w:rPr>
                <w:b/>
                <w:sz w:val="24"/>
                <w:szCs w:val="24"/>
              </w:rPr>
              <w:t>imp</w:t>
            </w:r>
            <w:r>
              <w:rPr>
                <w:sz w:val="24"/>
                <w:szCs w:val="24"/>
              </w:rPr>
              <w:t>)</w:t>
            </w:r>
          </w:p>
          <w:p w14:paraId="08D57250" w14:textId="77777777" w:rsidR="00170A66" w:rsidRDefault="00170A66" w:rsidP="00BF271E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: </w:t>
            </w:r>
            <w:proofErr w:type="gramStart"/>
            <w:r>
              <w:rPr>
                <w:sz w:val="24"/>
                <w:szCs w:val="24"/>
              </w:rPr>
              <w:t>O.Cerbu</w:t>
            </w:r>
            <w:proofErr w:type="gramEnd"/>
            <w:r>
              <w:rPr>
                <w:sz w:val="24"/>
                <w:szCs w:val="24"/>
              </w:rPr>
              <w:t xml:space="preserve">  218/4a</w:t>
            </w:r>
          </w:p>
          <w:p w14:paraId="7F8F1105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(lab)</w:t>
            </w:r>
          </w:p>
          <w:p w14:paraId="2E8CE23B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: </w:t>
            </w:r>
            <w:proofErr w:type="gramStart"/>
            <w:r>
              <w:rPr>
                <w:sz w:val="24"/>
                <w:szCs w:val="24"/>
              </w:rPr>
              <w:t>Gh.Latul</w:t>
            </w:r>
            <w:proofErr w:type="gramEnd"/>
            <w:r>
              <w:rPr>
                <w:sz w:val="24"/>
                <w:szCs w:val="24"/>
              </w:rPr>
              <w:t xml:space="preserve">   254/4</w:t>
            </w:r>
          </w:p>
          <w:p w14:paraId="6DCFBD2F" w14:textId="77777777" w:rsidR="00170A66" w:rsidRPr="00BF271E" w:rsidRDefault="00170A66" w:rsidP="00BF271E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9A66A" w14:textId="77777777" w:rsidR="00170A66" w:rsidRPr="00A86F3B" w:rsidRDefault="00170A66" w:rsidP="00BF271E">
            <w:pPr>
              <w:jc w:val="center"/>
              <w:rPr>
                <w:sz w:val="28"/>
                <w:szCs w:val="28"/>
                <w:lang w:val="it-IT"/>
              </w:rPr>
            </w:pPr>
            <w:r w:rsidRPr="00A86F3B">
              <w:rPr>
                <w:sz w:val="28"/>
                <w:szCs w:val="28"/>
                <w:lang w:val="it-IT"/>
              </w:rPr>
              <w:t>GA 2D (lab)</w:t>
            </w:r>
          </w:p>
          <w:p w14:paraId="0292118B" w14:textId="77777777" w:rsidR="00170A66" w:rsidRPr="00865BB8" w:rsidRDefault="00170A66" w:rsidP="00A86F3B">
            <w:pPr>
              <w:jc w:val="center"/>
              <w:rPr>
                <w:sz w:val="24"/>
                <w:szCs w:val="24"/>
                <w:lang w:val="it-IT"/>
              </w:rPr>
            </w:pPr>
            <w:r w:rsidRPr="00A86F3B">
              <w:rPr>
                <w:sz w:val="28"/>
                <w:szCs w:val="28"/>
                <w:lang w:val="it-IT"/>
              </w:rPr>
              <w:t>T.Iațîșina  219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7BD97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1741" w14:textId="77777777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, imp)</w:t>
            </w:r>
          </w:p>
          <w:p w14:paraId="6B1621CE" w14:textId="77777777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: </w:t>
            </w:r>
            <w:proofErr w:type="gramStart"/>
            <w:r>
              <w:rPr>
                <w:sz w:val="24"/>
                <w:szCs w:val="24"/>
              </w:rPr>
              <w:t>C.Cemîrtan</w:t>
            </w:r>
            <w:proofErr w:type="gramEnd"/>
            <w:r>
              <w:rPr>
                <w:sz w:val="24"/>
                <w:szCs w:val="24"/>
              </w:rPr>
              <w:t xml:space="preserve"> 216a/4a</w:t>
            </w:r>
          </w:p>
          <w:p w14:paraId="4B1BCC27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3D8CD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E1C6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70A66" w14:paraId="01AD203A" w14:textId="77777777" w:rsidTr="00C059AD">
        <w:tblPrEx>
          <w:tblCellMar>
            <w:top w:w="0" w:type="dxa"/>
            <w:bottom w:w="0" w:type="dxa"/>
          </w:tblCellMar>
        </w:tblPrEx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3F4EEEA" w14:textId="77777777" w:rsidR="00170A66" w:rsidRDefault="00170A6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67E5157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7033146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0862CE4" w14:textId="77777777" w:rsidR="00170A66" w:rsidRPr="00A86F3B" w:rsidRDefault="00170A66" w:rsidP="00BF271E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674CDDF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A0A897A" w14:textId="77777777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, par</w:t>
            </w:r>
            <w:r w:rsidR="000519B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</w:p>
          <w:p w14:paraId="1148E045" w14:textId="77777777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: </w:t>
            </w:r>
            <w:proofErr w:type="gramStart"/>
            <w:r>
              <w:rPr>
                <w:sz w:val="24"/>
                <w:szCs w:val="24"/>
              </w:rPr>
              <w:t>C.Cemîrtan</w:t>
            </w:r>
            <w:proofErr w:type="gramEnd"/>
            <w:r>
              <w:rPr>
                <w:sz w:val="24"/>
                <w:szCs w:val="24"/>
              </w:rPr>
              <w:t xml:space="preserve"> 216a/4a</w:t>
            </w:r>
          </w:p>
          <w:p w14:paraId="33D06D77" w14:textId="77777777" w:rsidR="00170A66" w:rsidRPr="00B3132B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04431F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8FF4BF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D93227" w14:paraId="72048F45" w14:textId="77777777" w:rsidTr="00D93227">
        <w:tblPrEx>
          <w:tblCellMar>
            <w:top w:w="0" w:type="dxa"/>
            <w:bottom w:w="0" w:type="dxa"/>
          </w:tblCellMar>
        </w:tblPrEx>
        <w:trPr>
          <w:cantSplit/>
          <w:trHeight w:hRule="exact" w:val="75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9BA0691" w14:textId="77777777" w:rsidR="00D93227" w:rsidRDefault="00D93227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âmbătă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09ADD0B" w14:textId="77777777" w:rsidR="00D93227" w:rsidRDefault="00D9322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01EBCD8" w14:textId="77777777" w:rsidR="00D93227" w:rsidRDefault="00D9322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A01B" w14:textId="77777777" w:rsidR="00D93227" w:rsidRPr="00FF1133" w:rsidRDefault="00D93227" w:rsidP="00D93227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31EE0C8B" w14:textId="77777777" w:rsidR="00D93227" w:rsidRPr="00D93227" w:rsidRDefault="00D93227" w:rsidP="00D93227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.Iațîșina  219</w:t>
            </w:r>
            <w:r w:rsidRPr="00FF1133">
              <w:rPr>
                <w:sz w:val="22"/>
                <w:szCs w:val="22"/>
                <w:lang w:val="it-IT"/>
              </w:rPr>
              <w:t>/4</w:t>
            </w:r>
            <w:r>
              <w:rPr>
                <w:sz w:val="22"/>
                <w:szCs w:val="22"/>
                <w:lang w:val="it-IT"/>
              </w:rPr>
              <w:t>a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3F715" w14:textId="77777777" w:rsidR="00D93227" w:rsidRPr="000624A7" w:rsidRDefault="00D93227" w:rsidP="00D9322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>BD</w:t>
            </w:r>
            <w:r w:rsidR="000624A7">
              <w:rPr>
                <w:sz w:val="28"/>
                <w:szCs w:val="28"/>
              </w:rPr>
              <w:t xml:space="preserve"> </w:t>
            </w:r>
            <w:r w:rsidRPr="000624A7">
              <w:rPr>
                <w:sz w:val="28"/>
                <w:szCs w:val="28"/>
              </w:rPr>
              <w:t>(lab)</w:t>
            </w:r>
          </w:p>
          <w:p w14:paraId="5A0A9826" w14:textId="77777777" w:rsidR="00D93227" w:rsidRPr="00865BB8" w:rsidRDefault="00D93227" w:rsidP="00D93227">
            <w:pPr>
              <w:jc w:val="center"/>
              <w:rPr>
                <w:sz w:val="24"/>
                <w:szCs w:val="24"/>
                <w:lang w:val="it-IT"/>
              </w:rPr>
            </w:pPr>
            <w:r w:rsidRPr="000624A7">
              <w:rPr>
                <w:sz w:val="28"/>
                <w:szCs w:val="28"/>
                <w:lang w:val="it-IT"/>
              </w:rPr>
              <w:t>C.Ulmanu   326/4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BDA7F" w14:textId="77777777" w:rsidR="00D93227" w:rsidRPr="000624A7" w:rsidRDefault="00D93227" w:rsidP="00D9322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 xml:space="preserve">Cript </w:t>
            </w:r>
            <w:proofErr w:type="gramStart"/>
            <w:r w:rsidRPr="000624A7">
              <w:rPr>
                <w:sz w:val="28"/>
                <w:szCs w:val="28"/>
              </w:rPr>
              <w:t>SI(</w:t>
            </w:r>
            <w:proofErr w:type="gramEnd"/>
            <w:r w:rsidRPr="000624A7">
              <w:rPr>
                <w:sz w:val="28"/>
                <w:szCs w:val="28"/>
              </w:rPr>
              <w:t>lab)</w:t>
            </w:r>
          </w:p>
          <w:p w14:paraId="217A1B2C" w14:textId="77777777" w:rsidR="00D93227" w:rsidRPr="00865BB8" w:rsidRDefault="00D93227" w:rsidP="00D93227">
            <w:pPr>
              <w:jc w:val="center"/>
              <w:rPr>
                <w:sz w:val="24"/>
                <w:szCs w:val="24"/>
                <w:lang w:val="it-IT"/>
              </w:rPr>
            </w:pPr>
            <w:proofErr w:type="gramStart"/>
            <w:r w:rsidRPr="000624A7">
              <w:rPr>
                <w:sz w:val="28"/>
                <w:szCs w:val="28"/>
              </w:rPr>
              <w:t>O.Cerbu</w:t>
            </w:r>
            <w:proofErr w:type="gramEnd"/>
            <w:r w:rsidRPr="000624A7">
              <w:rPr>
                <w:sz w:val="28"/>
                <w:szCs w:val="28"/>
              </w:rPr>
              <w:t xml:space="preserve">  254/4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12313" w14:textId="77777777" w:rsidR="00157414" w:rsidRPr="00157414" w:rsidRDefault="00157414" w:rsidP="00157414">
            <w:pPr>
              <w:jc w:val="center"/>
              <w:rPr>
                <w:sz w:val="28"/>
                <w:szCs w:val="28"/>
                <w:lang w:val="it-IT"/>
              </w:rPr>
            </w:pPr>
            <w:r w:rsidRPr="00157414">
              <w:rPr>
                <w:sz w:val="28"/>
                <w:szCs w:val="28"/>
                <w:lang w:val="it-IT"/>
              </w:rPr>
              <w:t>Programare în C++ (curs)</w:t>
            </w:r>
          </w:p>
          <w:p w14:paraId="635B83AA" w14:textId="77777777" w:rsidR="00D93227" w:rsidRPr="00865BB8" w:rsidRDefault="00157414" w:rsidP="00157414">
            <w:pPr>
              <w:jc w:val="center"/>
              <w:rPr>
                <w:sz w:val="24"/>
                <w:szCs w:val="24"/>
                <w:lang w:val="it-IT"/>
              </w:rPr>
            </w:pPr>
            <w:r w:rsidRPr="00157414">
              <w:rPr>
                <w:sz w:val="28"/>
                <w:szCs w:val="28"/>
                <w:lang w:val="it-IT"/>
              </w:rPr>
              <w:t>M.Croitor  113/4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702F3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8F738" w14:textId="77777777" w:rsidR="00C967B5" w:rsidRPr="00BF0487" w:rsidRDefault="00C967B5" w:rsidP="00C967B5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sz w:val="24"/>
                <w:szCs w:val="24"/>
                <w:lang w:val="it-IT"/>
              </w:rPr>
              <w:t>DJ3D Unity (lab)</w:t>
            </w:r>
          </w:p>
          <w:p w14:paraId="36512278" w14:textId="77777777" w:rsidR="00C967B5" w:rsidRDefault="00C967B5" w:rsidP="00C967B5">
            <w:pPr>
              <w:framePr w:hSpace="180" w:wrap="around" w:vAnchor="text" w:hAnchor="text" w:x="439" w:y="1"/>
              <w:suppressOverlap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I: </w:t>
            </w:r>
            <w:r w:rsidRPr="00BF0487">
              <w:rPr>
                <w:sz w:val="24"/>
                <w:szCs w:val="24"/>
                <w:lang w:val="it-IT"/>
              </w:rPr>
              <w:t>D.Pugaci 350/4</w:t>
            </w:r>
          </w:p>
          <w:p w14:paraId="61A42AA3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D93227" w14:paraId="3168F2C9" w14:textId="77777777" w:rsidTr="00D93227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3F94506" w14:textId="77777777" w:rsidR="00D93227" w:rsidRDefault="00D93227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CD9D3DD" w14:textId="77777777" w:rsidR="00D93227" w:rsidRDefault="00D93227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B993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12A6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2066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EECD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126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77A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992F40" w14:paraId="66503E82" w14:textId="77777777" w:rsidTr="00992F40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36DD17" w14:textId="77777777" w:rsidR="00992F40" w:rsidRDefault="00992F4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2DCC8D8E" w14:textId="77777777" w:rsidR="00992F40" w:rsidRDefault="00992F4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B5F3E08" w14:textId="77777777" w:rsidR="00992F40" w:rsidRDefault="00992F4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FDB6A49" w14:textId="77777777" w:rsidR="00992F40" w:rsidRPr="00BF271E" w:rsidRDefault="00992F40" w:rsidP="00D93227">
            <w:pPr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BD(</w:t>
            </w:r>
            <w:proofErr w:type="gramEnd"/>
            <w:r>
              <w:rPr>
                <w:sz w:val="22"/>
                <w:szCs w:val="22"/>
              </w:rPr>
              <w:t>lab</w:t>
            </w:r>
            <w:r w:rsidRPr="00BF271E">
              <w:rPr>
                <w:sz w:val="22"/>
                <w:szCs w:val="22"/>
              </w:rPr>
              <w:t>)</w:t>
            </w:r>
          </w:p>
          <w:p w14:paraId="0F8940E6" w14:textId="77777777" w:rsidR="00992F40" w:rsidRPr="00BF271E" w:rsidRDefault="00992F40" w:rsidP="00D93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: </w:t>
            </w:r>
            <w:proofErr w:type="gramStart"/>
            <w:r>
              <w:rPr>
                <w:sz w:val="22"/>
                <w:szCs w:val="22"/>
              </w:rPr>
              <w:t>N.Carceva</w:t>
            </w:r>
            <w:proofErr w:type="gramEnd"/>
            <w:r>
              <w:rPr>
                <w:sz w:val="22"/>
                <w:szCs w:val="22"/>
              </w:rPr>
              <w:t xml:space="preserve">  219</w:t>
            </w:r>
            <w:r w:rsidRPr="00BF271E">
              <w:rPr>
                <w:sz w:val="22"/>
                <w:szCs w:val="22"/>
              </w:rPr>
              <w:t>/4</w:t>
            </w:r>
            <w:r>
              <w:rPr>
                <w:sz w:val="22"/>
                <w:szCs w:val="22"/>
              </w:rPr>
              <w:t>a</w:t>
            </w:r>
          </w:p>
          <w:p w14:paraId="1F8B6AE2" w14:textId="77777777" w:rsidR="00992F40" w:rsidRDefault="00992F40" w:rsidP="00D9322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pt </w:t>
            </w:r>
            <w:proofErr w:type="gramStart"/>
            <w:r>
              <w:rPr>
                <w:sz w:val="24"/>
                <w:szCs w:val="24"/>
              </w:rPr>
              <w:t>SI(</w:t>
            </w:r>
            <w:proofErr w:type="gramEnd"/>
            <w:r>
              <w:rPr>
                <w:sz w:val="24"/>
                <w:szCs w:val="24"/>
              </w:rPr>
              <w:t>lab)</w:t>
            </w:r>
          </w:p>
          <w:p w14:paraId="429023D6" w14:textId="77777777" w:rsidR="00992F40" w:rsidRPr="00D93227" w:rsidRDefault="00992F40" w:rsidP="00D9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: </w:t>
            </w:r>
            <w:proofErr w:type="gramStart"/>
            <w:r>
              <w:rPr>
                <w:sz w:val="24"/>
                <w:szCs w:val="24"/>
              </w:rPr>
              <w:t>O.Cerbu</w:t>
            </w:r>
            <w:proofErr w:type="gramEnd"/>
            <w:r>
              <w:rPr>
                <w:sz w:val="24"/>
                <w:szCs w:val="24"/>
              </w:rPr>
              <w:t xml:space="preserve">  254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BAA60" w14:textId="77777777" w:rsidR="00992F40" w:rsidRPr="000624A7" w:rsidRDefault="00992F40" w:rsidP="00D9322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>Java(lab)</w:t>
            </w:r>
          </w:p>
          <w:p w14:paraId="7083F259" w14:textId="77777777" w:rsidR="00992F40" w:rsidRPr="00D93227" w:rsidRDefault="00992F40" w:rsidP="000624A7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gramStart"/>
            <w:r w:rsidRPr="000624A7">
              <w:rPr>
                <w:sz w:val="28"/>
                <w:szCs w:val="28"/>
              </w:rPr>
              <w:t>O.Ciornei</w:t>
            </w:r>
            <w:proofErr w:type="gramEnd"/>
            <w:r w:rsidRPr="000624A7">
              <w:rPr>
                <w:sz w:val="28"/>
                <w:szCs w:val="28"/>
              </w:rPr>
              <w:t xml:space="preserve">  143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397F" w14:textId="77777777" w:rsidR="00992F40" w:rsidRPr="000624A7" w:rsidRDefault="00992F40" w:rsidP="000624A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>BD</w:t>
            </w:r>
            <w:r>
              <w:rPr>
                <w:sz w:val="28"/>
                <w:szCs w:val="28"/>
              </w:rPr>
              <w:t xml:space="preserve"> </w:t>
            </w:r>
            <w:r w:rsidRPr="000624A7">
              <w:rPr>
                <w:sz w:val="28"/>
                <w:szCs w:val="28"/>
              </w:rPr>
              <w:t>(lab)</w:t>
            </w:r>
          </w:p>
          <w:p w14:paraId="2AAB65AD" w14:textId="77777777" w:rsidR="00992F40" w:rsidRPr="00865BB8" w:rsidRDefault="00992F40" w:rsidP="000624A7">
            <w:pPr>
              <w:jc w:val="center"/>
              <w:rPr>
                <w:sz w:val="24"/>
                <w:szCs w:val="24"/>
                <w:lang w:val="it-IT"/>
              </w:rPr>
            </w:pPr>
            <w:r w:rsidRPr="000624A7">
              <w:rPr>
                <w:sz w:val="28"/>
                <w:szCs w:val="28"/>
                <w:lang w:val="it-IT"/>
              </w:rPr>
              <w:t>C.Ulmanu   326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5B98" w14:textId="77777777" w:rsidR="00992F40" w:rsidRPr="002856B9" w:rsidRDefault="002856B9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2856B9">
              <w:rPr>
                <w:sz w:val="28"/>
                <w:szCs w:val="28"/>
                <w:lang w:val="it-IT"/>
              </w:rPr>
              <w:t>DJ 3D Unity (curs)</w:t>
            </w:r>
          </w:p>
          <w:p w14:paraId="1A8E7D1C" w14:textId="77777777" w:rsidR="002856B9" w:rsidRPr="00865BB8" w:rsidRDefault="002856B9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2856B9">
              <w:rPr>
                <w:sz w:val="28"/>
                <w:szCs w:val="28"/>
                <w:lang w:val="it-IT"/>
              </w:rPr>
              <w:t>C.Crudu 113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25910" w14:textId="77777777" w:rsidR="00F4295E" w:rsidRPr="00F4295E" w:rsidRDefault="00F4295E" w:rsidP="00F4295E">
            <w:pPr>
              <w:jc w:val="center"/>
              <w:rPr>
                <w:sz w:val="28"/>
                <w:szCs w:val="28"/>
                <w:lang w:val="it-IT"/>
              </w:rPr>
            </w:pPr>
            <w:r w:rsidRPr="00F4295E">
              <w:rPr>
                <w:sz w:val="28"/>
                <w:szCs w:val="28"/>
                <w:lang w:val="it-IT"/>
              </w:rPr>
              <w:t>DJ3D Unity (lab)</w:t>
            </w:r>
          </w:p>
          <w:p w14:paraId="42FF9600" w14:textId="77777777" w:rsidR="00992F40" w:rsidRPr="00865BB8" w:rsidRDefault="00F4295E" w:rsidP="00F4295E">
            <w:pPr>
              <w:framePr w:hSpace="180" w:wrap="around" w:vAnchor="text" w:hAnchor="text" w:x="439" w:y="1"/>
              <w:suppressOverlap/>
              <w:jc w:val="center"/>
              <w:rPr>
                <w:sz w:val="24"/>
                <w:szCs w:val="24"/>
                <w:lang w:val="it-IT"/>
              </w:rPr>
            </w:pPr>
            <w:r w:rsidRPr="00F4295E">
              <w:rPr>
                <w:sz w:val="28"/>
                <w:szCs w:val="28"/>
                <w:lang w:val="it-IT"/>
              </w:rPr>
              <w:t>D.Pugaci 350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5A03" w14:textId="77777777" w:rsidR="001227C3" w:rsidRDefault="001227C3" w:rsidP="001227C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 C++ (lab,imp)</w:t>
            </w:r>
          </w:p>
          <w:p w14:paraId="0DCC0108" w14:textId="77777777" w:rsidR="00992F40" w:rsidRPr="00865BB8" w:rsidRDefault="001227C3" w:rsidP="001227C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M.Croitor 216a/4a</w:t>
            </w:r>
          </w:p>
        </w:tc>
      </w:tr>
      <w:tr w:rsidR="00992F40" w14:paraId="7138809F" w14:textId="77777777" w:rsidTr="00C059AD">
        <w:tblPrEx>
          <w:tblCellMar>
            <w:top w:w="0" w:type="dxa"/>
            <w:bottom w:w="0" w:type="dxa"/>
          </w:tblCellMar>
        </w:tblPrEx>
        <w:trPr>
          <w:cantSplit/>
          <w:trHeight w:hRule="exact" w:val="52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F7B00AE" w14:textId="77777777" w:rsidR="00992F40" w:rsidRDefault="00992F4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1CD5EBEE" w14:textId="77777777" w:rsidR="00992F40" w:rsidRDefault="00992F40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C8BF55" w14:textId="77777777" w:rsidR="00992F40" w:rsidRDefault="00992F40" w:rsidP="00D9322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10B9" w14:textId="77777777" w:rsidR="00992F40" w:rsidRPr="000624A7" w:rsidRDefault="00992F40" w:rsidP="00D93227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B51D0" w14:textId="77777777" w:rsidR="00992F40" w:rsidRPr="000624A7" w:rsidRDefault="00992F40" w:rsidP="000624A7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E72C7" w14:textId="77777777" w:rsidR="00992F40" w:rsidRPr="00865BB8" w:rsidRDefault="00992F4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60A71" w14:textId="77777777" w:rsidR="00992F40" w:rsidRPr="00865BB8" w:rsidRDefault="00992F4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7C33" w14:textId="77777777" w:rsidR="00992F40" w:rsidRPr="00865BB8" w:rsidRDefault="00992F4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512F7" w14:paraId="0584F1CC" w14:textId="77777777" w:rsidTr="00EF5541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FAB5AA3" w14:textId="77777777" w:rsidR="002512F7" w:rsidRDefault="002512F7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0BC0D0E5" w14:textId="77777777" w:rsidR="002512F7" w:rsidRDefault="002512F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F1AA513" w14:textId="77777777" w:rsidR="002512F7" w:rsidRDefault="002512F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70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B979" w14:textId="77777777" w:rsidR="002512F7" w:rsidRPr="00884169" w:rsidRDefault="002512F7" w:rsidP="00D93227">
            <w:pPr>
              <w:jc w:val="center"/>
              <w:rPr>
                <w:sz w:val="32"/>
                <w:szCs w:val="32"/>
              </w:rPr>
            </w:pPr>
            <w:r w:rsidRPr="00884169">
              <w:rPr>
                <w:sz w:val="32"/>
                <w:szCs w:val="32"/>
              </w:rPr>
              <w:t>Criptografie și securitatea informației (curs)</w:t>
            </w:r>
          </w:p>
          <w:p w14:paraId="5A471C44" w14:textId="77777777" w:rsidR="002512F7" w:rsidRPr="00865BB8" w:rsidRDefault="002512F7" w:rsidP="00884169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gramStart"/>
            <w:r w:rsidRPr="00884169">
              <w:rPr>
                <w:sz w:val="32"/>
                <w:szCs w:val="32"/>
              </w:rPr>
              <w:t>O.Cerbu</w:t>
            </w:r>
            <w:proofErr w:type="gramEnd"/>
            <w:r w:rsidRPr="00884169">
              <w:rPr>
                <w:sz w:val="32"/>
                <w:szCs w:val="32"/>
              </w:rPr>
              <w:t xml:space="preserve">   113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3737" w14:textId="77777777" w:rsidR="002856B9" w:rsidRDefault="002856B9" w:rsidP="002856B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J 3D Unity (</w:t>
            </w:r>
            <w:r w:rsidR="00835352">
              <w:rPr>
                <w:sz w:val="24"/>
                <w:szCs w:val="24"/>
                <w:lang w:val="it-IT"/>
              </w:rPr>
              <w:t>lab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14:paraId="23972302" w14:textId="77777777" w:rsidR="002512F7" w:rsidRDefault="00835352" w:rsidP="00835352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I: </w:t>
            </w:r>
            <w:r w:rsidR="002856B9">
              <w:rPr>
                <w:sz w:val="24"/>
                <w:szCs w:val="24"/>
                <w:lang w:val="it-IT"/>
              </w:rPr>
              <w:t xml:space="preserve">C.Crudu </w:t>
            </w:r>
            <w:r>
              <w:rPr>
                <w:sz w:val="24"/>
                <w:szCs w:val="24"/>
                <w:lang w:val="it-IT"/>
              </w:rPr>
              <w:t>423</w:t>
            </w:r>
            <w:r w:rsidR="002856B9">
              <w:rPr>
                <w:sz w:val="24"/>
                <w:szCs w:val="24"/>
                <w:lang w:val="it-IT"/>
              </w:rPr>
              <w:t>/4</w:t>
            </w:r>
          </w:p>
          <w:p w14:paraId="7826B819" w14:textId="77777777" w:rsidR="00835352" w:rsidRPr="00865BB8" w:rsidRDefault="00835352" w:rsidP="00835352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9604" w14:textId="77777777" w:rsidR="002512F7" w:rsidRPr="002512F7" w:rsidRDefault="002512F7" w:rsidP="00B9414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512F7">
              <w:rPr>
                <w:sz w:val="28"/>
                <w:szCs w:val="28"/>
              </w:rPr>
              <w:t>Dezv. Joc. 3D pe Unity (curs)</w:t>
            </w:r>
          </w:p>
          <w:p w14:paraId="2094BF8B" w14:textId="77777777" w:rsidR="002512F7" w:rsidRPr="00865BB8" w:rsidRDefault="002512F7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512F7">
              <w:rPr>
                <w:sz w:val="28"/>
                <w:szCs w:val="28"/>
              </w:rPr>
              <w:t>D.</w:t>
            </w:r>
            <w:proofErr w:type="gramStart"/>
            <w:r w:rsidRPr="002512F7">
              <w:rPr>
                <w:sz w:val="28"/>
                <w:szCs w:val="28"/>
              </w:rPr>
              <w:t>Pugaci  213</w:t>
            </w:r>
            <w:proofErr w:type="gramEnd"/>
            <w:r w:rsidRPr="002512F7">
              <w:rPr>
                <w:sz w:val="28"/>
                <w:szCs w:val="28"/>
              </w:rPr>
              <w:t>a/4</w:t>
            </w:r>
          </w:p>
        </w:tc>
      </w:tr>
      <w:tr w:rsidR="00B94147" w14:paraId="41AC59FF" w14:textId="77777777" w:rsidTr="00C059AD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3CC3DC" w14:textId="77777777" w:rsidR="00B94147" w:rsidRDefault="00B94147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E32BF94" w14:textId="77777777" w:rsidR="00B94147" w:rsidRDefault="00B941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BEC5B18" w14:textId="77777777" w:rsidR="00B94147" w:rsidRDefault="00B941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8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56F88C0" w14:textId="77777777" w:rsidR="00D93227" w:rsidRDefault="00D93227" w:rsidP="00D9322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pt </w:t>
            </w:r>
            <w:proofErr w:type="gramStart"/>
            <w:r>
              <w:rPr>
                <w:sz w:val="24"/>
                <w:szCs w:val="24"/>
              </w:rPr>
              <w:t>SI(</w:t>
            </w:r>
            <w:proofErr w:type="gramEnd"/>
            <w:r>
              <w:rPr>
                <w:sz w:val="24"/>
                <w:szCs w:val="24"/>
              </w:rPr>
              <w:t>lab)</w:t>
            </w:r>
          </w:p>
          <w:p w14:paraId="02DE1049" w14:textId="77777777" w:rsidR="00B94147" w:rsidRDefault="00D93227" w:rsidP="00D9322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</w:t>
            </w:r>
            <w:r w:rsidR="00A808FA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.Cerbu</w:t>
            </w:r>
            <w:proofErr w:type="gramEnd"/>
            <w:r>
              <w:rPr>
                <w:sz w:val="24"/>
                <w:szCs w:val="24"/>
              </w:rPr>
              <w:t xml:space="preserve">  254/4</w:t>
            </w:r>
          </w:p>
          <w:p w14:paraId="1C236E87" w14:textId="77777777" w:rsidR="00A808FA" w:rsidRPr="00865BB8" w:rsidRDefault="00A808FA" w:rsidP="00D9322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53F8C1" w14:textId="77777777" w:rsidR="00B94147" w:rsidRPr="00865BB8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7AC813" w14:textId="77777777" w:rsidR="00B94147" w:rsidRPr="00865BB8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5A5114" w14:textId="77777777" w:rsidR="00EF5541" w:rsidRDefault="00EF5541" w:rsidP="00EF554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J 3D Unity (lab)</w:t>
            </w:r>
          </w:p>
          <w:p w14:paraId="1EE52D61" w14:textId="77777777" w:rsidR="00EF5541" w:rsidRDefault="00EF5541" w:rsidP="00EF5541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 C.Crudu 423/4</w:t>
            </w:r>
          </w:p>
          <w:p w14:paraId="590AB628" w14:textId="77777777" w:rsidR="00B94147" w:rsidRPr="00EF5541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AFB0728" w14:textId="77777777" w:rsidR="00B94147" w:rsidRPr="00865BB8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B4E4F37" w14:textId="77777777" w:rsidR="00155FF6" w:rsidRPr="00155FF6" w:rsidRDefault="00155FF6" w:rsidP="00155FF6">
            <w:pPr>
              <w:jc w:val="center"/>
              <w:rPr>
                <w:sz w:val="22"/>
                <w:szCs w:val="22"/>
                <w:lang w:val="it-IT"/>
              </w:rPr>
            </w:pPr>
            <w:r w:rsidRPr="00155FF6">
              <w:rPr>
                <w:b/>
                <w:sz w:val="22"/>
                <w:szCs w:val="22"/>
                <w:u w:val="single"/>
                <w:lang w:val="it-IT"/>
              </w:rPr>
              <w:t>13:15</w:t>
            </w:r>
            <w:r w:rsidRPr="00155FF6">
              <w:rPr>
                <w:sz w:val="22"/>
                <w:szCs w:val="22"/>
                <w:lang w:val="it-IT"/>
              </w:rPr>
              <w:t xml:space="preserve"> DJ3D Unity (lab)</w:t>
            </w:r>
          </w:p>
          <w:p w14:paraId="6641C7F8" w14:textId="77777777" w:rsidR="00155FF6" w:rsidRPr="00155FF6" w:rsidRDefault="00155FF6" w:rsidP="00155FF6">
            <w:pPr>
              <w:framePr w:hSpace="180" w:wrap="around" w:vAnchor="text" w:hAnchor="text" w:x="439" w:y="1"/>
              <w:suppressOverlap/>
              <w:jc w:val="center"/>
              <w:rPr>
                <w:sz w:val="22"/>
                <w:szCs w:val="22"/>
                <w:lang w:val="it-IT"/>
              </w:rPr>
            </w:pPr>
            <w:r w:rsidRPr="00155FF6">
              <w:rPr>
                <w:sz w:val="22"/>
                <w:szCs w:val="22"/>
                <w:lang w:val="it-IT"/>
              </w:rPr>
              <w:t>II: D.Pugaci 350/4</w:t>
            </w:r>
          </w:p>
          <w:p w14:paraId="04A170E1" w14:textId="77777777" w:rsidR="00155FF6" w:rsidRPr="00155FF6" w:rsidRDefault="00155FF6" w:rsidP="00155FF6">
            <w:pPr>
              <w:jc w:val="center"/>
              <w:rPr>
                <w:sz w:val="22"/>
                <w:szCs w:val="22"/>
                <w:lang w:val="it-IT"/>
              </w:rPr>
            </w:pPr>
            <w:r w:rsidRPr="00155FF6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155FF6">
              <w:rPr>
                <w:sz w:val="22"/>
                <w:szCs w:val="22"/>
                <w:lang w:val="it-IT"/>
              </w:rPr>
              <w:t>DJ3D Unity (lab)</w:t>
            </w:r>
          </w:p>
          <w:p w14:paraId="40741DE9" w14:textId="77777777" w:rsidR="00B94147" w:rsidRPr="00155FF6" w:rsidRDefault="00155FF6" w:rsidP="00CC2C3E">
            <w:pPr>
              <w:framePr w:hSpace="180" w:wrap="around" w:vAnchor="text" w:hAnchor="text" w:x="439" w:y="1"/>
              <w:suppressOverlap/>
              <w:jc w:val="center"/>
              <w:rPr>
                <w:caps/>
                <w:sz w:val="24"/>
                <w:szCs w:val="24"/>
                <w:lang w:val="it-IT"/>
              </w:rPr>
            </w:pPr>
            <w:r w:rsidRPr="00155FF6">
              <w:rPr>
                <w:sz w:val="22"/>
                <w:szCs w:val="22"/>
                <w:lang w:val="it-IT"/>
              </w:rPr>
              <w:t>II: D.Pugaci 350/4</w:t>
            </w:r>
          </w:p>
        </w:tc>
      </w:tr>
    </w:tbl>
    <w:p w14:paraId="0C056A20" w14:textId="77777777" w:rsidR="00D3320B" w:rsidRDefault="00D3320B" w:rsidP="00D3320B"/>
    <w:p w14:paraId="46C502F9" w14:textId="77777777" w:rsidR="00D3320B" w:rsidRDefault="00D3320B" w:rsidP="00D3320B"/>
    <w:p w14:paraId="0F0FF0E3" w14:textId="77777777" w:rsidR="00D3320B" w:rsidRDefault="00D3320B" w:rsidP="00D3320B"/>
    <w:p w14:paraId="7198F38D" w14:textId="77777777" w:rsidR="00D3320B" w:rsidRDefault="00D3320B"/>
    <w:sectPr w:rsidR="00D3320B" w:rsidSect="006865F8">
      <w:pgSz w:w="16840" w:h="11907" w:orient="landscape" w:code="9"/>
      <w:pgMar w:top="567" w:right="0" w:bottom="567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D370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D78C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BB280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63A0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B246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A76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877EC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22664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3752D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EA2B55"/>
    <w:multiLevelType w:val="singleLevel"/>
    <w:tmpl w:val="092C39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5148D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87464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820C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9B10E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213AB1"/>
    <w:multiLevelType w:val="singleLevel"/>
    <w:tmpl w:val="CBC250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F734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CA3D2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316571877">
    <w:abstractNumId w:val="13"/>
  </w:num>
  <w:num w:numId="2" w16cid:durableId="155612698">
    <w:abstractNumId w:val="9"/>
  </w:num>
  <w:num w:numId="3" w16cid:durableId="331684728">
    <w:abstractNumId w:val="3"/>
  </w:num>
  <w:num w:numId="4" w16cid:durableId="2008092143">
    <w:abstractNumId w:val="11"/>
  </w:num>
  <w:num w:numId="5" w16cid:durableId="1203439675">
    <w:abstractNumId w:val="4"/>
  </w:num>
  <w:num w:numId="6" w16cid:durableId="1862887807">
    <w:abstractNumId w:val="7"/>
  </w:num>
  <w:num w:numId="7" w16cid:durableId="102192905">
    <w:abstractNumId w:val="5"/>
  </w:num>
  <w:num w:numId="8" w16cid:durableId="914705941">
    <w:abstractNumId w:val="8"/>
  </w:num>
  <w:num w:numId="9" w16cid:durableId="868298340">
    <w:abstractNumId w:val="2"/>
  </w:num>
  <w:num w:numId="10" w16cid:durableId="1671257398">
    <w:abstractNumId w:val="6"/>
  </w:num>
  <w:num w:numId="11" w16cid:durableId="527378307">
    <w:abstractNumId w:val="16"/>
  </w:num>
  <w:num w:numId="12" w16cid:durableId="324213129">
    <w:abstractNumId w:val="12"/>
  </w:num>
  <w:num w:numId="13" w16cid:durableId="1121608826">
    <w:abstractNumId w:val="14"/>
  </w:num>
  <w:num w:numId="14" w16cid:durableId="2069260709">
    <w:abstractNumId w:val="0"/>
  </w:num>
  <w:num w:numId="15" w16cid:durableId="578173084">
    <w:abstractNumId w:val="17"/>
  </w:num>
  <w:num w:numId="16" w16cid:durableId="1964730038">
    <w:abstractNumId w:val="1"/>
  </w:num>
  <w:num w:numId="17" w16cid:durableId="798114288">
    <w:abstractNumId w:val="15"/>
  </w:num>
  <w:num w:numId="18" w16cid:durableId="1333265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C"/>
    <w:rsid w:val="000043B0"/>
    <w:rsid w:val="00016AEC"/>
    <w:rsid w:val="000231E6"/>
    <w:rsid w:val="000242F1"/>
    <w:rsid w:val="00030E84"/>
    <w:rsid w:val="00033046"/>
    <w:rsid w:val="0003488A"/>
    <w:rsid w:val="00036391"/>
    <w:rsid w:val="00040252"/>
    <w:rsid w:val="000519BD"/>
    <w:rsid w:val="000624A7"/>
    <w:rsid w:val="00063A3A"/>
    <w:rsid w:val="00064306"/>
    <w:rsid w:val="00067B39"/>
    <w:rsid w:val="00070527"/>
    <w:rsid w:val="0007351C"/>
    <w:rsid w:val="00076E1F"/>
    <w:rsid w:val="000B1910"/>
    <w:rsid w:val="000B567B"/>
    <w:rsid w:val="000B79B2"/>
    <w:rsid w:val="000C57AA"/>
    <w:rsid w:val="000C5F52"/>
    <w:rsid w:val="000C687D"/>
    <w:rsid w:val="000D36DD"/>
    <w:rsid w:val="000D6CE3"/>
    <w:rsid w:val="000E11B2"/>
    <w:rsid w:val="000E2A5C"/>
    <w:rsid w:val="000E5EC3"/>
    <w:rsid w:val="000F208A"/>
    <w:rsid w:val="000F4A77"/>
    <w:rsid w:val="00107835"/>
    <w:rsid w:val="00112497"/>
    <w:rsid w:val="001125E6"/>
    <w:rsid w:val="001227C3"/>
    <w:rsid w:val="00123950"/>
    <w:rsid w:val="00124B30"/>
    <w:rsid w:val="001354AB"/>
    <w:rsid w:val="001537AB"/>
    <w:rsid w:val="00155FF6"/>
    <w:rsid w:val="00157414"/>
    <w:rsid w:val="00157881"/>
    <w:rsid w:val="00157FC4"/>
    <w:rsid w:val="00163189"/>
    <w:rsid w:val="001635CC"/>
    <w:rsid w:val="0016707B"/>
    <w:rsid w:val="00170A66"/>
    <w:rsid w:val="00176F0F"/>
    <w:rsid w:val="001861FD"/>
    <w:rsid w:val="00194CC1"/>
    <w:rsid w:val="0019721A"/>
    <w:rsid w:val="001A3B5C"/>
    <w:rsid w:val="001A5CA7"/>
    <w:rsid w:val="001B1C5E"/>
    <w:rsid w:val="001B30BB"/>
    <w:rsid w:val="001B4A3A"/>
    <w:rsid w:val="001C0DB6"/>
    <w:rsid w:val="001C31C0"/>
    <w:rsid w:val="001C33CC"/>
    <w:rsid w:val="001C6B9B"/>
    <w:rsid w:val="001C6E71"/>
    <w:rsid w:val="001D05CB"/>
    <w:rsid w:val="001D3AFD"/>
    <w:rsid w:val="001D5A84"/>
    <w:rsid w:val="001E54D9"/>
    <w:rsid w:val="001F13F7"/>
    <w:rsid w:val="001F1E9E"/>
    <w:rsid w:val="001F4251"/>
    <w:rsid w:val="002005B5"/>
    <w:rsid w:val="00202718"/>
    <w:rsid w:val="002122B7"/>
    <w:rsid w:val="00213E75"/>
    <w:rsid w:val="0022463B"/>
    <w:rsid w:val="00232892"/>
    <w:rsid w:val="00233776"/>
    <w:rsid w:val="002443DE"/>
    <w:rsid w:val="00250C97"/>
    <w:rsid w:val="002512F7"/>
    <w:rsid w:val="00253E95"/>
    <w:rsid w:val="00254A82"/>
    <w:rsid w:val="00263C04"/>
    <w:rsid w:val="00265D71"/>
    <w:rsid w:val="00274F23"/>
    <w:rsid w:val="00277055"/>
    <w:rsid w:val="002807F9"/>
    <w:rsid w:val="002811D7"/>
    <w:rsid w:val="00282C0A"/>
    <w:rsid w:val="002856B9"/>
    <w:rsid w:val="002858D4"/>
    <w:rsid w:val="00290CF6"/>
    <w:rsid w:val="002A3802"/>
    <w:rsid w:val="002A6B3B"/>
    <w:rsid w:val="002D2724"/>
    <w:rsid w:val="002D35EC"/>
    <w:rsid w:val="002E1FD6"/>
    <w:rsid w:val="002E44F8"/>
    <w:rsid w:val="002F2CC3"/>
    <w:rsid w:val="002F322C"/>
    <w:rsid w:val="003079B3"/>
    <w:rsid w:val="003206A4"/>
    <w:rsid w:val="00320FA4"/>
    <w:rsid w:val="00320FAE"/>
    <w:rsid w:val="0032276F"/>
    <w:rsid w:val="00322CF4"/>
    <w:rsid w:val="00326E65"/>
    <w:rsid w:val="00327081"/>
    <w:rsid w:val="003270E3"/>
    <w:rsid w:val="0033693A"/>
    <w:rsid w:val="00341C37"/>
    <w:rsid w:val="003612BC"/>
    <w:rsid w:val="00362003"/>
    <w:rsid w:val="00377996"/>
    <w:rsid w:val="0038265C"/>
    <w:rsid w:val="003902F3"/>
    <w:rsid w:val="003905A8"/>
    <w:rsid w:val="0039295B"/>
    <w:rsid w:val="0039316F"/>
    <w:rsid w:val="00396A39"/>
    <w:rsid w:val="00397B71"/>
    <w:rsid w:val="003A1548"/>
    <w:rsid w:val="003B1561"/>
    <w:rsid w:val="003B3443"/>
    <w:rsid w:val="003B3888"/>
    <w:rsid w:val="003C022F"/>
    <w:rsid w:val="003C2B2D"/>
    <w:rsid w:val="003C4AE6"/>
    <w:rsid w:val="003C58A3"/>
    <w:rsid w:val="003D09F9"/>
    <w:rsid w:val="003D1E08"/>
    <w:rsid w:val="003E6421"/>
    <w:rsid w:val="003F219A"/>
    <w:rsid w:val="003F5478"/>
    <w:rsid w:val="004017F1"/>
    <w:rsid w:val="00421C95"/>
    <w:rsid w:val="0042316A"/>
    <w:rsid w:val="00426D20"/>
    <w:rsid w:val="004275CF"/>
    <w:rsid w:val="00433A33"/>
    <w:rsid w:val="004403FE"/>
    <w:rsid w:val="00440B69"/>
    <w:rsid w:val="004457C9"/>
    <w:rsid w:val="004475C9"/>
    <w:rsid w:val="00447C20"/>
    <w:rsid w:val="00455903"/>
    <w:rsid w:val="00482739"/>
    <w:rsid w:val="00490E7C"/>
    <w:rsid w:val="00493E15"/>
    <w:rsid w:val="00497915"/>
    <w:rsid w:val="004A0FB4"/>
    <w:rsid w:val="004A1FA6"/>
    <w:rsid w:val="004A27E1"/>
    <w:rsid w:val="004A2FB5"/>
    <w:rsid w:val="004A42BC"/>
    <w:rsid w:val="004A54AD"/>
    <w:rsid w:val="004B4526"/>
    <w:rsid w:val="004B6F23"/>
    <w:rsid w:val="004C1DA4"/>
    <w:rsid w:val="004C1FC4"/>
    <w:rsid w:val="004C7772"/>
    <w:rsid w:val="004D218B"/>
    <w:rsid w:val="004D3272"/>
    <w:rsid w:val="004E03A0"/>
    <w:rsid w:val="004E3A7C"/>
    <w:rsid w:val="004F07A8"/>
    <w:rsid w:val="004F3C6A"/>
    <w:rsid w:val="004F759E"/>
    <w:rsid w:val="0050048A"/>
    <w:rsid w:val="00507787"/>
    <w:rsid w:val="005110B8"/>
    <w:rsid w:val="005163F6"/>
    <w:rsid w:val="00523959"/>
    <w:rsid w:val="00524E0A"/>
    <w:rsid w:val="0052540A"/>
    <w:rsid w:val="00534C34"/>
    <w:rsid w:val="005370E2"/>
    <w:rsid w:val="00544F40"/>
    <w:rsid w:val="005475A1"/>
    <w:rsid w:val="00550B61"/>
    <w:rsid w:val="00551614"/>
    <w:rsid w:val="00554FC0"/>
    <w:rsid w:val="005561CD"/>
    <w:rsid w:val="00572861"/>
    <w:rsid w:val="005729E4"/>
    <w:rsid w:val="00582F5C"/>
    <w:rsid w:val="00583C84"/>
    <w:rsid w:val="00583FE6"/>
    <w:rsid w:val="00586AA6"/>
    <w:rsid w:val="0059534F"/>
    <w:rsid w:val="005B494E"/>
    <w:rsid w:val="005B5F83"/>
    <w:rsid w:val="005B6EE3"/>
    <w:rsid w:val="005D56A3"/>
    <w:rsid w:val="005D7297"/>
    <w:rsid w:val="005E2B54"/>
    <w:rsid w:val="005E600A"/>
    <w:rsid w:val="005F482D"/>
    <w:rsid w:val="005F5640"/>
    <w:rsid w:val="00600569"/>
    <w:rsid w:val="006054C3"/>
    <w:rsid w:val="00620781"/>
    <w:rsid w:val="0062148B"/>
    <w:rsid w:val="006252DD"/>
    <w:rsid w:val="00632BBA"/>
    <w:rsid w:val="0063744F"/>
    <w:rsid w:val="006404BC"/>
    <w:rsid w:val="00642025"/>
    <w:rsid w:val="00643225"/>
    <w:rsid w:val="00643E03"/>
    <w:rsid w:val="00644D9E"/>
    <w:rsid w:val="00646C8A"/>
    <w:rsid w:val="00646ED2"/>
    <w:rsid w:val="00650D98"/>
    <w:rsid w:val="006511F0"/>
    <w:rsid w:val="00655CC9"/>
    <w:rsid w:val="006648FA"/>
    <w:rsid w:val="00671FF4"/>
    <w:rsid w:val="00672A31"/>
    <w:rsid w:val="00674607"/>
    <w:rsid w:val="0067703D"/>
    <w:rsid w:val="00681B5B"/>
    <w:rsid w:val="00685E60"/>
    <w:rsid w:val="006865F8"/>
    <w:rsid w:val="00694005"/>
    <w:rsid w:val="00697B7F"/>
    <w:rsid w:val="006A2E82"/>
    <w:rsid w:val="006B0D69"/>
    <w:rsid w:val="006B4128"/>
    <w:rsid w:val="006B7827"/>
    <w:rsid w:val="006B792A"/>
    <w:rsid w:val="006C1B3F"/>
    <w:rsid w:val="006D292E"/>
    <w:rsid w:val="006D6468"/>
    <w:rsid w:val="006E1F28"/>
    <w:rsid w:val="006F3F6D"/>
    <w:rsid w:val="00700EB8"/>
    <w:rsid w:val="00707DDE"/>
    <w:rsid w:val="00710276"/>
    <w:rsid w:val="00711686"/>
    <w:rsid w:val="00713C90"/>
    <w:rsid w:val="007152E8"/>
    <w:rsid w:val="00716DEC"/>
    <w:rsid w:val="00717ADD"/>
    <w:rsid w:val="00720920"/>
    <w:rsid w:val="007244AB"/>
    <w:rsid w:val="00732705"/>
    <w:rsid w:val="007345C4"/>
    <w:rsid w:val="007469CE"/>
    <w:rsid w:val="0075225D"/>
    <w:rsid w:val="00753BCC"/>
    <w:rsid w:val="00757003"/>
    <w:rsid w:val="00757F30"/>
    <w:rsid w:val="00757F66"/>
    <w:rsid w:val="00761AFC"/>
    <w:rsid w:val="0076441A"/>
    <w:rsid w:val="0076480D"/>
    <w:rsid w:val="00770505"/>
    <w:rsid w:val="007767D9"/>
    <w:rsid w:val="00777571"/>
    <w:rsid w:val="00780588"/>
    <w:rsid w:val="0078184E"/>
    <w:rsid w:val="00791665"/>
    <w:rsid w:val="007919A2"/>
    <w:rsid w:val="00792B97"/>
    <w:rsid w:val="00793F0C"/>
    <w:rsid w:val="007A2F2F"/>
    <w:rsid w:val="007A3D40"/>
    <w:rsid w:val="007B497B"/>
    <w:rsid w:val="007C1F6C"/>
    <w:rsid w:val="007C2E17"/>
    <w:rsid w:val="007C576F"/>
    <w:rsid w:val="007D0FE3"/>
    <w:rsid w:val="007D43D0"/>
    <w:rsid w:val="007E4253"/>
    <w:rsid w:val="007E7106"/>
    <w:rsid w:val="007F32A4"/>
    <w:rsid w:val="00800BC8"/>
    <w:rsid w:val="00800E15"/>
    <w:rsid w:val="008037C8"/>
    <w:rsid w:val="0080383F"/>
    <w:rsid w:val="00807320"/>
    <w:rsid w:val="0081263A"/>
    <w:rsid w:val="008172BE"/>
    <w:rsid w:val="008200D8"/>
    <w:rsid w:val="008230E7"/>
    <w:rsid w:val="008311A3"/>
    <w:rsid w:val="008338C7"/>
    <w:rsid w:val="00835352"/>
    <w:rsid w:val="00844B2A"/>
    <w:rsid w:val="008455BB"/>
    <w:rsid w:val="00851402"/>
    <w:rsid w:val="008524A8"/>
    <w:rsid w:val="008525F4"/>
    <w:rsid w:val="008579F4"/>
    <w:rsid w:val="00861EF4"/>
    <w:rsid w:val="008643AD"/>
    <w:rsid w:val="00865BB8"/>
    <w:rsid w:val="00884169"/>
    <w:rsid w:val="008849BD"/>
    <w:rsid w:val="00886356"/>
    <w:rsid w:val="008903D2"/>
    <w:rsid w:val="008A1EEC"/>
    <w:rsid w:val="008A5C12"/>
    <w:rsid w:val="008B0CCE"/>
    <w:rsid w:val="008B0EA4"/>
    <w:rsid w:val="008B293E"/>
    <w:rsid w:val="008C2932"/>
    <w:rsid w:val="008D76A0"/>
    <w:rsid w:val="008E0CBB"/>
    <w:rsid w:val="008F28A7"/>
    <w:rsid w:val="008F36CD"/>
    <w:rsid w:val="008F3AFE"/>
    <w:rsid w:val="008F5CA4"/>
    <w:rsid w:val="008F7EB0"/>
    <w:rsid w:val="00905E9B"/>
    <w:rsid w:val="00914890"/>
    <w:rsid w:val="00926CF6"/>
    <w:rsid w:val="00930E5A"/>
    <w:rsid w:val="00934244"/>
    <w:rsid w:val="0094534A"/>
    <w:rsid w:val="0094621A"/>
    <w:rsid w:val="0095107A"/>
    <w:rsid w:val="00951662"/>
    <w:rsid w:val="00960789"/>
    <w:rsid w:val="00960A9C"/>
    <w:rsid w:val="00964FFF"/>
    <w:rsid w:val="0096798B"/>
    <w:rsid w:val="00972737"/>
    <w:rsid w:val="00972AD9"/>
    <w:rsid w:val="00973D5D"/>
    <w:rsid w:val="00975F38"/>
    <w:rsid w:val="00983037"/>
    <w:rsid w:val="0098678C"/>
    <w:rsid w:val="00992F40"/>
    <w:rsid w:val="00996D6D"/>
    <w:rsid w:val="009A390E"/>
    <w:rsid w:val="009A47B2"/>
    <w:rsid w:val="009B7F8B"/>
    <w:rsid w:val="009C1262"/>
    <w:rsid w:val="009D283A"/>
    <w:rsid w:val="009E13D2"/>
    <w:rsid w:val="009E7CC3"/>
    <w:rsid w:val="009F449B"/>
    <w:rsid w:val="009F4B4D"/>
    <w:rsid w:val="009F4E91"/>
    <w:rsid w:val="00A00C6D"/>
    <w:rsid w:val="00A068B2"/>
    <w:rsid w:val="00A11B9A"/>
    <w:rsid w:val="00A12B0E"/>
    <w:rsid w:val="00A22BE5"/>
    <w:rsid w:val="00A243B2"/>
    <w:rsid w:val="00A316D6"/>
    <w:rsid w:val="00A34431"/>
    <w:rsid w:val="00A4205C"/>
    <w:rsid w:val="00A5562C"/>
    <w:rsid w:val="00A77669"/>
    <w:rsid w:val="00A77709"/>
    <w:rsid w:val="00A808FA"/>
    <w:rsid w:val="00A81C1F"/>
    <w:rsid w:val="00A847A3"/>
    <w:rsid w:val="00A84A9E"/>
    <w:rsid w:val="00A84E87"/>
    <w:rsid w:val="00A850BB"/>
    <w:rsid w:val="00A86F3B"/>
    <w:rsid w:val="00A90486"/>
    <w:rsid w:val="00A922FF"/>
    <w:rsid w:val="00A9247E"/>
    <w:rsid w:val="00A940A8"/>
    <w:rsid w:val="00AA1658"/>
    <w:rsid w:val="00AC28EF"/>
    <w:rsid w:val="00AC51C9"/>
    <w:rsid w:val="00AD171C"/>
    <w:rsid w:val="00AE3B73"/>
    <w:rsid w:val="00AF246F"/>
    <w:rsid w:val="00AF5C8C"/>
    <w:rsid w:val="00AF61D3"/>
    <w:rsid w:val="00B001EF"/>
    <w:rsid w:val="00B03BC8"/>
    <w:rsid w:val="00B05E25"/>
    <w:rsid w:val="00B156BB"/>
    <w:rsid w:val="00B15CCB"/>
    <w:rsid w:val="00B202E9"/>
    <w:rsid w:val="00B23660"/>
    <w:rsid w:val="00B25379"/>
    <w:rsid w:val="00B25AFB"/>
    <w:rsid w:val="00B307EE"/>
    <w:rsid w:val="00B3132B"/>
    <w:rsid w:val="00B328C9"/>
    <w:rsid w:val="00B358E0"/>
    <w:rsid w:val="00B50A82"/>
    <w:rsid w:val="00B55F92"/>
    <w:rsid w:val="00B57816"/>
    <w:rsid w:val="00B63304"/>
    <w:rsid w:val="00B7304A"/>
    <w:rsid w:val="00B74D1F"/>
    <w:rsid w:val="00B74D89"/>
    <w:rsid w:val="00B80656"/>
    <w:rsid w:val="00B87DC6"/>
    <w:rsid w:val="00B93630"/>
    <w:rsid w:val="00B94147"/>
    <w:rsid w:val="00BA0430"/>
    <w:rsid w:val="00BA141F"/>
    <w:rsid w:val="00BA23A3"/>
    <w:rsid w:val="00BA4AC7"/>
    <w:rsid w:val="00BB18D2"/>
    <w:rsid w:val="00BC3502"/>
    <w:rsid w:val="00BD1581"/>
    <w:rsid w:val="00BD5506"/>
    <w:rsid w:val="00BD5E93"/>
    <w:rsid w:val="00BE1CA2"/>
    <w:rsid w:val="00BE3A2B"/>
    <w:rsid w:val="00BE48BF"/>
    <w:rsid w:val="00BE5F25"/>
    <w:rsid w:val="00BE623A"/>
    <w:rsid w:val="00BF0487"/>
    <w:rsid w:val="00BF271E"/>
    <w:rsid w:val="00BF3710"/>
    <w:rsid w:val="00BF3B0C"/>
    <w:rsid w:val="00BF508B"/>
    <w:rsid w:val="00C0103D"/>
    <w:rsid w:val="00C01417"/>
    <w:rsid w:val="00C059AD"/>
    <w:rsid w:val="00C114A4"/>
    <w:rsid w:val="00C16744"/>
    <w:rsid w:val="00C246FA"/>
    <w:rsid w:val="00C34411"/>
    <w:rsid w:val="00C34CFB"/>
    <w:rsid w:val="00C36147"/>
    <w:rsid w:val="00C4065C"/>
    <w:rsid w:val="00C44306"/>
    <w:rsid w:val="00C45EE7"/>
    <w:rsid w:val="00C51A6A"/>
    <w:rsid w:val="00C52B3B"/>
    <w:rsid w:val="00C76A59"/>
    <w:rsid w:val="00C81B9C"/>
    <w:rsid w:val="00C839FD"/>
    <w:rsid w:val="00C843A6"/>
    <w:rsid w:val="00C967B5"/>
    <w:rsid w:val="00C973C7"/>
    <w:rsid w:val="00CA1385"/>
    <w:rsid w:val="00CA22B8"/>
    <w:rsid w:val="00CA6CAA"/>
    <w:rsid w:val="00CB19F7"/>
    <w:rsid w:val="00CB1E9F"/>
    <w:rsid w:val="00CB5D3D"/>
    <w:rsid w:val="00CB7611"/>
    <w:rsid w:val="00CC2C3E"/>
    <w:rsid w:val="00CD1233"/>
    <w:rsid w:val="00CD721D"/>
    <w:rsid w:val="00CE6C30"/>
    <w:rsid w:val="00CF18D4"/>
    <w:rsid w:val="00D042E8"/>
    <w:rsid w:val="00D045E0"/>
    <w:rsid w:val="00D1161E"/>
    <w:rsid w:val="00D11D93"/>
    <w:rsid w:val="00D24EC8"/>
    <w:rsid w:val="00D25A0F"/>
    <w:rsid w:val="00D3320B"/>
    <w:rsid w:val="00D345B4"/>
    <w:rsid w:val="00D35AF1"/>
    <w:rsid w:val="00D37B35"/>
    <w:rsid w:val="00D411D7"/>
    <w:rsid w:val="00D412E3"/>
    <w:rsid w:val="00D45B57"/>
    <w:rsid w:val="00D513D4"/>
    <w:rsid w:val="00D52CE9"/>
    <w:rsid w:val="00D67FB3"/>
    <w:rsid w:val="00D70B51"/>
    <w:rsid w:val="00D71A00"/>
    <w:rsid w:val="00D723AD"/>
    <w:rsid w:val="00D8422B"/>
    <w:rsid w:val="00D8560C"/>
    <w:rsid w:val="00D90A71"/>
    <w:rsid w:val="00D927DB"/>
    <w:rsid w:val="00D93227"/>
    <w:rsid w:val="00D94755"/>
    <w:rsid w:val="00D96D2C"/>
    <w:rsid w:val="00D9710D"/>
    <w:rsid w:val="00DA0291"/>
    <w:rsid w:val="00DA04A6"/>
    <w:rsid w:val="00DA655C"/>
    <w:rsid w:val="00DB0069"/>
    <w:rsid w:val="00DB119A"/>
    <w:rsid w:val="00DB48EF"/>
    <w:rsid w:val="00DB5B62"/>
    <w:rsid w:val="00DC3B3E"/>
    <w:rsid w:val="00DC6F7E"/>
    <w:rsid w:val="00DE0D23"/>
    <w:rsid w:val="00DE1029"/>
    <w:rsid w:val="00DF552B"/>
    <w:rsid w:val="00DF77CD"/>
    <w:rsid w:val="00DF7931"/>
    <w:rsid w:val="00E2095C"/>
    <w:rsid w:val="00E20AE5"/>
    <w:rsid w:val="00E22F91"/>
    <w:rsid w:val="00E251D8"/>
    <w:rsid w:val="00E27DCB"/>
    <w:rsid w:val="00E307F5"/>
    <w:rsid w:val="00E324D6"/>
    <w:rsid w:val="00E35398"/>
    <w:rsid w:val="00E40E5A"/>
    <w:rsid w:val="00E44771"/>
    <w:rsid w:val="00E53051"/>
    <w:rsid w:val="00E53DD6"/>
    <w:rsid w:val="00E54BBD"/>
    <w:rsid w:val="00E56BBE"/>
    <w:rsid w:val="00E635D1"/>
    <w:rsid w:val="00E826A8"/>
    <w:rsid w:val="00E8756F"/>
    <w:rsid w:val="00E95BE4"/>
    <w:rsid w:val="00E9656F"/>
    <w:rsid w:val="00EA02A1"/>
    <w:rsid w:val="00EA0E80"/>
    <w:rsid w:val="00EA29D7"/>
    <w:rsid w:val="00EB4799"/>
    <w:rsid w:val="00EC47AA"/>
    <w:rsid w:val="00EC526B"/>
    <w:rsid w:val="00EC710B"/>
    <w:rsid w:val="00ED7200"/>
    <w:rsid w:val="00ED72C9"/>
    <w:rsid w:val="00ED7DDA"/>
    <w:rsid w:val="00EE69C1"/>
    <w:rsid w:val="00EE6A9A"/>
    <w:rsid w:val="00EF5541"/>
    <w:rsid w:val="00F00738"/>
    <w:rsid w:val="00F0746A"/>
    <w:rsid w:val="00F0780C"/>
    <w:rsid w:val="00F149C2"/>
    <w:rsid w:val="00F16A93"/>
    <w:rsid w:val="00F172B7"/>
    <w:rsid w:val="00F31305"/>
    <w:rsid w:val="00F326B2"/>
    <w:rsid w:val="00F40907"/>
    <w:rsid w:val="00F4295E"/>
    <w:rsid w:val="00F44017"/>
    <w:rsid w:val="00F516E1"/>
    <w:rsid w:val="00F5774D"/>
    <w:rsid w:val="00F60B09"/>
    <w:rsid w:val="00F61DFF"/>
    <w:rsid w:val="00F62E18"/>
    <w:rsid w:val="00F64CF8"/>
    <w:rsid w:val="00F6514A"/>
    <w:rsid w:val="00F6613F"/>
    <w:rsid w:val="00F66262"/>
    <w:rsid w:val="00F673FE"/>
    <w:rsid w:val="00F76BF6"/>
    <w:rsid w:val="00F86DA2"/>
    <w:rsid w:val="00F91672"/>
    <w:rsid w:val="00F92309"/>
    <w:rsid w:val="00F934B9"/>
    <w:rsid w:val="00F93F7A"/>
    <w:rsid w:val="00FA49E5"/>
    <w:rsid w:val="00FB6DC6"/>
    <w:rsid w:val="00FC14A1"/>
    <w:rsid w:val="00FC36CD"/>
    <w:rsid w:val="00FC4864"/>
    <w:rsid w:val="00FC75D3"/>
    <w:rsid w:val="00FD30FC"/>
    <w:rsid w:val="00FD3BD9"/>
    <w:rsid w:val="00FD67A7"/>
    <w:rsid w:val="00FE01EE"/>
    <w:rsid w:val="00FE21FA"/>
    <w:rsid w:val="00FE3AF9"/>
    <w:rsid w:val="00FE4EA5"/>
    <w:rsid w:val="00FE5058"/>
    <w:rsid w:val="00FF1133"/>
    <w:rsid w:val="00FF12B8"/>
    <w:rsid w:val="00FF2F6F"/>
    <w:rsid w:val="00FF4860"/>
    <w:rsid w:val="00FF5E48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47189"/>
  <w15:chartTrackingRefBased/>
  <w15:docId w15:val="{DBE4CC1A-5889-411D-9B99-98E8BDE5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it-IT"/>
    </w:rPr>
  </w:style>
  <w:style w:type="paragraph" w:styleId="Heading2">
    <w:name w:val="heading 2"/>
    <w:basedOn w:val="Normal"/>
    <w:next w:val="Normal"/>
    <w:qFormat/>
    <w:pPr>
      <w:keepNext/>
      <w:spacing w:line="280" w:lineRule="exact"/>
      <w:jc w:val="center"/>
      <w:outlineLvl w:val="1"/>
    </w:pPr>
    <w:rPr>
      <w:sz w:val="26"/>
      <w:lang w:val="it-IT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y="1"/>
      <w:ind w:left="-113" w:right="-113"/>
      <w:suppressOverlap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ind w:left="-113" w:right="-113"/>
      <w:jc w:val="center"/>
      <w:outlineLvl w:val="3"/>
    </w:pPr>
    <w:rPr>
      <w:sz w:val="24"/>
      <w:lang w:val="ro-RO"/>
    </w:rPr>
  </w:style>
  <w:style w:type="paragraph" w:styleId="Heading6">
    <w:name w:val="heading 6"/>
    <w:basedOn w:val="Normal"/>
    <w:next w:val="Normal"/>
    <w:qFormat/>
    <w:pPr>
      <w:keepNext/>
      <w:ind w:left="-113" w:right="-113"/>
      <w:jc w:val="center"/>
      <w:outlineLvl w:val="5"/>
    </w:pPr>
    <w:rPr>
      <w:sz w:val="28"/>
      <w:lang w:val="ro-R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40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21C5-3BFC-41E6-81F0-9EB7D361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urmanschii</dc:creator>
  <cp:keywords/>
  <dc:description/>
  <cp:lastModifiedBy>Anton Curmanschii</cp:lastModifiedBy>
  <cp:revision>2</cp:revision>
  <cp:lastPrinted>2021-08-25T12:47:00Z</cp:lastPrinted>
  <dcterms:created xsi:type="dcterms:W3CDTF">2025-01-16T13:34:00Z</dcterms:created>
  <dcterms:modified xsi:type="dcterms:W3CDTF">2025-01-16T13:34:00Z</dcterms:modified>
</cp:coreProperties>
</file>